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60C73630" w:rsidR="008C08B5" w:rsidRPr="00EE3E9C" w:rsidRDefault="00C94856" w:rsidP="00C94856">
      <w:pPr>
        <w:pStyle w:val="Heading1"/>
        <w:spacing w:line="240" w:lineRule="auto"/>
        <w:rPr>
          <w:lang w:val="fr-CH"/>
        </w:rPr>
      </w:pPr>
      <w:r>
        <w:rPr>
          <w:lang w:val="fr-CH"/>
        </w:rPr>
        <w:t>Le paratexte</w:t>
      </w:r>
      <w:ins w:id="0" w:author="Anas Sareen" w:date="2016-12-16T10:03:00Z">
        <w:r w:rsidR="00E42EB8">
          <w:rPr>
            <w:lang w:val="fr-CH"/>
          </w:rPr>
          <w:t> :</w:t>
        </w:r>
      </w:ins>
      <w:del w:id="1" w:author="Anas Sareen" w:date="2016-12-16T10:03:00Z">
        <w:r w:rsidDel="00E42EB8">
          <w:rPr>
            <w:lang w:val="fr-CH"/>
          </w:rPr>
          <w:delText>,</w:delText>
        </w:r>
      </w:del>
      <w:r>
        <w:rPr>
          <w:lang w:val="fr-CH"/>
        </w:rPr>
        <w:t xml:space="preserve"> </w:t>
      </w:r>
      <w:del w:id="2" w:author="Anas Sareen" w:date="2016-12-16T10:03:00Z">
        <w:r w:rsidDel="00E42EB8">
          <w:rPr>
            <w:lang w:val="fr-CH"/>
          </w:rPr>
          <w:delText xml:space="preserve">ou comment les </w:delText>
        </w:r>
      </w:del>
      <w:ins w:id="3" w:author="Anas Sareen" w:date="2016-12-16T10:03:00Z">
        <w:r w:rsidR="00E42EB8">
          <w:rPr>
            <w:lang w:val="fr-CH"/>
          </w:rPr>
          <w:t xml:space="preserve">des </w:t>
        </w:r>
      </w:ins>
      <w:r>
        <w:rPr>
          <w:lang w:val="fr-CH"/>
        </w:rPr>
        <w:t xml:space="preserve">discours </w:t>
      </w:r>
      <w:del w:id="4" w:author="Anas Sareen" w:date="2016-12-16T10:03:00Z">
        <w:r w:rsidDel="00E42EB8">
          <w:rPr>
            <w:lang w:val="fr-CH"/>
          </w:rPr>
          <w:delText>autour des films contribuent au processus de</w:delText>
        </w:r>
      </w:del>
      <w:ins w:id="5" w:author="Anas Sareen" w:date="2016-12-16T10:03:00Z">
        <w:r w:rsidR="00E42EB8">
          <w:rPr>
            <w:lang w:val="fr-CH"/>
          </w:rPr>
          <w:t>à la</w:t>
        </w:r>
      </w:ins>
      <w:r>
        <w:rPr>
          <w:lang w:val="fr-CH"/>
        </w:rPr>
        <w:t xml:space="preserve"> canonisation</w:t>
      </w:r>
    </w:p>
    <w:p w14:paraId="5F5D5257" w14:textId="77777777" w:rsidR="00C94856" w:rsidRDefault="00C94856" w:rsidP="00C94856"/>
    <w:p w14:paraId="1A2CC5CC" w14:textId="76E30325" w:rsidR="00C94856" w:rsidRPr="0091389C" w:rsidRDefault="00C94856" w:rsidP="00C94856">
      <w:pPr>
        <w:pStyle w:val="Mmoire"/>
      </w:pPr>
      <w:commentRangeStart w:id="6"/>
      <w:r>
        <w:t xml:space="preserve">En déca des textes filmiques, toute œuvre cinématographique évolue dans un contexte précis. </w:t>
      </w:r>
      <w:commentRangeEnd w:id="6"/>
      <w:r w:rsidR="00E42EB8">
        <w:rPr>
          <w:rStyle w:val="CommentReference"/>
        </w:rPr>
        <w:commentReference w:id="6"/>
      </w:r>
      <w:r>
        <w:t>Si le contexte de production et de réception critique a déjà été abordé dans le premier chapitre de ce travail</w:t>
      </w:r>
      <w:r w:rsidR="00CA1A37">
        <w:t xml:space="preserve">, ce dernier chapitr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Invasion of the Body Snatchers</w:t>
      </w:r>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Invasion of the Body Snatchers</w:t>
      </w:r>
      <w:r w:rsidR="00751ADB">
        <w:t xml:space="preserve"> est devenu pas moins qu’une </w:t>
      </w:r>
      <w:r w:rsidR="00F97E88">
        <w:t>pierre</w:t>
      </w:r>
      <w:r w:rsidR="00574C0F">
        <w:t xml:space="preserve"> de touche culturelle »</w:t>
      </w:r>
      <w:r w:rsidR="00574C0F">
        <w:rPr>
          <w:rStyle w:val="FootnoteReference"/>
        </w:rPr>
        <w:footnoteReference w:id="4"/>
      </w:r>
      <w:r w:rsidR="00F97E88">
        <w:t xml:space="preserve">), aucun commentateur ne propose d’analyser les mécanismes menant </w:t>
      </w:r>
      <w:del w:id="7" w:author="Anas Sareen" w:date="2016-12-16T10:05:00Z">
        <w:r w:rsidR="00F97E88" w:rsidDel="00E42EB8">
          <w:delText xml:space="preserve">à ce </w:delText>
        </w:r>
      </w:del>
      <w:ins w:id="8" w:author="Anas Sareen" w:date="2016-12-16T10:05:00Z">
        <w:r w:rsidR="00E42EB8">
          <w:t xml:space="preserve">au </w:t>
        </w:r>
      </w:ins>
      <w:r w:rsidR="00F97E88">
        <w:t>statu</w:t>
      </w:r>
      <w:ins w:id="9" w:author="Anas Sareen" w:date="2016-12-16T10:05:00Z">
        <w:r w:rsidR="00E42EB8">
          <w:t>t</w:t>
        </w:r>
      </w:ins>
      <w:del w:id="10" w:author="Anas Sareen" w:date="2016-12-16T10:05:00Z">
        <w:r w:rsidR="00F97E88" w:rsidDel="00E42EB8">
          <w:delText>t</w:delText>
        </w:r>
      </w:del>
      <w:ins w:id="11" w:author="Anas Sareen" w:date="2016-12-16T10:05:00Z">
        <w:r w:rsidR="00E42EB8">
          <w:t xml:space="preserve"> canonique des films</w:t>
        </w:r>
      </w:ins>
      <w:r w:rsidR="0016154F">
        <w:rPr>
          <w:rStyle w:val="FootnoteReference"/>
        </w:rPr>
        <w:footnoteReference w:id="5"/>
      </w:r>
      <w:r w:rsidR="00F97E88">
        <w:t>.</w:t>
      </w:r>
      <w:r w:rsidR="0091389C">
        <w:t xml:space="preserve"> Ce chapitre propose donc d’explorer les mécanismes ayant menés </w:t>
      </w:r>
      <w:r w:rsidR="0091389C">
        <w:rPr>
          <w:i/>
        </w:rPr>
        <w:t>Invasion of the Body Snatchers</w:t>
      </w:r>
      <w:r w:rsidR="0091389C">
        <w:t xml:space="preserve"> au statut de classique</w:t>
      </w:r>
      <w:r w:rsidR="00FB17A1">
        <w:t xml:space="preserve">. </w:t>
      </w:r>
      <w:commentRangeStart w:id="12"/>
      <w:r w:rsidR="00FB17A1">
        <w:t xml:space="preserve">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académique</w:t>
      </w:r>
      <w:r w:rsidR="00AB4091">
        <w:t xml:space="preserve">. </w:t>
      </w:r>
      <w:commentRangeEnd w:id="12"/>
      <w:r w:rsidR="00E42EB8">
        <w:rPr>
          <w:rStyle w:val="CommentReference"/>
        </w:rPr>
        <w:commentReference w:id="12"/>
      </w:r>
      <w:r w:rsidR="00050192">
        <w:t xml:space="preserve">En </w:t>
      </w:r>
      <w:r w:rsidR="00B828AC">
        <w:t>dressant un bilan de l’évolution vers son statut d’œuvre classique par ces trois</w:t>
      </w:r>
      <w:r w:rsidR="0084720C">
        <w:t xml:space="preserve"> vecteurs</w:t>
      </w:r>
      <w:r w:rsidR="00812894">
        <w:t xml:space="preserve">, ce chapitr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del w:id="13" w:author="Anas Sareen" w:date="2016-12-16T10:07:00Z">
        <w:r w:rsidR="00821EEE" w:rsidDel="00E42EB8">
          <w:delText>filmique</w:delText>
        </w:r>
      </w:del>
      <w:ins w:id="14" w:author="Anas Sareen" w:date="2016-12-16T10:07:00Z">
        <w:r w:rsidR="00E42EB8">
          <w:t>cinématographique</w:t>
        </w:r>
      </w:ins>
      <w:r w:rsidR="00217754">
        <w:t>.</w:t>
      </w:r>
      <w:r w:rsidR="00821EEE">
        <w:t xml:space="preserve"> </w:t>
      </w:r>
      <w:r w:rsidR="00012B92">
        <w:t>Par quels mécanismes</w:t>
      </w:r>
      <w:r w:rsidR="009624E9">
        <w:t xml:space="preserve"> les discours autour 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3CBE3E43" w14:textId="046B3EC2" w:rsidR="009C2FE1" w:rsidDel="00E42EB8" w:rsidRDefault="009C2FE1" w:rsidP="00012B92">
      <w:pPr>
        <w:rPr>
          <w:del w:id="15" w:author="Anas Sareen" w:date="2016-12-16T10:08:00Z"/>
          <w:rFonts w:eastAsiaTheme="majorEastAsia"/>
        </w:rPr>
      </w:pPr>
    </w:p>
    <w:p w14:paraId="1151E095" w14:textId="05A339A2" w:rsidR="00EB361E" w:rsidRPr="00F4480F" w:rsidRDefault="00EF22B6" w:rsidP="00BF3DF8">
      <w:pPr>
        <w:pStyle w:val="Heading2"/>
        <w:spacing w:after="120"/>
      </w:pPr>
      <w:r>
        <w:t>Auteur</w:t>
      </w:r>
      <w:del w:id="16" w:author="Anas Sareen" w:date="2016-12-16T10:08:00Z">
        <w:r w:rsidDel="00E42EB8">
          <w:delText>s</w:delText>
        </w:r>
      </w:del>
      <w:ins w:id="17" w:author="Anas Sareen" w:date="2016-12-16T10:08:00Z">
        <w:r w:rsidR="00E42EB8">
          <w:t>isme et</w:t>
        </w:r>
      </w:ins>
      <w:del w:id="18" w:author="Anas Sareen" w:date="2016-12-16T10:08:00Z">
        <w:r w:rsidDel="00E42EB8">
          <w:delText xml:space="preserve">, leurs discours </w:delText>
        </w:r>
        <w:r w:rsidR="00012B92" w:rsidDel="00E42EB8">
          <w:delText>et la question de l</w:delText>
        </w:r>
      </w:del>
      <w:ins w:id="19" w:author="Anas Sareen" w:date="2016-12-16T10:08:00Z">
        <w:r w:rsidR="00E42EB8">
          <w:t xml:space="preserve"> </w:t>
        </w:r>
      </w:ins>
      <w:del w:id="20" w:author="Anas Sareen" w:date="2016-12-16T10:08:00Z">
        <w:r w:rsidR="00012B92" w:rsidDel="00E42EB8">
          <w:delText>’</w:delText>
        </w:r>
      </w:del>
      <w:r w:rsidR="00012B92">
        <w:t>originalité</w:t>
      </w:r>
    </w:p>
    <w:p w14:paraId="6588DE39" w14:textId="30054C6B" w:rsidR="00EB361E" w:rsidRDefault="00BF3DF8" w:rsidP="00BF3DF8">
      <w:pPr>
        <w:pStyle w:val="Mmoire"/>
      </w:pPr>
      <w:r>
        <w:t xml:space="preserve">Le premier </w:t>
      </w:r>
      <w:r w:rsidR="009D61CB">
        <w:t xml:space="preserve">type de discours auquel ce chapitre va s’intéresser est </w:t>
      </w:r>
      <w:r w:rsidR="000023EF">
        <w:t>auterial</w:t>
      </w:r>
      <w:r w:rsidR="009D61CB">
        <w:t>.</w:t>
      </w:r>
      <w:r w:rsidR="000023EF">
        <w:t xml:space="preserve"> Celui-ci se manifeste aussi bien dans </w:t>
      </w:r>
      <w:r w:rsidR="00F004DD">
        <w:t xml:space="preserve">les discours des réalisateurs sur leur film, </w:t>
      </w:r>
      <w:r w:rsidR="00F004DD" w:rsidRPr="00E42EB8">
        <w:rPr>
          <w:highlight w:val="yellow"/>
          <w:rPrChange w:id="21" w:author="Anas Sareen" w:date="2016-12-16T10:09:00Z">
            <w:rPr/>
          </w:rPrChange>
        </w:rPr>
        <w:t>mais également dans la critique et dans les monographies qui leur sont dédiés.</w:t>
      </w:r>
      <w:r w:rsidR="005017EB">
        <w:t xml:space="preserve"> Dans le cas de </w:t>
      </w:r>
      <w:r w:rsidR="005017EB">
        <w:rPr>
          <w:i/>
        </w:rPr>
        <w:t>Invasion of the Body Snatchers</w:t>
      </w:r>
      <w:r w:rsidR="005017EB">
        <w:t xml:space="preserve">, </w:t>
      </w:r>
      <w:r w:rsidR="00B3076D">
        <w:t xml:space="preserve">les discours à disposition sont des </w:t>
      </w:r>
      <w:del w:id="22" w:author="Anas Sareen" w:date="2016-12-16T10:09:00Z">
        <w:r w:rsidR="00B3076D" w:rsidDel="00E42EB8">
          <w:delText xml:space="preserve">entrevues </w:delText>
        </w:r>
      </w:del>
      <w:ins w:id="23" w:author="Anas Sareen" w:date="2016-12-16T10:09:00Z">
        <w:r w:rsidR="00E42EB8">
          <w:t xml:space="preserve">entretiens </w:t>
        </w:r>
      </w:ins>
      <w:r w:rsidR="00B3076D" w:rsidRPr="00E42EB8">
        <w:rPr>
          <w:highlight w:val="yellow"/>
          <w:rPrChange w:id="24" w:author="Anas Sareen" w:date="2016-12-16T10:09:00Z">
            <w:rPr/>
          </w:rPrChange>
        </w:rPr>
        <w:t xml:space="preserve">des quatre réalisateurs ainsi que trois </w:t>
      </w:r>
      <w:del w:id="25" w:author="Anas Sareen" w:date="2016-12-16T10:09:00Z">
        <w:r w:rsidR="00B3076D" w:rsidRPr="00E42EB8" w:rsidDel="00E42EB8">
          <w:rPr>
            <w:highlight w:val="yellow"/>
            <w:rPrChange w:id="26" w:author="Anas Sareen" w:date="2016-12-16T10:09:00Z">
              <w:rPr/>
            </w:rPrChange>
          </w:rPr>
          <w:delText>monographies</w:delText>
        </w:r>
      </w:del>
      <w:ins w:id="27" w:author="Anas Sareen" w:date="2016-12-16T10:09:00Z">
        <w:r w:rsidR="00E42EB8" w:rsidRPr="00E42EB8">
          <w:rPr>
            <w:highlight w:val="yellow"/>
            <w:rPrChange w:id="28" w:author="Anas Sareen" w:date="2016-12-16T10:09:00Z">
              <w:rPr/>
            </w:rPrChange>
          </w:rPr>
          <w:t>monographies</w:t>
        </w:r>
      </w:ins>
      <w:r w:rsidR="006442A4" w:rsidRPr="00E42EB8">
        <w:rPr>
          <w:rStyle w:val="FootnoteReference"/>
          <w:highlight w:val="yellow"/>
          <w:rPrChange w:id="29" w:author="Anas Sareen" w:date="2016-12-16T10:09:00Z">
            <w:rPr>
              <w:rStyle w:val="FootnoteReference"/>
            </w:rPr>
          </w:rPrChange>
        </w:rPr>
        <w:footnoteReference w:id="6"/>
      </w:r>
      <w:r w:rsidR="00B3076D" w:rsidRPr="00E42EB8">
        <w:rPr>
          <w:highlight w:val="yellow"/>
          <w:rPrChange w:id="30" w:author="Anas Sareen" w:date="2016-12-16T10:09:00Z">
            <w:rPr/>
          </w:rPrChange>
        </w:rPr>
        <w:t xml:space="preserve"> dédiées à ces derniers</w:t>
      </w:r>
      <w:r w:rsidR="00B3076D">
        <w:t xml:space="preserve"> (Si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Ces discours, parfois éloigné</w:t>
      </w:r>
      <w:del w:id="31" w:author="Anas Sareen" w:date="2016-12-16T10:10:00Z">
        <w:r w:rsidR="0006432C" w:rsidDel="00E42EB8">
          <w:delText>e</w:delText>
        </w:r>
      </w:del>
      <w:r w:rsidR="0006432C">
        <w:t>s de la date de production de film de plusieurs décennies, ont un eux-mêmes un statut variable: pourtant tous</w:t>
      </w:r>
      <w:ins w:id="32" w:author="Anas Sareen" w:date="2016-12-16T10:10:00Z">
        <w:r w:rsidR="00E42EB8">
          <w:t xml:space="preserve"> nous</w:t>
        </w:r>
      </w:ins>
      <w:r w:rsidR="0006432C">
        <w:t xml:space="preserve"> informent sur la place de </w:t>
      </w:r>
      <w:r w:rsidR="0006432C">
        <w:rPr>
          <w:i/>
        </w:rPr>
        <w:t>Invasion of the Body Snatchers</w:t>
      </w:r>
      <w:r w:rsidR="0006432C">
        <w:t xml:space="preserve"> dans l’œuvre de ces auteurs</w:t>
      </w:r>
      <w:del w:id="33" w:author="Anas Sareen" w:date="2016-12-16T10:10:00Z">
        <w:r w:rsidR="0006432C" w:rsidDel="00E42EB8">
          <w:delText xml:space="preserve"> à un moment donné</w:delText>
        </w:r>
      </w:del>
      <w:r w:rsidR="0006432C">
        <w:t>.</w:t>
      </w:r>
    </w:p>
    <w:p w14:paraId="5651829B" w14:textId="77777777" w:rsidR="00E42EB8" w:rsidRDefault="0006432C" w:rsidP="007932D7">
      <w:pPr>
        <w:pStyle w:val="Mmoire"/>
        <w:rPr>
          <w:ins w:id="34" w:author="Anas Sareen" w:date="2016-12-16T10:10:00Z"/>
        </w:rPr>
      </w:pPr>
      <w:r>
        <w:tab/>
      </w:r>
    </w:p>
    <w:p w14:paraId="1451CB74" w14:textId="7391791A" w:rsidR="007932D7" w:rsidRDefault="00E42EB8" w:rsidP="007932D7">
      <w:pPr>
        <w:pStyle w:val="Mmoire"/>
      </w:pPr>
      <w:ins w:id="35" w:author="Anas Sareen" w:date="2016-12-16T10:10:00Z">
        <w:r>
          <w:tab/>
        </w:r>
      </w:ins>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xml:space="preserve">, il est difficile de trouver un discours de Siegel sur son film ; la seule trace écrite concrète résidant dans les lettres et mémos archivés par Walter Wagner et déjà discutés dans le second chapitre de son travail. </w:t>
      </w:r>
      <w:r w:rsidR="0025325E">
        <w:t>Subsistent pourtant une série d’entre</w:t>
      </w:r>
      <w:ins w:id="36" w:author="Anas Sareen" w:date="2016-12-16T10:11:00Z">
        <w:r>
          <w:t>tiens</w:t>
        </w:r>
      </w:ins>
      <w:del w:id="37" w:author="Anas Sareen" w:date="2016-12-16T10:11:00Z">
        <w:r w:rsidR="0025325E" w:rsidDel="00E42EB8">
          <w:delText>vues</w:delText>
        </w:r>
      </w:del>
      <w:r w:rsidR="0025325E">
        <w:t xml:space="preserve"> accordées à </w:t>
      </w:r>
      <w:r w:rsidR="00DE6963">
        <w:t>Stuart M. Kaminsky pour sa monographie</w:t>
      </w:r>
      <w:r w:rsidR="0059199C">
        <w:rPr>
          <w:rStyle w:val="FootnoteReference"/>
        </w:rPr>
        <w:footnoteReference w:id="10"/>
      </w:r>
      <w:r w:rsidR="0059199C">
        <w:t xml:space="preserve"> et reproduites dans la monographie de Alan Lovell </w:t>
      </w:r>
      <w:ins w:id="38" w:author="Anas Sareen" w:date="2016-12-16T10:11:00Z">
        <w:r>
          <w:t>ainsi que</w:t>
        </w:r>
      </w:ins>
      <w:del w:id="39" w:author="Anas Sareen" w:date="2016-12-16T10:11:00Z">
        <w:r w:rsidR="0059199C" w:rsidDel="00E42EB8">
          <w:delText>et</w:delText>
        </w:r>
      </w:del>
      <w:r w:rsidR="0059199C">
        <w:t xml:space="preserve"> dans l’ouvrage de LaValley</w:t>
      </w:r>
      <w:r w:rsidR="0059199C">
        <w:rPr>
          <w:rStyle w:val="FootnoteReference"/>
        </w:rPr>
        <w:footnoteReference w:id="11"/>
      </w:r>
      <w:r w:rsidR="00B34941">
        <w:t xml:space="preserve">. Dans ces deux entrevues effectuées au milieu des années 1970 (mais avant la sortie du film de Kaufman), Siegel dispose </w:t>
      </w:r>
      <w:r w:rsidR="00B34941" w:rsidRPr="00E506B5">
        <w:rPr>
          <w:highlight w:val="yellow"/>
          <w:rPrChange w:id="40" w:author="Anas Sareen" w:date="2016-12-16T10:12:00Z">
            <w:rPr/>
          </w:rPrChange>
        </w:rPr>
        <w:t>d’un certain recul</w:t>
      </w:r>
      <w:r w:rsidR="00B34941">
        <w:t xml:space="preserve"> par-rapport à la sortie initiale de son film.</w:t>
      </w:r>
      <w:r w:rsidR="007A4B50">
        <w:t xml:space="preserve"> Dans l’une d’entre elle</w:t>
      </w:r>
      <w:ins w:id="41" w:author="Anas Sareen" w:date="2016-12-16T10:11:00Z">
        <w:r>
          <w:t>s</w:t>
        </w:r>
      </w:ins>
      <w:r w:rsidR="007A4B50">
        <w:t xml:space="preserve">, il </w:t>
      </w:r>
      <w:r w:rsidR="007551F1">
        <w:t>définit</w:t>
      </w:r>
      <w:r w:rsidR="007A4B50">
        <w:t xml:space="preserve"> </w:t>
      </w:r>
      <w:r w:rsidR="007A4B50">
        <w:rPr>
          <w:i/>
        </w:rPr>
        <w:t>Invasion of the Body Snatchers</w:t>
      </w:r>
      <w:r w:rsidR="007A4B50">
        <w:t xml:space="preserve"> comme « </w:t>
      </w:r>
      <w:r w:rsidR="007551F1" w:rsidRPr="00E506B5">
        <w:rPr>
          <w:highlight w:val="yellow"/>
          <w:rPrChange w:id="42" w:author="Anas Sareen" w:date="2016-12-16T10:13:00Z">
            <w:rPr/>
          </w:rPrChange>
        </w:rPr>
        <w:t>probablement mon meilleur film</w:t>
      </w:r>
      <w:r w:rsidR="007551F1">
        <w:t xml:space="preserve">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Bien que le réalisateur se contredise </w:t>
      </w:r>
      <w:r w:rsidR="005C6428">
        <w:t xml:space="preserve">partiellement </w:t>
      </w:r>
      <w:r w:rsidR="00431386">
        <w:t xml:space="preserve">quelques pages plus loin en affirmant que </w:t>
      </w:r>
      <w:r w:rsidR="00431386">
        <w:rPr>
          <w:i/>
        </w:rPr>
        <w:t>The Beguilded</w:t>
      </w:r>
      <w:r w:rsidR="00431386" w:rsidRPr="00EC43DF">
        <w:rPr>
          <w:rStyle w:val="FootnoteReference"/>
        </w:rPr>
        <w:footnoteReference w:id="14"/>
      </w:r>
      <w:r w:rsidR="00EC43DF">
        <w:rPr>
          <w:i/>
        </w:rPr>
        <w:t xml:space="preserve"> </w:t>
      </w:r>
      <w:r w:rsidR="005C6428">
        <w:t xml:space="preserve">est le meilleur film qu’il n’ait jamais </w:t>
      </w:r>
      <w:r w:rsidR="005C6428">
        <w:lastRenderedPageBreak/>
        <w:t>réalisé</w:t>
      </w:r>
      <w:r w:rsidR="005C6428">
        <w:rPr>
          <w:rStyle w:val="FootnoteReference"/>
        </w:rPr>
        <w:footnoteReference w:id="15"/>
      </w:r>
      <w:r w:rsidR="00725DAA">
        <w:t xml:space="preserve">, ce commentaire montre tout de même l’importance </w:t>
      </w:r>
      <w:ins w:id="43" w:author="Anas Sareen" w:date="2016-12-16T10:13:00Z">
        <w:r w:rsidR="00E506B5">
          <w:t>que Siegel accorde à</w:t>
        </w:r>
      </w:ins>
      <w:del w:id="44" w:author="Anas Sareen" w:date="2016-12-16T10:13:00Z">
        <w:r w:rsidR="00725DAA" w:rsidDel="00E506B5">
          <w:delText>de</w:delText>
        </w:r>
      </w:del>
      <w:r w:rsidR="00725DAA">
        <w:t xml:space="preserve"> </w:t>
      </w:r>
      <w:r w:rsidR="00725DAA">
        <w:rPr>
          <w:i/>
        </w:rPr>
        <w:t>Invasion of the Body Snatchers</w:t>
      </w:r>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histoire</w:t>
      </w:r>
      <w:r w:rsidR="00112404" w:rsidRPr="007C3134">
        <w:rPr>
          <w:highlight w:val="yellow"/>
          <w:rPrChange w:id="45" w:author="Anas Sareen" w:date="2016-12-16T10:24:00Z">
            <w:rPr/>
          </w:rPrChange>
        </w:rPr>
        <w:t>:</w:t>
      </w:r>
      <w:r w:rsidR="00112404">
        <w:t xml:space="preserve"> </w:t>
      </w:r>
      <w:commentRangeStart w:id="46"/>
      <w:r w:rsidR="00112404">
        <w:t xml:space="preserve">il explique qu’il considère que le monde est réellement peuple de </w:t>
      </w:r>
      <w:r w:rsidR="00112404">
        <w:rPr>
          <w:i/>
        </w:rPr>
        <w:t>pods</w:t>
      </w:r>
      <w:r w:rsidR="00112404">
        <w:t xml:space="preserve"> sans émotion</w:t>
      </w:r>
      <w:r w:rsidR="00FB3BCE">
        <w:t xml:space="preserve"> et que l’avertissement donné par le film est </w:t>
      </w:r>
      <w:r w:rsidR="00EC1C51">
        <w:t>réel</w:t>
      </w:r>
      <w:r w:rsidR="00EC1C51">
        <w:rPr>
          <w:rStyle w:val="FootnoteReference"/>
        </w:rPr>
        <w:footnoteReference w:id="16"/>
      </w:r>
      <w:r w:rsidR="00FB3BCE">
        <w:t>.</w:t>
      </w:r>
      <w:commentRangeEnd w:id="46"/>
      <w:r w:rsidR="007C3134">
        <w:rPr>
          <w:rStyle w:val="CommentReference"/>
        </w:rPr>
        <w:commentReference w:id="46"/>
      </w:r>
      <w:r w:rsidR="00815FC4">
        <w:t xml:space="preserve"> Il attribue par ces propos une </w:t>
      </w:r>
      <w:r w:rsidR="00BC323D">
        <w:t>mission à son fil</w:t>
      </w:r>
      <w:r w:rsidR="00BC323D" w:rsidRPr="007C3134">
        <w:rPr>
          <w:highlight w:val="yellow"/>
          <w:rPrChange w:id="47" w:author="Anas Sareen" w:date="2016-12-16T10:24:00Z">
            <w:rPr/>
          </w:rPrChange>
        </w:rPr>
        <w:t>m:</w:t>
      </w:r>
      <w:r w:rsidR="00BC323D">
        <w:t xml:space="preserve"> non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tir de laquelle il a été adapté </w:t>
      </w:r>
      <w:r w:rsidR="00110662" w:rsidRPr="007C3134">
        <w:rPr>
          <w:highlight w:val="yellow"/>
          <w:rPrChange w:id="48" w:author="Anas Sareen" w:date="2016-12-16T10:24:00Z">
            <w:rPr/>
          </w:rPrChange>
        </w:rPr>
        <w:t>:</w:t>
      </w:r>
      <w:r w:rsidR="00110662">
        <w:t xml:space="preserve"> non seulement Siegel ne fait référence au feuilleton de Finney (ou à Finney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r w:rsidR="00BB5BF6">
        <w:rPr>
          <w:i/>
        </w:rPr>
        <w:t>pods</w:t>
      </w:r>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Finney.</w:t>
      </w:r>
      <w:r w:rsidR="00CE6CD7">
        <w:t xml:space="preserve"> Son discours montre ici la volonté </w:t>
      </w:r>
      <w:del w:id="49" w:author="Anas Sareen" w:date="2016-12-16T10:25:00Z">
        <w:r w:rsidR="00CE6CD7" w:rsidDel="007C3134">
          <w:delText>de faire du film</w:delText>
        </w:r>
      </w:del>
      <w:ins w:id="50" w:author="Anas Sareen" w:date="2016-12-16T10:25:00Z">
        <w:r w:rsidR="007C3134">
          <w:t>d’approprier le film</w:t>
        </w:r>
      </w:ins>
      <w:r w:rsidR="00CE6CD7">
        <w:t xml:space="preserve"> (et de son histoire) </w:t>
      </w:r>
      <w:del w:id="51" w:author="Anas Sareen" w:date="2016-12-16T10:25:00Z">
        <w:r w:rsidR="00CE6CD7" w:rsidDel="007C3134">
          <w:delText>son œuvre</w:delText>
        </w:r>
      </w:del>
      <w:ins w:id="52" w:author="Anas Sareen" w:date="2016-12-16T10:25:00Z">
        <w:r w:rsidR="007C3134">
          <w:t>comme une création</w:t>
        </w:r>
      </w:ins>
      <w:r w:rsidR="00CE6CD7">
        <w:t xml:space="preserve"> personnelle</w:t>
      </w:r>
      <w:del w:id="53" w:author="Anas Sareen" w:date="2016-12-16T10:25:00Z">
        <w:r w:rsidR="00CE6CD7" w:rsidDel="007C3134">
          <w:delText xml:space="preserve">, ce que la présence d’une version </w:delText>
        </w:r>
        <w:r w:rsidR="00C4484B" w:rsidDel="007C3134">
          <w:delText>ultérieure du</w:delText>
        </w:r>
        <w:r w:rsidR="00CE6CD7" w:rsidDel="007C3134">
          <w:delText xml:space="preserve"> récit contredirait au moins partiellement</w:delText>
        </w:r>
      </w:del>
      <w:r w:rsidR="00CE6CD7">
        <w:t xml:space="preserve">. </w:t>
      </w:r>
      <w:del w:id="54" w:author="Anas Sareen" w:date="2016-12-16T10:26:00Z">
        <w:r w:rsidR="00D25DE7" w:rsidDel="007C3134">
          <w:delText xml:space="preserve">Toujours </w:delText>
        </w:r>
      </w:del>
      <w:ins w:id="55" w:author="Anas Sareen" w:date="2016-12-16T10:26:00Z">
        <w:r w:rsidR="007C3134">
          <w:t>D</w:t>
        </w:r>
      </w:ins>
      <w:del w:id="56" w:author="Anas Sareen" w:date="2016-12-16T10:26:00Z">
        <w:r w:rsidR="00D25DE7" w:rsidDel="007C3134">
          <w:delText>d</w:delText>
        </w:r>
      </w:del>
      <w:r w:rsidR="00D25DE7">
        <w:t xml:space="preserve">ans </w:t>
      </w:r>
      <w:ins w:id="57" w:author="Anas Sareen" w:date="2016-12-16T10:26:00Z">
        <w:r w:rsidR="007C3134">
          <w:t xml:space="preserve">cette </w:t>
        </w:r>
      </w:ins>
      <w:del w:id="58" w:author="Anas Sareen" w:date="2016-12-16T10:26:00Z">
        <w:r w:rsidR="00D25DE7" w:rsidDel="007C3134">
          <w:delText>l’</w:delText>
        </w:r>
      </w:del>
      <w:r w:rsidR="00D25DE7">
        <w:t>optique d</w:t>
      </w:r>
      <w:ins w:id="59" w:author="Anas Sareen" w:date="2016-12-16T10:26:00Z">
        <w:r w:rsidR="007C3134">
          <w:t>’</w:t>
        </w:r>
      </w:ins>
      <w:del w:id="60" w:author="Anas Sareen" w:date="2016-12-16T10:26:00Z">
        <w:r w:rsidR="00D25DE7" w:rsidDel="007C3134">
          <w:delText>e s’</w:delText>
        </w:r>
      </w:del>
      <w:r w:rsidR="00D25DE7">
        <w:t>appropri</w:t>
      </w:r>
      <w:ins w:id="61" w:author="Anas Sareen" w:date="2016-12-16T10:26:00Z">
        <w:r w:rsidR="007C3134">
          <w:t>ation</w:t>
        </w:r>
      </w:ins>
      <w:del w:id="62" w:author="Anas Sareen" w:date="2016-12-16T10:26:00Z">
        <w:r w:rsidR="00D25DE7" w:rsidDel="007C3134">
          <w:delText>er le film</w:delText>
        </w:r>
      </w:del>
      <w:r w:rsidR="00D25DE7">
        <w:t xml:space="preserve">,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Allied, </w:t>
      </w:r>
      <w:r w:rsidR="00F93679">
        <w:t>serait « l’idée d’un pod stupide »</w:t>
      </w:r>
      <w:r w:rsidR="00F93679">
        <w:rPr>
          <w:rStyle w:val="FootnoteReference"/>
        </w:rPr>
        <w:footnoteReference w:id="20"/>
      </w:r>
      <w:r w:rsidR="00F93679">
        <w:t xml:space="preserve"> </w:t>
      </w:r>
      <w:r w:rsidR="00B7342C">
        <w:t>en affirmant que son choix de titre aurait été le très shakespearien « Sleep No More »</w:t>
      </w:r>
      <w:r w:rsidR="00B7342C">
        <w:rPr>
          <w:rStyle w:val="FootnoteReference"/>
        </w:rPr>
        <w:footnoteReference w:id="21"/>
      </w:r>
      <w:r w:rsidR="006A1D86">
        <w:t xml:space="preserve">. </w:t>
      </w:r>
      <w:commentRangeStart w:id="63"/>
      <w:r w:rsidR="00052693">
        <w:t xml:space="preserve">Cette affirmation a pour effet de lier son film à ce qui est probablement le plus canonique des corpus de l’histoire de </w:t>
      </w:r>
      <w:r w:rsidR="00845E0B">
        <w:t>la littérature</w:t>
      </w:r>
      <w:commentRangeEnd w:id="63"/>
      <w:r w:rsidR="007C3134">
        <w:rPr>
          <w:rStyle w:val="CommentReference"/>
        </w:rPr>
        <w:commentReference w:id="63"/>
      </w:r>
      <w:r w:rsidR="00052693">
        <w:t>.</w:t>
      </w:r>
      <w:r w:rsidR="00696446">
        <w:t xml:space="preserve"> Le discours de Siegel sur son film montre donc l’importance de ce </w:t>
      </w:r>
      <w:r w:rsidR="008F368C">
        <w:t>dernier</w:t>
      </w:r>
      <w:r w:rsidR="00696446">
        <w:t xml:space="preserve"> sans son </w:t>
      </w:r>
      <w:r w:rsidR="00696446">
        <w:lastRenderedPageBreak/>
        <w:t>parcours</w:t>
      </w:r>
      <w:r w:rsidR="008F368C">
        <w:t xml:space="preserve"> de réalisateur</w:t>
      </w:r>
      <w:r w:rsidR="00696446">
        <w:rPr>
          <w:rStyle w:val="FootnoteReference"/>
        </w:rPr>
        <w:footnoteReference w:id="22"/>
      </w:r>
      <w:r w:rsidR="008F368C">
        <w:t>, et sa volonté d’en faire u</w:t>
      </w:r>
      <w:ins w:id="64" w:author="Anas Sareen" w:date="2016-12-16T10:28:00Z">
        <w:r w:rsidR="007976C0">
          <w:t>ne création</w:t>
        </w:r>
      </w:ins>
      <w:del w:id="65" w:author="Anas Sareen" w:date="2016-12-16T10:28:00Z">
        <w:r w:rsidR="008F368C" w:rsidDel="007976C0">
          <w:delText>n projet</w:delText>
        </w:r>
      </w:del>
      <w:r w:rsidR="008F368C">
        <w:t xml:space="preserve"> personnel</w:t>
      </w:r>
      <w:ins w:id="66" w:author="Anas Sareen" w:date="2016-12-16T10:28:00Z">
        <w:r w:rsidR="007976C0">
          <w:t>le</w:t>
        </w:r>
      </w:ins>
      <w:r w:rsidR="008F368C">
        <w:t xml:space="preserve"> et, en quelque sorte, </w:t>
      </w:r>
      <w:commentRangeStart w:id="67"/>
      <w:r w:rsidR="008F368C">
        <w:t>un film militant</w:t>
      </w:r>
      <w:r w:rsidR="00D22865">
        <w:rPr>
          <w:rStyle w:val="FootnoteReference"/>
        </w:rPr>
        <w:footnoteReference w:id="23"/>
      </w:r>
      <w:r w:rsidR="008F368C">
        <w:t>.</w:t>
      </w:r>
      <w:commentRangeEnd w:id="67"/>
      <w:r w:rsidR="007976C0">
        <w:rPr>
          <w:rStyle w:val="CommentReference"/>
        </w:rPr>
        <w:commentReference w:id="67"/>
      </w:r>
    </w:p>
    <w:p w14:paraId="37AF29ED" w14:textId="4AE580B1"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w:t>
      </w:r>
      <w:commentRangeStart w:id="68"/>
      <w:r w:rsidR="005E33DC">
        <w:t xml:space="preserve">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4"/>
      </w:r>
      <w:r w:rsidR="00FF31FE">
        <w:t xml:space="preserve">, Kaufman revendique clairement son statut d’auteur dans les entrevues consacrées à </w:t>
      </w:r>
      <w:r w:rsidR="00FF31FE">
        <w:rPr>
          <w:i/>
        </w:rPr>
        <w:t>Invasion of the Body Snatchers</w:t>
      </w:r>
      <w:r w:rsidR="00FF31FE">
        <w:t xml:space="preserve">. </w:t>
      </w:r>
      <w:commentRangeEnd w:id="68"/>
      <w:r w:rsidR="007976C0">
        <w:rPr>
          <w:rStyle w:val="CommentReference"/>
        </w:rPr>
        <w:commentReference w:id="68"/>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5"/>
      </w:r>
      <w:r w:rsidR="00452060">
        <w:t xml:space="preserve">, </w:t>
      </w:r>
      <w:r w:rsidR="00C3481C">
        <w:t>il affirme tour à tour « avoir été impliqué dans le</w:t>
      </w:r>
      <w:del w:id="69" w:author="Anas Sareen" w:date="2016-12-16T10:32:00Z">
        <w:r w:rsidR="00C3481C" w:rsidDel="007976C0">
          <w:delText>s</w:delText>
        </w:r>
      </w:del>
      <w:r w:rsidR="00C3481C">
        <w:t xml:space="preserve"> film bien avant que son scénario existe »</w:t>
      </w:r>
      <w:r w:rsidR="004963F8">
        <w:rPr>
          <w:rStyle w:val="FootnoteReference"/>
        </w:rPr>
        <w:footnoteReference w:id="26"/>
      </w:r>
      <w:r w:rsidR="00C3481C">
        <w:t>, d’avoir tourné le film sans scénario</w:t>
      </w:r>
      <w:r w:rsidR="005C7E14">
        <w:t xml:space="preserve"> </w:t>
      </w:r>
      <w:r w:rsidR="00745DEA">
        <w:t>« </w:t>
      </w:r>
      <w:r w:rsidR="00D16A62">
        <w:t xml:space="preserve">Rick Richter […] n’ayant pas eu de version finie du scénario jusqu’à un mois après la fin du tournage </w:t>
      </w:r>
      <w:r w:rsidR="00C3481C">
        <w:t>»</w:t>
      </w:r>
      <w:r w:rsidR="005C7E14">
        <w:rPr>
          <w:rStyle w:val="FootnoteReference"/>
        </w:rPr>
        <w:footnoteReference w:id="27"/>
      </w:r>
      <w:r w:rsidR="00C3481C">
        <w:t xml:space="preserve">, </w:t>
      </w:r>
      <w:r w:rsidR="004963F8">
        <w:t>d’avoir « passé beaucoup de temps avec Mike Chapman à la Pacific Film Archive »</w:t>
      </w:r>
      <w:r w:rsidR="005C7E14">
        <w:rPr>
          <w:rStyle w:val="FootnoteReference"/>
        </w:rPr>
        <w:footnoteReference w:id="28"/>
      </w:r>
      <w:r w:rsidR="004963F8">
        <w:t xml:space="preserve"> pour déterminer le style du film, et même d’avoir « passé beaucoup de temps à établir une texture sonore »</w:t>
      </w:r>
      <w:r w:rsidR="005C7E14">
        <w:rPr>
          <w:rStyle w:val="FootnoteReference"/>
        </w:rPr>
        <w:footnoteReference w:id="29"/>
      </w:r>
      <w:r w:rsidR="001616D0">
        <w:t>.</w:t>
      </w:r>
      <w:r w:rsidR="003F0044">
        <w:t xml:space="preserve"> Le réalisateur se place par son discours comme l’auteur du film, ayant supervisé chacune de ses facettes j</w:t>
      </w:r>
      <w:r w:rsidR="003008F7">
        <w:t>usque dans ses moindres détails</w:t>
      </w:r>
      <w:del w:id="70" w:author="Anas Sareen" w:date="2016-12-16T10:33:00Z">
        <w:r w:rsidR="003008F7" w:rsidDel="007976C0">
          <w:delText> ; jusqu’au point ou le film aurait été écrit au tournage et que W. D. Richter aurait rédigé le scénario en fonction du film tourné par Kaufman</w:delText>
        </w:r>
      </w:del>
      <w:r w:rsidR="00DF26DB">
        <w:t>.</w:t>
      </w:r>
      <w:r w:rsidR="00344FEE">
        <w:t xml:space="preserve"> Il se distance aussi de l’adaptation de Siegel, en affirmant qu’il « voulait l’emmener plus loin »</w:t>
      </w:r>
      <w:r w:rsidR="00344FEE">
        <w:rPr>
          <w:rStyle w:val="FootnoteReference"/>
        </w:rPr>
        <w:footnoteReference w:id="30"/>
      </w:r>
      <w:r w:rsidR="00E245A9">
        <w:t xml:space="preserve">, </w:t>
      </w:r>
      <w:commentRangeStart w:id="71"/>
      <w:r w:rsidR="00E245A9">
        <w:t xml:space="preserve">que son film </w:t>
      </w:r>
      <w:r w:rsidR="000B143B">
        <w:t>« n’est pas vraiment un remake »</w:t>
      </w:r>
      <w:r w:rsidR="000B143B">
        <w:rPr>
          <w:rStyle w:val="FootnoteReference"/>
        </w:rPr>
        <w:footnoteReference w:id="31"/>
      </w:r>
      <w:r w:rsidR="000B143B">
        <w:t xml:space="preserve"> bien</w:t>
      </w:r>
      <w:r w:rsidR="006977F7">
        <w:t xml:space="preserve"> qu’il précise qu’il y’ait « beaucoup de bons remakes »</w:t>
      </w:r>
      <w:r w:rsidR="006977F7">
        <w:rPr>
          <w:rStyle w:val="FootnoteReference"/>
        </w:rPr>
        <w:footnoteReference w:id="32"/>
      </w:r>
      <w:r w:rsidR="006977F7">
        <w:t xml:space="preserve"> en citant l’exemple de </w:t>
      </w:r>
      <w:r w:rsidR="006977F7" w:rsidRPr="00CB12AF">
        <w:t>Buñuel</w:t>
      </w:r>
      <w:commentRangeEnd w:id="71"/>
      <w:r w:rsidR="007976C0">
        <w:rPr>
          <w:rStyle w:val="CommentReference"/>
        </w:rPr>
        <w:commentReference w:id="71"/>
      </w:r>
      <w:r w:rsidR="006977F7">
        <w:t>.</w:t>
      </w:r>
      <w:r w:rsidR="0029745F">
        <w:t xml:space="preserve"> </w:t>
      </w:r>
      <w:r w:rsidR="00557251">
        <w:t>Selon lui, la « conscience de science-fiction du public de 1956 était limitée »</w:t>
      </w:r>
      <w:r w:rsidR="00557251">
        <w:rPr>
          <w:rStyle w:val="FootnoteReference"/>
        </w:rPr>
        <w:footnoteReference w:id="33"/>
      </w:r>
      <w:r w:rsidR="00F062BB">
        <w:t xml:space="preserve"> et est 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un remake n’est pas forcément un tare), il va plus loin que la version de 1956 </w:t>
      </w:r>
      <w:r w:rsidR="00006E33">
        <w:t>en profitant</w:t>
      </w:r>
      <w:r w:rsidR="00D90F85">
        <w:t xml:space="preserve"> </w:t>
      </w:r>
      <w:r w:rsidR="00006E33">
        <w:t>d’</w:t>
      </w:r>
      <w:r w:rsidR="00D90F85">
        <w:t xml:space="preserve">une meilleure </w:t>
      </w:r>
      <w:r w:rsidR="00D90F85">
        <w:lastRenderedPageBreak/>
        <w:t>conscience du public.</w:t>
      </w:r>
      <w:r w:rsidR="00602EEA">
        <w:t xml:space="preserve"> On décèle clairement ici le discours de l’auteur voulant se distinguer d’une version précédente de son film mélangé à celui du </w:t>
      </w:r>
      <w:commentRangeStart w:id="72"/>
      <w:r w:rsidR="00602EEA">
        <w:t xml:space="preserve">vendeur </w:t>
      </w:r>
      <w:r w:rsidR="00714188">
        <w:t>cherchant à flatter s</w:t>
      </w:r>
      <w:r w:rsidR="009F79E8">
        <w:t>on public cible</w:t>
      </w:r>
      <w:r w:rsidR="00B861A6">
        <w:t xml:space="preserve"> autrement plus malin que la génération précédente</w:t>
      </w:r>
      <w:commentRangeEnd w:id="72"/>
      <w:r w:rsidR="007976C0">
        <w:rPr>
          <w:rStyle w:val="CommentReference"/>
        </w:rPr>
        <w:commentReference w:id="72"/>
      </w:r>
      <w:r w:rsidR="008B2B0A">
        <w:t>.</w:t>
      </w:r>
      <w:r w:rsidR="009463B8">
        <w:t xml:space="preserve"> Ce genre de discours se retrouve aussi dans la monographie dédiée à Kaufman, ou l’auteure </w:t>
      </w:r>
      <w:r w:rsidR="00992D8D">
        <w:t xml:space="preserve">affirme que </w:t>
      </w:r>
      <w:r w:rsidR="00992D8D">
        <w:rPr>
          <w:i/>
        </w:rPr>
        <w:t>Invasion of the Body Snatchers</w:t>
      </w:r>
      <w:r w:rsidR="00992D8D">
        <w:t xml:space="preserve"> [1978] est « </w:t>
      </w:r>
      <w:r w:rsidR="00376B7B">
        <w:t xml:space="preserve">Moins un remake du classique de Siegel de 1956 </w:t>
      </w:r>
      <w:commentRangeStart w:id="73"/>
      <w:r w:rsidR="00376B7B">
        <w:t xml:space="preserve">qu’une nouvelle approche du roman original de Jack Finney </w:t>
      </w:r>
      <w:commentRangeEnd w:id="73"/>
      <w:r w:rsidR="007976C0">
        <w:rPr>
          <w:rStyle w:val="CommentReference"/>
        </w:rPr>
        <w:commentReference w:id="73"/>
      </w:r>
      <w:r w:rsidR="00992D8D">
        <w:t>»</w:t>
      </w:r>
      <w:r w:rsidR="00992D8D">
        <w:rPr>
          <w:rStyle w:val="FootnoteReference"/>
        </w:rPr>
        <w:footnoteReference w:id="34"/>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35"/>
      </w:r>
      <w:r w:rsidR="009A406E">
        <w:t>.</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3608289F" w:rsidR="00924E8E" w:rsidRDefault="00070A44" w:rsidP="00070A44">
      <w:pPr>
        <w:pStyle w:val="Mmoire"/>
      </w:pPr>
      <w:r>
        <w:tab/>
        <w:t>Ferrara</w:t>
      </w:r>
      <w:del w:id="74" w:author="Anas Sareen" w:date="2016-12-16T10:37:00Z">
        <w:r w:rsidDel="007976C0">
          <w:delText>,</w:delText>
        </w:r>
      </w:del>
      <w:r>
        <w:t xml:space="preserve"> </w:t>
      </w:r>
      <w:ins w:id="75" w:author="Anas Sareen" w:date="2016-12-16T10:37:00Z">
        <w:r w:rsidR="007976C0">
          <w:t xml:space="preserve">est bien moins timide lorsqu’il s’agit d’évoquer les versions antérieures de </w:t>
        </w:r>
        <w:r w:rsidR="007976C0">
          <w:rPr>
            <w:i/>
          </w:rPr>
          <w:t>Invasion of the Body Snatchers</w:t>
        </w:r>
        <w:r w:rsidR="007976C0">
          <w:t xml:space="preserve"> </w:t>
        </w:r>
      </w:ins>
      <w:r>
        <w:t xml:space="preserve">dans ses entrevues accordées à la presse francophone à l’occasion de la diffusion de </w:t>
      </w:r>
      <w:r>
        <w:rPr>
          <w:i/>
        </w:rPr>
        <w:t>Body Snatchers</w:t>
      </w:r>
      <w:r w:rsidR="00DA4D64">
        <w:t xml:space="preserve"> en compétition officielle du 46</w:t>
      </w:r>
      <w:r w:rsidR="00DA4D64" w:rsidRPr="00DA4D64">
        <w:rPr>
          <w:vertAlign w:val="superscript"/>
        </w:rPr>
        <w:t>ème</w:t>
      </w:r>
      <w:r w:rsidR="00DA4D64">
        <w:t xml:space="preserve"> Festival de Cannes</w:t>
      </w:r>
      <w:del w:id="76" w:author="Anas Sareen" w:date="2016-12-16T10:37:00Z">
        <w:r w:rsidR="00D8104B" w:rsidDel="007976C0">
          <w:delText xml:space="preserve">, est bien moins timide lorsqu’il s’agit d’évoquer les versions antérieures de </w:delText>
        </w:r>
        <w:r w:rsidR="00D8104B" w:rsidDel="007976C0">
          <w:rPr>
            <w:i/>
          </w:rPr>
          <w:delText>Invasion of the Body Snatchers</w:delText>
        </w:r>
      </w:del>
      <w:r w:rsidR="00D8104B">
        <w:t xml:space="preserve">. </w:t>
      </w:r>
      <w:r w:rsidR="003C10BD">
        <w:t>Il affirme que « je n’ai pas essayé de faire un meilleur film que celui de Don Siegel, qui était formidable. […] j’avais envie de réaliser ma propre version, c’est tout. »</w:t>
      </w:r>
      <w:r w:rsidR="003C10BD">
        <w:rPr>
          <w:rStyle w:val="FootnoteReference"/>
        </w:rPr>
        <w:footnoteReference w:id="36"/>
      </w:r>
      <w:r w:rsidR="00115739">
        <w:t xml:space="preserve">, et va jusqu’à se moquer d’une question présentant son film comme une « œuvre » dans une autre entrevue (« Mon œuvre ? </w:t>
      </w:r>
      <w:r w:rsidR="00115739">
        <w:rPr>
          <w:i/>
        </w:rPr>
        <w:t>Waou</w:t>
      </w:r>
      <w:r w:rsidR="00477C8A">
        <w:rPr>
          <w:i/>
        </w:rPr>
        <w:t> </w:t>
      </w:r>
      <w:r w:rsidR="00477C8A">
        <w:t>! Là, vous m’asseyez sur un trône ! »</w:t>
      </w:r>
      <w:r w:rsidR="00477C8A">
        <w:rPr>
          <w:rStyle w:val="FootnoteReference"/>
        </w:rPr>
        <w:footnoteReference w:id="37"/>
      </w:r>
      <w:r w:rsidR="000B3B0F">
        <w:t>. Si ce discours est certainement le résultat d’une image travaillée et recherchée par le réalisateur</w:t>
      </w:r>
      <w:r w:rsidR="0086100F">
        <w:rPr>
          <w:rStyle w:val="FootnoteReference"/>
        </w:rPr>
        <w:footnoteReference w:id="38"/>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auterist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39"/>
      </w:r>
      <w:r w:rsidR="009852B6">
        <w:t xml:space="preserve">, décrivant </w:t>
      </w:r>
      <w:r w:rsidR="00114C6F">
        <w:t xml:space="preserve">le film comme </w:t>
      </w:r>
      <w:r w:rsidR="00C655B7">
        <w:t xml:space="preserve">l’adaptation du </w:t>
      </w:r>
      <w:r w:rsidR="00114C6F">
        <w:t>« </w:t>
      </w:r>
      <w:r w:rsidR="00C655B7">
        <w:t xml:space="preserve">roman de Jack Finney de 1955 </w:t>
      </w:r>
      <w:r w:rsidR="00C655B7">
        <w:rPr>
          <w:i/>
        </w:rPr>
        <w:t>The Body Snatchers</w:t>
      </w:r>
      <w:r w:rsidR="00C655B7">
        <w:t xml:space="preserve">, qui </w:t>
      </w:r>
      <w:r w:rsidR="00A5281E">
        <w:t>a</w:t>
      </w:r>
      <w:r w:rsidR="00C655B7">
        <w:t xml:space="preserve"> jusqu’à présent inspiré trois films (un quatrième serait apparemment en route)</w:t>
      </w:r>
      <w:r w:rsidR="0032777F">
        <w:t xml:space="preserve"> </w:t>
      </w:r>
      <w:r w:rsidR="00114C6F">
        <w:t>»</w:t>
      </w:r>
      <w:r w:rsidR="00114C6F">
        <w:rPr>
          <w:rStyle w:val="FootnoteReference"/>
        </w:rPr>
        <w:footnoteReference w:id="40"/>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lastRenderedPageBreak/>
        <w:t>autour de</w:t>
      </w:r>
      <w:r w:rsidR="00704869">
        <w:t xml:space="preserve"> Ferrara, l’aspect personnel de l’adaptation n’est pas nié mais ne se fait pas au dépend des versions p</w:t>
      </w:r>
      <w:r w:rsidR="0021009D">
        <w:t>récédentes (écrites ou filmées) ; bien que le discours du réalisateur semble quelque peu forcé et servi à la chaine.</w:t>
      </w:r>
    </w:p>
    <w:p w14:paraId="1B069559" w14:textId="287DD04E" w:rsidR="00F82BB9" w:rsidRDefault="00F82BB9" w:rsidP="00F32789">
      <w:pPr>
        <w:pStyle w:val="Mmoire"/>
      </w:pPr>
      <w:r>
        <w:tab/>
      </w:r>
      <w:r w:rsidR="00F32789">
        <w:t xml:space="preserve">Les sources disponibles concernant </w:t>
      </w:r>
      <w:r w:rsidR="00F32789">
        <w:rPr>
          <w:i/>
        </w:rPr>
        <w:t>The Invasion</w:t>
      </w:r>
      <w:r w:rsidR="00F32789">
        <w:t xml:space="preserve"> sont bien moindres,</w:t>
      </w:r>
      <w:ins w:id="77" w:author="Anas Sareen" w:date="2016-12-16T10:42:00Z">
        <w:r w:rsidR="000A2F45">
          <w:t xml:space="preserve"> pourtant</w:t>
        </w:r>
      </w:ins>
      <w:r w:rsidR="00F32789">
        <w:t xml:space="preserve"> il n’est pas exclu d’imaginer que les conditions dans lesquelles le film est sorti</w:t>
      </w:r>
      <w:r w:rsidR="00F32789">
        <w:rPr>
          <w:rStyle w:val="FootnoteReference"/>
        </w:rPr>
        <w:footnoteReference w:id="41"/>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2"/>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Hirschbiegel n’évoque pas les versions antérieures ou la source littéraire de son film.</w:t>
      </w:r>
      <w:r w:rsidR="00E06B3F">
        <w:t xml:space="preserve"> Il fait état du thème de son film (le </w:t>
      </w:r>
      <w:r w:rsidR="00E06B3F" w:rsidRPr="00E06B3F">
        <w:t>Urangst</w:t>
      </w:r>
      <w:r w:rsidR="00E06B3F">
        <w:t xml:space="preserve"> freudien)</w:t>
      </w:r>
      <w:r w:rsidR="007B5AA9">
        <w:t xml:space="preserve"> et de l’utilisation de la peur comme arme politique</w:t>
      </w:r>
      <w:r w:rsidR="007B5AA9">
        <w:rPr>
          <w:rStyle w:val="FootnoteReference"/>
        </w:rPr>
        <w:footnoteReference w:id="43"/>
      </w:r>
      <w:r w:rsidR="007B5AA9">
        <w:t>.</w:t>
      </w:r>
      <w:r w:rsidR="00A34E27">
        <w:t xml:space="preserve"> En revanche, c’est le scénariste </w:t>
      </w:r>
      <w:r w:rsidR="00A34E27" w:rsidRPr="00A34E27">
        <w:t>Dave Kajganich</w:t>
      </w:r>
      <w:r w:rsidR="00A34E27">
        <w:t xml:space="preserve"> qui affirme ne pas avoir re-regardé les films mais lu le roman et que dans cet « age de la peur » le film de genre est un excellent « </w:t>
      </w:r>
      <w:r w:rsidR="00B5103B">
        <w:t>véhicule</w:t>
      </w:r>
      <w:r w:rsidR="00A34E27">
        <w:t> »</w:t>
      </w:r>
      <w:r w:rsidR="00B5103B">
        <w:t xml:space="preserve"> pour transmettre son message </w:t>
      </w:r>
      <w:del w:id="78" w:author="Anas Sareen" w:date="2016-12-16T10:43:00Z">
        <w:r w:rsidR="00B5103B" w:rsidDel="000A2F45">
          <w:delText xml:space="preserve">puisqu’il </w:delText>
        </w:r>
        <w:r w:rsidR="00675A63" w:rsidDel="000A2F45">
          <w:delText>atteint</w:delText>
        </w:r>
        <w:r w:rsidR="00B5103B" w:rsidDel="000A2F45">
          <w:delText xml:space="preserve"> plus de</w:delText>
        </w:r>
      </w:del>
      <w:ins w:id="79" w:author="Anas Sareen" w:date="2016-12-16T10:43:00Z">
        <w:r w:rsidR="000A2F45">
          <w:t>à un large publique</w:t>
        </w:r>
      </w:ins>
      <w:del w:id="80" w:author="Anas Sareen" w:date="2016-12-16T10:43:00Z">
        <w:r w:rsidR="00B5103B" w:rsidDel="000A2F45">
          <w:delText xml:space="preserve"> personnes</w:delText>
        </w:r>
      </w:del>
      <w:r w:rsidR="00B5103B">
        <w:t>.</w:t>
      </w:r>
      <w:r w:rsidR="00675A63">
        <w:t xml:space="preserve"> Encore une fois, ce discours très clairement </w:t>
      </w:r>
      <w:r w:rsidR="00675A63">
        <w:rPr>
          <w:i/>
        </w:rPr>
        <w:t>publicitaire</w:t>
      </w:r>
      <w:r w:rsidR="00675A63">
        <w:t xml:space="preserve"> face </w:t>
      </w:r>
      <w:ins w:id="81" w:author="Anas Sareen" w:date="2016-12-16T10:44:00Z">
        <w:r w:rsidR="000A2F45">
          <w:t>au</w:t>
        </w:r>
      </w:ins>
      <w:del w:id="82" w:author="Anas Sareen" w:date="2016-12-16T10:44:00Z">
        <w:r w:rsidR="00675A63" w:rsidDel="000A2F45">
          <w:delText>à</w:delText>
        </w:r>
      </w:del>
      <w:r w:rsidR="00675A63">
        <w:t xml:space="preserve"> film à venir est à considérer avec un certain recul ; mais on retrouve toutefois </w:t>
      </w:r>
      <w:del w:id="83" w:author="Anas Sareen" w:date="2016-12-16T10:44:00Z">
        <w:r w:rsidR="00675A63" w:rsidDel="000A2F45">
          <w:delText xml:space="preserve">cette </w:delText>
        </w:r>
      </w:del>
      <w:ins w:id="84" w:author="Anas Sareen" w:date="2016-12-16T10:44:00Z">
        <w:r w:rsidR="000A2F45">
          <w:t xml:space="preserve">une </w:t>
        </w:r>
      </w:ins>
      <w:r w:rsidR="00675A63">
        <w:t>volonté de se détacher des versions précédentes en insistant sur l</w:t>
      </w:r>
      <w:commentRangeStart w:id="85"/>
      <w:r w:rsidR="00675A63">
        <w:t>a source littéraire</w:t>
      </w:r>
      <w:commentRangeEnd w:id="85"/>
      <w:r w:rsidR="000A2F45">
        <w:rPr>
          <w:rStyle w:val="CommentReference"/>
        </w:rPr>
        <w:commentReference w:id="85"/>
      </w:r>
      <w:r w:rsidR="00675A63">
        <w:t>.</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L’absence de mention des versions antérieures ou du roman de Finney par Hirschbiegel est toutefois à mettre en perspective : le temps de parole lui étant accordé dans la vidéo étant très court</w:t>
      </w:r>
      <w:r w:rsidR="00062D19">
        <w:rPr>
          <w:rStyle w:val="FootnoteReference"/>
        </w:rPr>
        <w:footnoteReference w:id="44"/>
      </w:r>
      <w:r w:rsidR="000C5D2E">
        <w:t>, et le sujet étant déjà abordé par le scénariste, il se peut que son discours à ce sujet ait été coupé au montage afin d’éviter une répétition.</w:t>
      </w:r>
    </w:p>
    <w:p w14:paraId="5285F557" w14:textId="59E1083F" w:rsidR="000C5D2E" w:rsidRPr="000C5D2E" w:rsidRDefault="000C5D2E" w:rsidP="000C5D2E">
      <w:pPr>
        <w:pStyle w:val="Mmoire"/>
      </w:pPr>
      <w:r>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w:t>
      </w:r>
      <w:r w:rsidR="00DD6E4F">
        <w:t xml:space="preserve">approprier des éléments issus du feuilleton </w:t>
      </w:r>
      <w:r>
        <w:t xml:space="preserve">comme étant ses idées), </w:t>
      </w:r>
      <w:r w:rsidR="00B03382">
        <w:t xml:space="preserve">Kaufman et </w:t>
      </w:r>
      <w:r w:rsidR="00B03382">
        <w:lastRenderedPageBreak/>
        <w:t>Ferrara</w:t>
      </w:r>
      <w:r w:rsidR="00B03382">
        <w:rPr>
          <w:rStyle w:val="FootnoteReference"/>
        </w:rPr>
        <w:footnoteReference w:id="45"/>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46"/>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w:t>
      </w:r>
      <w:ins w:id="86" w:author="Anas Sareen" w:date="2016-12-16T10:46:00Z">
        <w:r w:rsidR="000A2F45">
          <w:t>à</w:t>
        </w:r>
      </w:ins>
      <w:del w:id="87" w:author="Anas Sareen" w:date="2016-12-16T10:46:00Z">
        <w:r w:rsidR="00BC0A4C" w:rsidDel="000A2F45">
          <w:delText>de</w:delText>
        </w:r>
      </w:del>
      <w:r w:rsidR="00BC0A4C">
        <w:t xml:space="preserv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w:t>
      </w:r>
      <w:del w:id="88" w:author="Anas Sareen" w:date="2016-12-16T10:46:00Z">
        <w:r w:rsidR="00B11455" w:rsidDel="000A2F45">
          <w:delText>mention des</w:delText>
        </w:r>
      </w:del>
      <w:ins w:id="89" w:author="Anas Sareen" w:date="2016-12-16T10:46:00Z">
        <w:r w:rsidR="000A2F45">
          <w:t>référence aux</w:t>
        </w:r>
      </w:ins>
      <w:r w:rsidR="00B11455">
        <w:t xml:space="preserve"> films antérieurs</w:t>
      </w:r>
      <w:del w:id="90" w:author="Anas Sareen" w:date="2016-12-16T10:46:00Z">
        <w:r w:rsidR="00B11455" w:rsidDel="000A2F45">
          <w:delText xml:space="preserve"> dans leurs discours</w:delText>
        </w:r>
      </w:del>
      <w:r w:rsidR="00B11455">
        <w:t xml:space="preserve">, les réalisateurs invitent (indirectement) les lecteurs à (re-)découvrir les films précédents afin de se forger leur propre opinion. </w:t>
      </w:r>
      <w:commentRangeStart w:id="91"/>
      <w:r w:rsidR="00B11455">
        <w:t xml:space="preserve">La canonisation passe ici par la </w:t>
      </w:r>
      <w:r w:rsidR="00D33FD3">
        <w:t>répétition d’un</w:t>
      </w:r>
      <w:r w:rsidR="00B11455">
        <w:t xml:space="preserve"> titre d’œuvre plutôt que par ses motifs.</w:t>
      </w:r>
      <w:commentRangeEnd w:id="91"/>
      <w:r w:rsidR="000A2F45">
        <w:rPr>
          <w:rStyle w:val="CommentReference"/>
        </w:rPr>
        <w:commentReference w:id="91"/>
      </w:r>
    </w:p>
    <w:p w14:paraId="3DB0A133" w14:textId="3518EBE6" w:rsidR="009B2427" w:rsidRDefault="009B2427" w:rsidP="00B11455">
      <w:pPr>
        <w:rPr>
          <w:rFonts w:eastAsiaTheme="majorEastAsia"/>
        </w:rPr>
      </w:pPr>
    </w:p>
    <w:p w14:paraId="50CC0A8A" w14:textId="2731DCD7" w:rsidR="00EF22B6" w:rsidRPr="00F4480F" w:rsidRDefault="00B11455" w:rsidP="005D3086">
      <w:pPr>
        <w:pStyle w:val="Heading2"/>
        <w:spacing w:after="120"/>
      </w:pPr>
      <w:r>
        <w:t>(Re-)Diffusions :</w:t>
      </w:r>
      <w:r w:rsidR="00346374">
        <w:t xml:space="preserve"> rendre </w:t>
      </w:r>
      <w:del w:id="92" w:author="Anas Sareen" w:date="2016-12-16T10:47:00Z">
        <w:r w:rsidR="00346374" w:rsidDel="000A2F45">
          <w:delText xml:space="preserve">accessible </w:delText>
        </w:r>
      </w:del>
      <w:r w:rsidR="00346374">
        <w:t>la série</w:t>
      </w:r>
      <w:ins w:id="93" w:author="Anas Sareen" w:date="2016-12-16T10:47:00Z">
        <w:r w:rsidR="000A2F45" w:rsidRPr="000A2F45">
          <w:t xml:space="preserve"> </w:t>
        </w:r>
        <w:r w:rsidR="000A2F45">
          <w:t>accessible</w:t>
        </w:r>
      </w:ins>
    </w:p>
    <w:p w14:paraId="45CD9CF5" w14:textId="4AB095D0" w:rsidR="004832DF" w:rsidRDefault="00285391" w:rsidP="005D3086">
      <w:pPr>
        <w:pStyle w:val="Mmoire"/>
      </w:pPr>
      <w:del w:id="94" w:author="Anas Sareen" w:date="2016-12-16T10:49:00Z">
        <w:r w:rsidDel="00F164C3">
          <w:delText>Vecteur essentiel à la pérennité d’un film, son accessibilité</w:delText>
        </w:r>
        <w:r w:rsidR="00BA02BE" w:rsidDel="00F164C3">
          <w:delText xml:space="preserve"> définit </w:delText>
        </w:r>
        <w:r w:rsidR="005E3625" w:rsidDel="00F164C3">
          <w:delText>la manière dont il peut rencontrer son public en dehors du circuit très limité (temporellement, et parfois géographiquement) de sa première sortie en salles</w:delText>
        </w:r>
        <w:r w:rsidR="006E495A" w:rsidDel="00F164C3">
          <w:delText>.</w:delText>
        </w:r>
        <w:r w:rsidR="004D3868" w:rsidDel="00F164C3">
          <w:delText xml:space="preserve"> Un </w:delText>
        </w:r>
      </w:del>
      <w:ins w:id="95" w:author="Anas Sareen" w:date="2016-12-16T10:49:00Z">
        <w:r w:rsidR="00F164C3">
          <w:t xml:space="preserve">Si un </w:t>
        </w:r>
      </w:ins>
      <w:r w:rsidR="004D3868">
        <w:t xml:space="preserve">film diffusé uniquement sur une période de quelques semaines au cinéma </w:t>
      </w:r>
      <w:r w:rsidR="00172DA5">
        <w:t xml:space="preserve">ne dispose que d’un contact limité avec le public, </w:t>
      </w:r>
      <w:del w:id="96" w:author="Anas Sareen" w:date="2016-12-16T10:49:00Z">
        <w:r w:rsidR="00172DA5" w:rsidDel="00F164C3">
          <w:delText xml:space="preserve">ce qui </w:delText>
        </w:r>
      </w:del>
      <w:r w:rsidR="00172DA5">
        <w:t>limit</w:t>
      </w:r>
      <w:ins w:id="97" w:author="Anas Sareen" w:date="2016-12-16T10:49:00Z">
        <w:r w:rsidR="00F164C3">
          <w:t>ant</w:t>
        </w:r>
      </w:ins>
      <w:del w:id="98" w:author="Anas Sareen" w:date="2016-12-16T10:49:00Z">
        <w:r w:rsidR="00172DA5" w:rsidDel="00F164C3">
          <w:delText>e</w:delText>
        </w:r>
      </w:del>
      <w:r w:rsidR="00172DA5">
        <w:t xml:space="preserve"> sérieusement ses chances de se forger une place durable dans l’imaginaire collectif</w:t>
      </w:r>
      <w:ins w:id="99" w:author="Anas Sareen" w:date="2016-12-16T10:49:00Z">
        <w:r w:rsidR="00F164C3">
          <w:t>, la télévision permet au film d</w:t>
        </w:r>
      </w:ins>
      <w:ins w:id="100" w:author="Anas Sareen" w:date="2016-12-16T10:50:00Z">
        <w:r w:rsidR="00F164C3">
          <w:t>’avoir une nouvelle vie. L</w:t>
        </w:r>
      </w:ins>
      <w:del w:id="101" w:author="Anas Sareen" w:date="2016-12-16T10:49:00Z">
        <w:r w:rsidR="00172DA5" w:rsidDel="00F164C3">
          <w:delText>.</w:delText>
        </w:r>
      </w:del>
      <w:del w:id="102" w:author="Anas Sareen" w:date="2016-12-16T10:50:00Z">
        <w:r w:rsidR="003F4CCB" w:rsidDel="00F164C3">
          <w:delText xml:space="preserve"> </w:delText>
        </w:r>
      </w:del>
      <w:del w:id="103" w:author="Anas Sareen" w:date="2016-12-16T10:49:00Z">
        <w:r w:rsidR="00625AAE" w:rsidDel="00F164C3">
          <w:delText>L</w:delText>
        </w:r>
      </w:del>
      <w:r w:rsidR="00625AAE">
        <w:t xml:space="preserve">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47"/>
      </w:r>
      <w:r w:rsidR="00B16414">
        <w:t xml:space="preserve"> et l’adoption </w:t>
      </w:r>
      <w:r w:rsidR="005544C5">
        <w:t>massive du magnétoscope durant les années 1980</w:t>
      </w:r>
      <w:r w:rsidR="005544C5">
        <w:rPr>
          <w:rStyle w:val="FootnoteReference"/>
        </w:rPr>
        <w:footnoteReference w:id="48"/>
      </w:r>
      <w:r w:rsidR="00AA105D">
        <w:t xml:space="preserve"> vont permettre </w:t>
      </w:r>
      <w:r w:rsidR="006E7EBA">
        <w:t>à certaines</w:t>
      </w:r>
      <w:r w:rsidR="00AA105D">
        <w:t xml:space="preserve"> œuvres cinématographiques de connaître une seconde existence </w:t>
      </w:r>
      <w:r w:rsidR="00D30A4F">
        <w:t>et de t</w:t>
      </w:r>
      <w:r w:rsidR="009F2F7C">
        <w:t>oucher un public nouveau</w:t>
      </w:r>
      <w:r w:rsidR="00BE3D59">
        <w:t>.</w:t>
      </w:r>
      <w:r w:rsidR="008361C6">
        <w:t xml:space="preserve"> Dans de cas de </w:t>
      </w:r>
      <w:r w:rsidR="008361C6">
        <w:rPr>
          <w:i/>
        </w:rPr>
        <w:t>Invasion of the Body Snatchers</w:t>
      </w:r>
      <w:r w:rsidR="008361C6">
        <w:t>, Grant parle d’une « augmentation stable du public depuis sa première syndication par la télévision américaine en 1959. »</w:t>
      </w:r>
      <w:r w:rsidR="00753B76">
        <w:rPr>
          <w:rStyle w:val="FootnoteReference"/>
        </w:rPr>
        <w:footnoteReference w:id="49"/>
      </w:r>
      <w:r w:rsidR="00F65298">
        <w:t xml:space="preserve">. Si il n’a malheureusement pas été possible d’obtenir plus de chiffres concrets sur l’étendue de la diffusion du premier film à la télévision (ou </w:t>
      </w:r>
      <w:r w:rsidR="00F65298">
        <w:lastRenderedPageBreak/>
        <w:t xml:space="preserve">quelconques chiffres d’audience), </w:t>
      </w:r>
      <w:r w:rsidR="008A2629">
        <w:t>McGee</w:t>
      </w:r>
      <w:r w:rsidR="008A2629">
        <w:rPr>
          <w:rStyle w:val="FootnoteReference"/>
        </w:rPr>
        <w:footnoteReference w:id="50"/>
      </w:r>
      <w:r w:rsidR="004954C1">
        <w:t xml:space="preserve"> se souvient que « CBS continuait de montrer le film deux ou trois fois par année »</w:t>
      </w:r>
      <w:r w:rsidR="004954C1">
        <w:rPr>
          <w:rStyle w:val="FootnoteReference"/>
        </w:rPr>
        <w:footnoteReference w:id="51"/>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Kaminsky évoque la diffusion télévisée du film dans une de ses questions</w:t>
      </w:r>
      <w:r w:rsidR="00BE448A">
        <w:rPr>
          <w:rStyle w:val="FootnoteReference"/>
        </w:rPr>
        <w:footnoteReference w:id="52"/>
      </w:r>
      <w:r w:rsidR="00F37B5F">
        <w:t xml:space="preserve"> en affirmant que « selon NTA</w:t>
      </w:r>
      <w:r w:rsidR="00F37B5F">
        <w:rPr>
          <w:rStyle w:val="FootnoteReference"/>
        </w:rPr>
        <w:footnoteReference w:id="53"/>
      </w:r>
      <w:r w:rsidR="001C2846">
        <w:t xml:space="preserve">, qui le distribue, </w:t>
      </w:r>
      <w:r w:rsidR="007833F0">
        <w:t>c’est un des films les plus demandés à la télévision »</w:t>
      </w:r>
      <w:r w:rsidR="007833F0">
        <w:rPr>
          <w:rStyle w:val="FootnoteReference"/>
        </w:rPr>
        <w:footnoteReference w:id="54"/>
      </w:r>
      <w:r w:rsidR="00F8013A">
        <w:t>. Bien qu’il n</w:t>
      </w:r>
      <w:r w:rsidR="00E92EFD">
        <w:t>e soit pas précisé d</w:t>
      </w:r>
      <w:ins w:id="105" w:author="Anas Sareen" w:date="2016-12-16T10:53:00Z">
        <w:r w:rsidR="00F164C3">
          <w:t>’où</w:t>
        </w:r>
      </w:ins>
      <w:del w:id="106" w:author="Anas Sareen" w:date="2016-12-16T10:53:00Z">
        <w:r w:rsidR="00E92EFD" w:rsidDel="00F164C3">
          <w:delText>e qui émanent</w:delText>
        </w:r>
      </w:del>
      <w:r w:rsidR="00F8013A">
        <w:t xml:space="preserve"> ces demandes</w:t>
      </w:r>
      <w:ins w:id="107" w:author="Anas Sareen" w:date="2016-12-16T10:53:00Z">
        <w:r w:rsidR="00F164C3" w:rsidRPr="00F164C3">
          <w:t xml:space="preserve"> </w:t>
        </w:r>
        <w:r w:rsidR="00F164C3">
          <w:t>émanent</w:t>
        </w:r>
      </w:ins>
      <w:r w:rsidR="00F8013A">
        <w:t xml:space="preserve">, </w:t>
      </w:r>
      <w:del w:id="108" w:author="Anas Sareen" w:date="2016-12-16T10:53:00Z">
        <w:r w:rsidR="00F8013A" w:rsidDel="00F164C3">
          <w:delText>il est possible de</w:delText>
        </w:r>
      </w:del>
      <w:ins w:id="109" w:author="Anas Sareen" w:date="2016-12-16T10:53:00Z">
        <w:r w:rsidR="00F164C3">
          <w:t>l’on peut</w:t>
        </w:r>
      </w:ins>
      <w:r w:rsidR="00F8013A">
        <w:t xml:space="preserve"> postuler que NTA étant </w:t>
      </w:r>
      <w:r w:rsidR="002944B6">
        <w:t>le gestionnaire des droits</w:t>
      </w:r>
      <w:r w:rsidR="00F8013A">
        <w:t xml:space="preserve">, </w:t>
      </w:r>
      <w:ins w:id="110" w:author="Anas Sareen" w:date="2016-12-16T10:53:00Z">
        <w:r w:rsidR="00F164C3">
          <w:t xml:space="preserve">et </w:t>
        </w:r>
      </w:ins>
      <w:r w:rsidR="00F8013A">
        <w:t>que ces deman</w:t>
      </w:r>
      <w:r w:rsidR="002944B6">
        <w:t xml:space="preserve">des proviennent des diffuseurs </w:t>
      </w:r>
      <w:r w:rsidR="00F8013A">
        <w:t>et pas directement du public.</w:t>
      </w:r>
      <w:r w:rsidR="00FD7C3E">
        <w:t xml:space="preserve"> La question de la diffusion de </w:t>
      </w:r>
      <w:r w:rsidR="00FD7C3E">
        <w:rPr>
          <w:i/>
        </w:rPr>
        <w:t>Invasion of the Body Snatchers</w:t>
      </w:r>
      <w:r w:rsidR="00FD7C3E">
        <w:t xml:space="preserve"> (1956) n’étant abordée nulle part ailleurs dans les écrits concernant le film, il faut se fier aux propos de McGee que « </w:t>
      </w:r>
      <w:r w:rsidR="00414628">
        <w:t xml:space="preserve">sans la télévision, il est fort probable que </w:t>
      </w:r>
      <w:r w:rsidR="00414628">
        <w:rPr>
          <w:i/>
        </w:rPr>
        <w:t>The Body Snatchers</w:t>
      </w:r>
      <w:r w:rsidR="00414628">
        <w:t xml:space="preserve">[sic] </w:t>
      </w:r>
      <w:r w:rsidR="001A00FE">
        <w:t>ait</w:t>
      </w:r>
      <w:r w:rsidR="00414628">
        <w:t xml:space="preserve"> été oublié </w:t>
      </w:r>
      <w:r w:rsidR="00FD7C3E">
        <w:t>»</w:t>
      </w:r>
      <w:r w:rsidR="00FD7C3E">
        <w:rPr>
          <w:rStyle w:val="FootnoteReference"/>
        </w:rPr>
        <w:footnoteReference w:id="55"/>
      </w:r>
      <w:ins w:id="111" w:author="Anas Sareen" w:date="2016-12-16T10:54:00Z">
        <w:r w:rsidR="00F164C3">
          <w:t>.</w:t>
        </w:r>
      </w:ins>
      <w:del w:id="112" w:author="Anas Sareen" w:date="2016-12-16T10:54:00Z">
        <w:r w:rsidR="001A00FE" w:rsidDel="00F164C3">
          <w:delText>:</w:delText>
        </w:r>
      </w:del>
      <w:r w:rsidR="001A00FE">
        <w:t xml:space="preserve"> </w:t>
      </w:r>
      <w:ins w:id="113" w:author="Anas Sareen" w:date="2016-12-16T10:54:00Z">
        <w:r w:rsidR="00F164C3">
          <w:t>E</w:t>
        </w:r>
      </w:ins>
      <w:del w:id="114" w:author="Anas Sareen" w:date="2016-12-16T10:54:00Z">
        <w:r w:rsidR="001A00FE" w:rsidDel="00F164C3">
          <w:delText>e</w:delText>
        </w:r>
      </w:del>
      <w:r w:rsidR="001A00FE">
        <w:t xml:space="preserve">n effet, le manque d’enthousiasme de la critique </w:t>
      </w:r>
      <w:r w:rsidR="00F44954">
        <w:t>et sa diffusion par un studio pas très soutenant envers son film n’étaient pas des bonnes conditions de bases pour assure</w:t>
      </w:r>
      <w:ins w:id="115" w:author="Anas Sareen" w:date="2016-12-16T10:54:00Z">
        <w:r w:rsidR="00F164C3">
          <w:t>r la</w:t>
        </w:r>
      </w:ins>
      <w:del w:id="116" w:author="Anas Sareen" w:date="2016-12-16T10:54:00Z">
        <w:r w:rsidR="00F44954" w:rsidDel="00F164C3">
          <w:delText>s sa</w:delText>
        </w:r>
      </w:del>
      <w:r w:rsidR="00F44954">
        <w:t xml:space="preserve"> </w:t>
      </w:r>
      <w:r w:rsidR="00707145">
        <w:t>pérennité</w:t>
      </w:r>
      <w:ins w:id="117" w:author="Anas Sareen" w:date="2016-12-16T10:54:00Z">
        <w:r w:rsidR="00F164C3">
          <w:t xml:space="preserve"> du film</w:t>
        </w:r>
      </w:ins>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r w:rsidR="0030530E">
        <w:t>Criterion</w:t>
      </w:r>
      <w:r w:rsidR="00BB680F">
        <w:t xml:space="preserve"> Collection</w:t>
      </w:r>
      <w:r w:rsidR="0030530E">
        <w:rPr>
          <w:rStyle w:val="FootnoteReference"/>
        </w:rPr>
        <w:footnoteReference w:id="56"/>
      </w:r>
      <w:r w:rsidR="0030530E">
        <w:t xml:space="preserve"> édite une </w:t>
      </w:r>
      <w:r w:rsidR="00803852">
        <w:t>version</w:t>
      </w:r>
      <w:r w:rsidR="0030530E">
        <w:t xml:space="preserve"> sur LaserDisc</w:t>
      </w:r>
      <w:r w:rsidR="003416CA">
        <w:rPr>
          <w:rStyle w:val="FootnoteReference"/>
        </w:rPr>
        <w:footnoteReference w:id="57"/>
      </w:r>
      <w:r w:rsidR="0030530E">
        <w:t xml:space="preserve"> </w:t>
      </w:r>
      <w:r w:rsidR="00803852">
        <w:t>en 198</w:t>
      </w:r>
      <w:r w:rsidR="00C2314C">
        <w:t>6</w:t>
      </w:r>
      <w:r w:rsidR="00803852">
        <w:rPr>
          <w:rStyle w:val="FootnoteReference"/>
        </w:rPr>
        <w:footnoteReference w:id="58"/>
      </w:r>
      <w:r w:rsidR="00803852">
        <w:t xml:space="preserve"> </w:t>
      </w:r>
      <w:r w:rsidR="00C2314C">
        <w:t>(rééditée en 1989</w:t>
      </w:r>
      <w:r w:rsidR="00C2314C">
        <w:rPr>
          <w:rStyle w:val="FootnoteReference"/>
        </w:rPr>
        <w:footnoteReference w:id="59"/>
      </w:r>
      <w:r w:rsidR="00C2314C">
        <w:t>)</w:t>
      </w:r>
      <w:r w:rsidR="00B659E0">
        <w:t>,</w:t>
      </w:r>
      <w:r w:rsidR="00C2314C">
        <w:t xml:space="preserve"> </w:t>
      </w:r>
      <w:r w:rsidR="005A792D">
        <w:t>Republic Pictures</w:t>
      </w:r>
      <w:r w:rsidR="00835D56">
        <w:t xml:space="preserve"> Corporation</w:t>
      </w:r>
      <w:r w:rsidR="005A792D">
        <w:rPr>
          <w:rStyle w:val="FootnoteReference"/>
        </w:rPr>
        <w:footnoteReference w:id="60"/>
      </w:r>
      <w:r w:rsidR="00180EE3">
        <w:t xml:space="preserve"> </w:t>
      </w:r>
      <w:r w:rsidR="00B659E0">
        <w:t>sort</w:t>
      </w:r>
      <w:r w:rsidR="00D5593C">
        <w:t xml:space="preserve"> une version colorisée sur cassette VHS en 1988</w:t>
      </w:r>
      <w:r w:rsidR="00D5593C">
        <w:rPr>
          <w:rStyle w:val="FootnoteReference"/>
        </w:rPr>
        <w:footnoteReference w:id="61"/>
      </w:r>
      <w:r w:rsidR="00E51E5D">
        <w:t xml:space="preserve"> </w:t>
      </w:r>
      <w:r w:rsidR="00E51E5D">
        <w:lastRenderedPageBreak/>
        <w:t>(également rééditée en 1995</w:t>
      </w:r>
      <w:r w:rsidR="00E51E5D">
        <w:rPr>
          <w:rStyle w:val="FootnoteReference"/>
        </w:rPr>
        <w:footnoteReference w:id="62"/>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3"/>
      </w:r>
      <w:r w:rsidR="002314A3">
        <w:t xml:space="preserve"> qui rachète les droits et édite une version </w:t>
      </w:r>
      <w:r w:rsidR="00F35AD7">
        <w:t xml:space="preserve">restaurée </w:t>
      </w:r>
      <w:r w:rsidR="002314A3">
        <w:t>sur Blu-Ray en 2012</w:t>
      </w:r>
      <w:r w:rsidR="002314A3">
        <w:rPr>
          <w:rStyle w:val="FootnoteReference"/>
        </w:rPr>
        <w:footnoteReference w:id="64"/>
      </w:r>
      <w:r w:rsidR="00F35AD7">
        <w:t>.</w:t>
      </w:r>
      <w:r w:rsidR="00BB680F">
        <w:t xml:space="preserve"> Ces éditions successives du film illustrent bien </w:t>
      </w:r>
      <w:ins w:id="120" w:author="Anas Sareen" w:date="2016-12-16T10:56:00Z">
        <w:r w:rsidR="00A20F58">
          <w:t xml:space="preserve">le </w:t>
        </w:r>
      </w:ins>
      <w:r w:rsidR="00BB680F">
        <w:t xml:space="preserve">statut du film de Siegel oscillant entre classique (éditions </w:t>
      </w:r>
      <w:r w:rsidR="00243DF5">
        <w:t>limitées</w:t>
      </w:r>
      <w:r w:rsidR="00BB680F">
        <w:t xml:space="preserve"> par des labels spécialisés comme Criterion</w:t>
      </w:r>
      <w:r w:rsidR="00243DF5">
        <w:t xml:space="preserve"> ou Olive Films</w:t>
      </w:r>
      <w:r w:rsidR="00BB680F">
        <w:t>)</w:t>
      </w:r>
      <w:r w:rsidR="00243DF5">
        <w:t xml:space="preserve"> </w:t>
      </w:r>
      <w:r w:rsidR="00E270C8">
        <w:t>et culture</w:t>
      </w:r>
      <w:r w:rsidR="0057217E">
        <w:t xml:space="preserve"> populaire (éditions </w:t>
      </w:r>
      <w:r w:rsidR="0057217E" w:rsidRPr="00A20F58">
        <w:rPr>
          <w:highlight w:val="yellow"/>
          <w:rPrChange w:id="121" w:author="Anas Sareen" w:date="2016-12-16T10:56:00Z">
            <w:rPr/>
          </w:rPrChange>
        </w:rPr>
        <w:t>colorisées</w:t>
      </w:r>
      <w:r w:rsidR="0057217E">
        <w:t xml:space="preserve"> s’adressant à un public plus large)</w:t>
      </w:r>
      <w:r w:rsidR="00E270C8">
        <w:t>. La présence du film sur presque chaque format majeur de diffusion</w:t>
      </w:r>
      <w:r w:rsidR="00E270C8">
        <w:rPr>
          <w:rStyle w:val="FootnoteReference"/>
        </w:rPr>
        <w:footnoteReference w:id="65"/>
      </w:r>
      <w:r w:rsidR="00312166">
        <w:t xml:space="preserve"> (et sur un format adopté aux Etats-Unis exclusivement par les vidéophiles)</w:t>
      </w:r>
      <w:r w:rsidR="003C046D">
        <w:t>, montre toutefois une demande constante du public</w:t>
      </w:r>
      <w:del w:id="122" w:author="Anas Sareen" w:date="2016-12-16T10:56:00Z">
        <w:r w:rsidR="003C046D" w:rsidDel="00A20F58">
          <w:delText xml:space="preserve"> </w:delText>
        </w:r>
        <w:r w:rsidR="008E4D5F" w:rsidDel="00A20F58">
          <w:delText>envers celui-ci</w:delText>
        </w:r>
      </w:del>
      <w:r w:rsidR="008E4D5F">
        <w:t>. En parallèle à ces sorties sur format vidéo, le film a également connu ressorties en salles</w:t>
      </w:r>
      <w:r w:rsidR="00A57A84">
        <w:t>, IMDB listant par exemple deux sorties en France en 2009 et 2015</w:t>
      </w:r>
      <w:r w:rsidR="00A57A84">
        <w:rPr>
          <w:rStyle w:val="FootnoteReference"/>
        </w:rPr>
        <w:footnoteReference w:id="66"/>
      </w:r>
      <w:r w:rsidR="006D0BD3">
        <w:t> ; ressorties qui illustrent encore une fois un intérêt maintenu pour le public envers le film.</w:t>
      </w:r>
    </w:p>
    <w:p w14:paraId="7C924983" w14:textId="06373192" w:rsidR="00EF22B6" w:rsidRDefault="004832DF" w:rsidP="005D3086">
      <w:pPr>
        <w:pStyle w:val="Mmoire"/>
      </w:pPr>
      <w:r>
        <w:tab/>
        <w:t xml:space="preserve">Les films </w:t>
      </w:r>
      <w:r w:rsidR="00A24BA4">
        <w:t xml:space="preserve">de Kaufman, Ferrara et Hirschbiegel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67"/>
      </w:r>
      <w:r w:rsidR="008B02F9">
        <w:t>, ce</w:t>
      </w:r>
      <w:r w:rsidR="006D0BD3">
        <w:t xml:space="preserve"> </w:t>
      </w:r>
      <w:r w:rsidR="008B02F9">
        <w:t>qui n’est pas hors-norme pour un film de studio hollywoodien.</w:t>
      </w:r>
      <w:r w:rsidR="0018054B">
        <w:t xml:space="preserve"> Exception à citer, une réédition</w:t>
      </w:r>
      <w:r w:rsidR="000A6349">
        <w:t xml:space="preserve"> « Collector »</w:t>
      </w:r>
      <w:r w:rsidR="000A6349">
        <w:rPr>
          <w:rStyle w:val="FootnoteReference"/>
        </w:rPr>
        <w:footnoteReference w:id="68"/>
      </w:r>
      <w:r w:rsidR="000A6349">
        <w:t xml:space="preserve"> du film de 1978 par Shout Factory! en 2016</w:t>
      </w:r>
      <w:r w:rsidR="00DE5D51">
        <w:t xml:space="preserve">, ce qui montre le statut particulier dont jouit également le film de Kaufman dans un certain canon </w:t>
      </w:r>
      <w:r w:rsidR="004B4E55">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69"/>
      </w:r>
      <w:r w:rsidR="00CF341A">
        <w:t>.</w:t>
      </w:r>
    </w:p>
    <w:p w14:paraId="6C0028C2" w14:textId="27F22CA3" w:rsidR="00B11455" w:rsidRDefault="00621D85" w:rsidP="00FA462B">
      <w:pPr>
        <w:pStyle w:val="Mmoire"/>
      </w:pPr>
      <w:r>
        <w:tab/>
      </w:r>
      <w:r w:rsidR="00587E81">
        <w:t xml:space="preserve">L’existence des films en dehors de leur sortie en salles, particulièrement pour </w:t>
      </w:r>
      <w:r w:rsidR="00587E81">
        <w:rPr>
          <w:i/>
        </w:rPr>
        <w:t>Invasion of the Body Snatchers</w:t>
      </w:r>
      <w:r w:rsidR="00587E81">
        <w:t xml:space="preserve"> (1956) révèle un intérêt maintenu pour le public envers ce film: ses </w:t>
      </w:r>
      <w:r w:rsidR="00587E81">
        <w:lastRenderedPageBreak/>
        <w:t xml:space="preserve">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rsidRPr="00A20F58">
        <w:rPr>
          <w:highlight w:val="yellow"/>
          <w:rPrChange w:id="123" w:author="Anas Sareen" w:date="2016-12-16T10:57:00Z">
            <w:rPr/>
          </w:rPrChange>
        </w:rPr>
        <w:t>Si il n’est pas possible</w:t>
      </w:r>
      <w:r w:rsidR="00520472">
        <w:t xml:space="preserv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08B657C2" w:rsidR="00EF22B6" w:rsidRPr="001C2EC8" w:rsidRDefault="008D3FC0" w:rsidP="00451D68">
      <w:pPr>
        <w:pStyle w:val="Heading2"/>
        <w:spacing w:after="120"/>
        <w:rPr>
          <w:lang w:val="en-GB"/>
          <w:rPrChange w:id="124" w:author="Julien Bono" w:date="2016-12-17T15:06:00Z">
            <w:rPr/>
          </w:rPrChange>
        </w:rPr>
      </w:pPr>
      <w:r w:rsidRPr="001C2EC8">
        <w:rPr>
          <w:i/>
          <w:lang w:val="en-GB"/>
          <w:rPrChange w:id="125" w:author="Julien Bono" w:date="2016-12-17T15:06:00Z">
            <w:rPr>
              <w:i/>
            </w:rPr>
          </w:rPrChange>
        </w:rPr>
        <w:t>Invasion of the Body Snatchers</w:t>
      </w:r>
      <w:r w:rsidRPr="001C2EC8">
        <w:rPr>
          <w:lang w:val="en-GB"/>
          <w:rPrChange w:id="126" w:author="Julien Bono" w:date="2016-12-17T15:06:00Z">
            <w:rPr/>
          </w:rPrChange>
        </w:rPr>
        <w:t xml:space="preserve"> </w:t>
      </w:r>
      <w:del w:id="127" w:author="Anas Sareen" w:date="2016-12-16T10:57:00Z">
        <w:r w:rsidRPr="001C2EC8" w:rsidDel="00A20F58">
          <w:rPr>
            <w:lang w:val="en-GB"/>
            <w:rPrChange w:id="128" w:author="Julien Bono" w:date="2016-12-17T15:06:00Z">
              <w:rPr/>
            </w:rPrChange>
          </w:rPr>
          <w:delText xml:space="preserve">et sa place dans la </w:delText>
        </w:r>
        <w:r w:rsidR="00C41169" w:rsidRPr="001C2EC8" w:rsidDel="00A20F58">
          <w:rPr>
            <w:lang w:val="en-GB"/>
            <w:rPrChange w:id="129" w:author="Julien Bono" w:date="2016-12-17T15:06:00Z">
              <w:rPr/>
            </w:rPrChange>
          </w:rPr>
          <w:delText>littérature (para-)</w:delText>
        </w:r>
      </w:del>
      <w:ins w:id="130" w:author="Anas Sareen" w:date="2016-12-16T10:57:00Z">
        <w:r w:rsidR="00A20F58" w:rsidRPr="001C2EC8">
          <w:rPr>
            <w:lang w:val="en-GB"/>
            <w:rPrChange w:id="131" w:author="Julien Bono" w:date="2016-12-17T15:06:00Z">
              <w:rPr/>
            </w:rPrChange>
          </w:rPr>
          <w:t>dans l’</w:t>
        </w:r>
      </w:ins>
      <w:r w:rsidR="00C41169" w:rsidRPr="001C2EC8">
        <w:rPr>
          <w:lang w:val="en-GB"/>
          <w:rPrChange w:id="132" w:author="Julien Bono" w:date="2016-12-17T15:06:00Z">
            <w:rPr/>
          </w:rPrChange>
        </w:rPr>
        <w:t>académi</w:t>
      </w:r>
      <w:del w:id="133" w:author="Anas Sareen" w:date="2016-12-16T10:57:00Z">
        <w:r w:rsidR="00C41169" w:rsidRPr="001C2EC8" w:rsidDel="00A20F58">
          <w:rPr>
            <w:lang w:val="en-GB"/>
            <w:rPrChange w:id="134" w:author="Julien Bono" w:date="2016-12-17T15:06:00Z">
              <w:rPr/>
            </w:rPrChange>
          </w:rPr>
          <w:delText>qu</w:delText>
        </w:r>
      </w:del>
      <w:r w:rsidR="00C41169" w:rsidRPr="001C2EC8">
        <w:rPr>
          <w:lang w:val="en-GB"/>
          <w:rPrChange w:id="135" w:author="Julien Bono" w:date="2016-12-17T15:06:00Z">
            <w:rPr/>
          </w:rPrChange>
        </w:rPr>
        <w:t>e</w:t>
      </w:r>
    </w:p>
    <w:p w14:paraId="762D2939" w14:textId="2239B853" w:rsidR="00EF22B6" w:rsidRDefault="00451D68" w:rsidP="00451D68">
      <w:pPr>
        <w:pStyle w:val="Mmoire"/>
      </w:pPr>
      <w:del w:id="136" w:author="Anas Sareen" w:date="2016-12-16T10:58:00Z">
        <w:r w:rsidDel="005008C8">
          <w:delText xml:space="preserve">Dans le premier chapitre de ce travail, il a été question de </w:delText>
        </w:r>
        <w:r w:rsidR="00620982" w:rsidDel="005008C8">
          <w:delText xml:space="preserve">certains discours académiques relatifs à la série de </w:delText>
        </w:r>
        <w:r w:rsidR="00620982" w:rsidDel="005008C8">
          <w:rPr>
            <w:i/>
          </w:rPr>
          <w:delText>Invasion of the Body Snatchers</w:delText>
        </w:r>
        <w:r w:rsidR="00620982" w:rsidDel="005008C8">
          <w:delText xml:space="preserve">. </w:delText>
        </w:r>
      </w:del>
      <w:r w:rsidR="00620982">
        <w:t xml:space="preserve">Ce bilan historiographique </w:t>
      </w:r>
      <w:ins w:id="137" w:author="Anas Sareen" w:date="2016-12-16T10:58:00Z">
        <w:r w:rsidR="005008C8">
          <w:t xml:space="preserve">dans le premier chapitre de ce travail </w:t>
        </w:r>
      </w:ins>
      <w:r w:rsidR="00620982">
        <w:t xml:space="preserve">a montré la place accordée dans les discours académiques </w:t>
      </w:r>
      <w:r w:rsidR="00233A5E">
        <w:t>concernant les int</w:t>
      </w:r>
      <w:r w:rsidR="005110AB">
        <w:t>erprétations possibles du film : la plupart de ces discours cherchant à lire</w:t>
      </w:r>
      <w:del w:id="138" w:author="Anas Sareen" w:date="2016-12-16T10:58:00Z">
        <w:r w:rsidR="005110AB" w:rsidDel="005008C8">
          <w:delText xml:space="preserve"> dans</w:delText>
        </w:r>
      </w:del>
      <w:r w:rsidR="005110AB">
        <w:t xml:space="preserve"> </w:t>
      </w:r>
      <w:r w:rsidR="00237033">
        <w:t>les textes filmiques</w:t>
      </w:r>
      <w:r w:rsidR="005110AB">
        <w:t xml:space="preserve"> </w:t>
      </w:r>
      <w:del w:id="139" w:author="Anas Sareen" w:date="2016-12-16T10:58:00Z">
        <w:r w:rsidR="00B77255" w:rsidDel="005008C8">
          <w:delText>des traces de</w:delText>
        </w:r>
      </w:del>
      <w:ins w:id="140" w:author="Anas Sareen" w:date="2016-12-16T10:58:00Z">
        <w:r w:rsidR="005008C8">
          <w:t>à travers leurs</w:t>
        </w:r>
      </w:ins>
      <w:del w:id="141" w:author="Anas Sareen" w:date="2016-12-16T10:58:00Z">
        <w:r w:rsidR="00B77255" w:rsidDel="005008C8">
          <w:delText xml:space="preserve"> son</w:delText>
        </w:r>
      </w:del>
      <w:r w:rsidR="00B77255">
        <w:t xml:space="preserve"> contexte</w:t>
      </w:r>
      <w:ins w:id="142" w:author="Anas Sareen" w:date="2016-12-16T10:58:00Z">
        <w:r w:rsidR="005008C8">
          <w:t>s</w:t>
        </w:r>
      </w:ins>
      <w:r w:rsidR="00B77255">
        <w:t xml:space="preserve"> historique</w:t>
      </w:r>
      <w:ins w:id="143" w:author="Anas Sareen" w:date="2016-12-16T10:58:00Z">
        <w:r w:rsidR="005008C8">
          <w:t>s</w:t>
        </w:r>
      </w:ins>
      <w:del w:id="144" w:author="Anas Sareen" w:date="2016-12-16T10:58:00Z">
        <w:r w:rsidR="00B77255" w:rsidDel="005008C8">
          <w:delText xml:space="preserve"> de production</w:delText>
        </w:r>
      </w:del>
      <w:r w:rsidR="00B77255">
        <w:t>.</w:t>
      </w:r>
      <w:r w:rsidR="0004383A">
        <w:t xml:space="preserve"> Si certains </w:t>
      </w:r>
      <w:del w:id="145" w:author="Anas Sareen" w:date="2016-12-16T10:59:00Z">
        <w:r w:rsidR="0004383A" w:rsidDel="005008C8">
          <w:delText xml:space="preserve">théoriciens </w:delText>
        </w:r>
      </w:del>
      <w:ins w:id="146" w:author="Anas Sareen" w:date="2016-12-16T10:59:00Z">
        <w:r w:rsidR="005008C8">
          <w:t xml:space="preserve">critiques </w:t>
        </w:r>
      </w:ins>
      <w:r w:rsidR="0004383A">
        <w:t xml:space="preserve">s’intéressent au </w:t>
      </w:r>
      <w:r w:rsidR="00C46D21">
        <w:t>corpus</w:t>
      </w:r>
      <w:r w:rsidR="0004383A">
        <w:t xml:space="preserve"> de films que représente le film de Siegel et ses 3 remakes successifs, </w:t>
      </w:r>
      <w:r w:rsidR="007C2539">
        <w:t xml:space="preserve">ils cherchent également à </w:t>
      </w:r>
      <w:del w:id="147" w:author="Anas Sareen" w:date="2016-12-16T10:59:00Z">
        <w:r w:rsidR="007C2539" w:rsidDel="005008C8">
          <w:delText xml:space="preserve">voir </w:delText>
        </w:r>
      </w:del>
      <w:ins w:id="148" w:author="Anas Sareen" w:date="2016-12-16T10:59:00Z">
        <w:r w:rsidR="005008C8">
          <w:t xml:space="preserve">saisir </w:t>
        </w:r>
      </w:ins>
      <w:r w:rsidR="007C2539">
        <w:t>dans les répétions et variations une critique politique, sociale ou</w:t>
      </w:r>
      <w:r w:rsidR="00B717FE">
        <w:t xml:space="preserve"> culturelle émise par les films et comment ces dernières s’articulent d’une version à l’autre.</w:t>
      </w:r>
      <w:r w:rsidR="00C178D2">
        <w:t xml:space="preserve"> LaValley est le seul à aborder directement la question du «</w:t>
      </w:r>
      <w:ins w:id="149" w:author="Anas Sareen" w:date="2016-12-16T10:59:00Z">
        <w:r w:rsidR="005008C8">
          <w:t xml:space="preserve"> </w:t>
        </w:r>
      </w:ins>
      <w:del w:id="150" w:author="Anas Sareen" w:date="2016-12-16T10:59:00Z">
        <w:r w:rsidR="00650451" w:rsidDel="005008C8">
          <w:delText xml:space="preserve"> </w:delText>
        </w:r>
      </w:del>
      <w:r w:rsidR="00EA681B">
        <w:t>pertinence</w:t>
      </w:r>
      <w:r w:rsidR="00650451">
        <w:t xml:space="preserve"> continue</w:t>
      </w:r>
      <w:r w:rsidR="00C178D2">
        <w:t> »</w:t>
      </w:r>
      <w:r w:rsidR="00C178D2">
        <w:rPr>
          <w:rStyle w:val="FootnoteReference"/>
        </w:rPr>
        <w:footnoteReference w:id="70"/>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1"/>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xplication</w:t>
      </w:r>
      <w:del w:id="151" w:author="Anas Sareen" w:date="2016-12-16T10:59:00Z">
        <w:r w:rsidR="00D571A6" w:rsidDel="005008C8">
          <w:delText xml:space="preserve">, </w:delText>
        </w:r>
        <w:r w:rsidR="007D6FB9" w:rsidDel="005008C8">
          <w:delText xml:space="preserve">dont l’attrait principal </w:delText>
        </w:r>
        <w:r w:rsidR="00D90F2F" w:rsidDel="005008C8">
          <w:delText>réside dans</w:delText>
        </w:r>
        <w:r w:rsidR="007D6FB9" w:rsidDel="005008C8">
          <w:delText xml:space="preserve"> </w:delText>
        </w:r>
        <w:r w:rsidR="00D90F2F" w:rsidDel="005008C8">
          <w:delText>s</w:delText>
        </w:r>
        <w:r w:rsidR="007D6FB9" w:rsidDel="005008C8">
          <w:delText>a simplicité,</w:delText>
        </w:r>
      </w:del>
      <w:r w:rsidR="007D6FB9">
        <w:t xml:space="preserve">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ette partie vise à montrer par quels processus le film apparaît et perdure</w:t>
      </w:r>
      <w:r w:rsidR="00687427">
        <w:rPr>
          <w:rStyle w:val="FootnoteReference"/>
        </w:rPr>
        <w:footnoteReference w:id="72"/>
      </w:r>
      <w:r w:rsidR="00357489">
        <w:t xml:space="preserve"> dans le discours </w:t>
      </w:r>
      <w:r w:rsidR="00433BB9">
        <w:t>(para-)académique, avec pour prémisse que ce discours est également un des vecteurs principaux responsables de l’entrée du film de Siegel</w:t>
      </w:r>
      <w:r w:rsidR="00433BB9">
        <w:rPr>
          <w:rStyle w:val="FootnoteReference"/>
        </w:rPr>
        <w:footnoteReference w:id="73"/>
      </w:r>
      <w:r w:rsidR="00811B90">
        <w:t xml:space="preserve"> dans un certain canon cinématographique.</w:t>
      </w:r>
    </w:p>
    <w:p w14:paraId="26C7C2A9" w14:textId="60161BCB"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4"/>
      </w:r>
      <w:del w:id="152" w:author="Anas Sareen" w:date="2016-12-16T11:00:00Z">
        <w:r w:rsidDel="005008C8">
          <w:delText xml:space="preserve"> évoqué dans le premier chapitre de ce travail</w:delText>
        </w:r>
      </w:del>
      <w:r>
        <w:t>.</w:t>
      </w:r>
      <w:r w:rsidR="00DE17FD">
        <w:t xml:space="preserve"> L’article de Sontag ne place pas </w:t>
      </w:r>
      <w:r w:rsidR="00DE17FD">
        <w:rPr>
          <w:i/>
        </w:rPr>
        <w:t>Invasion of the Body Snatchers</w:t>
      </w:r>
      <w:r w:rsidR="00DE17FD">
        <w:t xml:space="preserve"> </w:t>
      </w:r>
      <w:r w:rsidR="00DE17FD">
        <w:lastRenderedPageBreak/>
        <w:t xml:space="preserve">au centre de son </w:t>
      </w:r>
      <w:del w:id="153" w:author="Anas Sareen" w:date="2016-12-16T11:00:00Z">
        <w:r w:rsidR="00DE17FD" w:rsidDel="005008C8">
          <w:delText>dispositif discursif </w:delText>
        </w:r>
      </w:del>
      <w:ins w:id="154" w:author="Anas Sareen" w:date="2016-12-16T11:00:00Z">
        <w:r w:rsidR="005008C8">
          <w:t>argument</w:t>
        </w:r>
      </w:ins>
      <w:r w:rsidR="00DE17FD">
        <w:t xml:space="preserve">: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r w:rsidR="007A739F">
        <w:t xml:space="preserve">révèle toutefois </w:t>
      </w:r>
      <w:r w:rsidR="00B74972">
        <w:t>sa plus-value épistémologique</w:t>
      </w:r>
      <w:r w:rsidR="005D72EE">
        <w:rPr>
          <w:rStyle w:val="FootnoteReference"/>
        </w:rPr>
        <w:footnoteReference w:id="75"/>
      </w:r>
      <w:r w:rsidR="005D72EE">
        <w:t xml:space="preserve"> qu’elle y attache par rapport aux </w:t>
      </w:r>
      <w:r w:rsidR="00D215F6">
        <w:t>centaines de films sortis durant cette période.</w:t>
      </w:r>
    </w:p>
    <w:p w14:paraId="62DEDAD1" w14:textId="68051629"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76"/>
      </w:r>
      <w:r w:rsidR="003321BB">
        <w:t xml:space="preserve"> dans </w:t>
      </w:r>
      <w:r w:rsidR="00C117AC">
        <w:t xml:space="preserve">le premier numéro du </w:t>
      </w:r>
      <w:r w:rsidR="00C117AC">
        <w:rPr>
          <w:i/>
        </w:rPr>
        <w:t>Journal of Popular Film</w:t>
      </w:r>
      <w:r w:rsidR="00C117AC">
        <w:rPr>
          <w:rStyle w:val="FootnoteReference"/>
          <w:i/>
        </w:rPr>
        <w:footnoteReference w:id="77"/>
      </w:r>
      <w:del w:id="155" w:author="Anas Sareen" w:date="2016-12-16T11:00:00Z">
        <w:r w:rsidR="00F534F7" w:rsidDel="005008C8">
          <w:delText>, une revue académique avec évaluation de pairs</w:delText>
        </w:r>
      </w:del>
      <w:r w:rsidR="00F534F7">
        <w:t>.</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Invasion of the Body Snatchers</w:t>
      </w:r>
      <w:r w:rsidR="00D95E79">
        <w:t xml:space="preserve"> dans son argumentation </w:t>
      </w:r>
      <w:del w:id="156" w:author="Anas Sareen" w:date="2016-12-16T11:01:00Z">
        <w:r w:rsidR="00D95E79" w:rsidDel="005008C8">
          <w:delText xml:space="preserve">marquent </w:delText>
        </w:r>
      </w:del>
      <w:ins w:id="157" w:author="Anas Sareen" w:date="2016-12-16T11:01:00Z">
        <w:r w:rsidR="005008C8">
          <w:t xml:space="preserve">signale </w:t>
        </w:r>
      </w:ins>
      <w:r w:rsidR="00D95E79">
        <w:t xml:space="preserve">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r w:rsidR="002A66FA" w:rsidRPr="002A66FA">
        <w:rPr>
          <w:i/>
        </w:rPr>
        <w:t>Coogan's Bluff</w:t>
      </w:r>
      <w:r w:rsidR="00C63523">
        <w:rPr>
          <w:rStyle w:val="FootnoteReference"/>
          <w:i/>
        </w:rPr>
        <w:footnoteReference w:id="78"/>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r w:rsidR="007E4113">
        <w:rPr>
          <w:i/>
        </w:rPr>
        <w:t>Litterature/Film Quarterly</w:t>
      </w:r>
      <w:r w:rsidR="00C03D84">
        <w:rPr>
          <w:rStyle w:val="FootnoteReference"/>
          <w:i/>
        </w:rPr>
        <w:footnoteReference w:id="79"/>
      </w:r>
      <w:r w:rsidR="007E4113">
        <w:t>.</w:t>
      </w:r>
      <w:r w:rsidR="002B4070">
        <w:t xml:space="preserve"> Bien que sa publication anticipe de quelques mois seulement la sortie du film de Kaufman, celui-ci n’est jamais évoqué dans l’article. Par contre, il est </w:t>
      </w:r>
      <w:r w:rsidR="00492B58">
        <w:t>intéressant</w:t>
      </w:r>
      <w:r w:rsidR="002B4070">
        <w:t xml:space="preserve"> de noter que parmi les 7 références bibliographiques de l’article, on retrouve les articles de Sontag et </w:t>
      </w:r>
      <w:r w:rsidR="00492B58">
        <w:t>Gregory ainsi que la monographie de Stuart M. Kaminsky parue 4 années auparavant.</w:t>
      </w:r>
      <w:r w:rsidR="002B4070">
        <w:t xml:space="preserve"> </w:t>
      </w:r>
      <w:r w:rsidR="002F57CC">
        <w:t>Bien que cette affiliation soit logique d’un point de vue académique</w:t>
      </w:r>
      <w:r w:rsidR="002F57CC">
        <w:rPr>
          <w:rStyle w:val="FootnoteReference"/>
        </w:rPr>
        <w:footnoteReference w:id="80"/>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1"/>
      </w:r>
      <w:r w:rsidR="00780A22">
        <w:t>.</w:t>
      </w:r>
      <w:r w:rsidR="00075DCE">
        <w:t xml:space="preserve"> La sortie du film de Kaufman entraine</w:t>
      </w:r>
      <w:r w:rsidR="00D820FB">
        <w:t xml:space="preserve"> </w:t>
      </w:r>
      <w:r w:rsidR="00D820FB">
        <w:lastRenderedPageBreak/>
        <w:t>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2"/>
      </w:r>
      <w:r w:rsidR="00D820FB">
        <w:t xml:space="preserve"> et au roman de Finney</w:t>
      </w:r>
      <w:r w:rsidR="00E67337">
        <w:rPr>
          <w:rStyle w:val="FootnoteReference"/>
        </w:rPr>
        <w:footnoteReference w:id="83"/>
      </w:r>
      <w:r w:rsidR="00CF7222">
        <w:t>, série qui va se poursuivre des années 1980 jusqu’aujourd’hui.</w:t>
      </w:r>
      <w:r w:rsidR="00617DEB">
        <w:t xml:space="preserve"> Ces publications se font dans un éventail large de médias, du magazine spécialisé para-filmique à la revue </w:t>
      </w:r>
      <w:r w:rsidR="00617DEB">
        <w:rPr>
          <w:i/>
        </w:rPr>
        <w:t>peer-reviewed</w:t>
      </w:r>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Invasion of the Body Snatchers</w:t>
      </w:r>
      <w:r>
        <w:t xml:space="preserve"> dans le discours </w:t>
      </w:r>
      <w:r w:rsidR="00FA251B">
        <w:t>(para-)</w:t>
      </w:r>
      <w:r>
        <w:t xml:space="preserve">académiqu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Invasion of the Body Snatchers</w:t>
      </w:r>
      <w:r w:rsidR="00595D60">
        <w:rPr>
          <w:i/>
        </w:rPr>
        <w:t xml:space="preserve"> </w:t>
      </w:r>
      <w:r w:rsidR="00595D60">
        <w:t>est évoqué dans trois des quatre</w:t>
      </w:r>
      <w:r w:rsidR="000650AD">
        <w:rPr>
          <w:rStyle w:val="FootnoteReference"/>
        </w:rPr>
        <w:footnoteReference w:id="84"/>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singularité comme objet hybride science-fiction/horreur et son sous-texte politique lié au maccarthysme. </w:t>
      </w:r>
      <w:r w:rsidR="00256B3C">
        <w:t xml:space="preserve">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sidR="00256B3C">
        <w:rPr>
          <w:i/>
        </w:rPr>
        <w:t>Rutgers Films in Print</w:t>
      </w:r>
      <w:r w:rsidR="00256B3C">
        <w:t xml:space="preserve"> dont les voisins de série </w:t>
      </w:r>
      <w:r w:rsidR="00256B3C">
        <w:lastRenderedPageBreak/>
        <w:t xml:space="preserve">sont des films </w:t>
      </w:r>
      <w:r w:rsidR="000C0AD2">
        <w:t>au prestige incomparable à celui de Siegel</w:t>
      </w:r>
      <w:r w:rsidR="000C0AD2">
        <w:rPr>
          <w:rStyle w:val="FootnoteReference"/>
        </w:rPr>
        <w:footnoteReference w:id="85"/>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Invasion of the Body Snatchers</w:t>
      </w:r>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Films Classics</w:t>
      </w:r>
      <w:r w:rsidR="00EE3F5C">
        <w:t xml:space="preserve"> éditée par le British Film Institute, </w:t>
      </w:r>
      <w:r w:rsidR="000A1952">
        <w:t>offre toutefois une accroche très documentée et contextualisée du film</w:t>
      </w:r>
      <w:r w:rsidR="000A1952">
        <w:rPr>
          <w:rStyle w:val="FootnoteReference"/>
        </w:rPr>
        <w:footnoteReference w:id="86"/>
      </w:r>
      <w:r w:rsidR="00411842">
        <w:t xml:space="preserve">. Si la collection </w:t>
      </w:r>
      <w:r w:rsidR="00411842">
        <w:rPr>
          <w:i/>
        </w:rPr>
        <w:t>Film Classics</w:t>
      </w:r>
      <w:r w:rsidR="00411842">
        <w:t xml:space="preserve"> semble </w:t>
      </w:r>
      <w:r w:rsidR="00721DC3">
        <w:t>d’un premier abord plus inclusif</w:t>
      </w:r>
      <w:r w:rsidR="00411842">
        <w:t xml:space="preserve"> dans le choix des films abordés</w:t>
      </w:r>
      <w:r w:rsidR="003004E9">
        <w:rPr>
          <w:rStyle w:val="FootnoteReference"/>
        </w:rPr>
        <w:footnoteReference w:id="87"/>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88"/>
      </w:r>
      <w:r w:rsidR="007B6A46">
        <w:rPr>
          <w:lang w:val="fr-CH"/>
        </w:rPr>
        <w:t xml:space="preserve"> </w:t>
      </w:r>
      <w:commentRangeStart w:id="158"/>
      <w:r w:rsidR="007B6A46">
        <w:rPr>
          <w:lang w:val="fr-CH"/>
        </w:rPr>
        <w:t xml:space="preserve">de Sontag, </w:t>
      </w:r>
      <w:commentRangeEnd w:id="158"/>
      <w:r w:rsidR="005008C8">
        <w:rPr>
          <w:rStyle w:val="CommentReference"/>
        </w:rPr>
        <w:commentReference w:id="158"/>
      </w:r>
      <w:r w:rsidR="007B6A46">
        <w:rPr>
          <w:lang w:val="fr-CH"/>
        </w:rPr>
        <w:t xml:space="preserve">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publiés en 1965 et 1972, </w:t>
      </w:r>
      <w:r w:rsidR="005167FD">
        <w:rPr>
          <w:lang w:val="fr-CH"/>
        </w:rPr>
        <w:t>l’augmentation du rythme de publication coïncide avec la sortie du film de Kaufman, et ce bien que parfois il ne soit pas question du remake dans l’article.</w:t>
      </w:r>
    </w:p>
    <w:p w14:paraId="0E9F9304" w14:textId="77777777" w:rsidR="00AB33E1" w:rsidRDefault="00AB33E1" w:rsidP="00AB33E1">
      <w:pPr>
        <w:rPr>
          <w:lang w:val="fr-CH"/>
        </w:rPr>
      </w:pPr>
    </w:p>
    <w:p w14:paraId="1AD7A8FE" w14:textId="1B98B4DD" w:rsidR="00AB33E1" w:rsidRPr="00A07B3D" w:rsidRDefault="00AB33E1" w:rsidP="00AB33E1">
      <w:pPr>
        <w:pStyle w:val="Mmoire"/>
        <w:rPr>
          <w:lang w:val="fr-CH"/>
        </w:rPr>
      </w:pPr>
      <w:r>
        <w:rPr>
          <w:lang w:val="fr-CH"/>
        </w:rPr>
        <w:tab/>
      </w:r>
      <w:commentRangeStart w:id="159"/>
      <w:r w:rsidR="00177F6C">
        <w:rPr>
          <w:lang w:val="fr-CH"/>
        </w:rPr>
        <w:t xml:space="preserve">Dans ce chapitre, il a été question de l’évolution du statut des films à travers le discours de leurs auteurs, </w:t>
      </w:r>
      <w:commentRangeEnd w:id="159"/>
      <w:r w:rsidR="005008C8">
        <w:rPr>
          <w:rStyle w:val="CommentReference"/>
        </w:rPr>
        <w:commentReference w:id="159"/>
      </w:r>
      <w:r w:rsidR="001C2EC8">
        <w:rPr>
          <w:lang w:val="fr-CH"/>
        </w:rPr>
        <w:t>(reste copié dans la conclusion générale)</w:t>
      </w:r>
      <w:bookmarkStart w:id="160" w:name="_GoBack"/>
      <w:bookmarkEnd w:id="160"/>
    </w:p>
    <w:sectPr w:rsidR="00AB33E1" w:rsidRPr="00A07B3D"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as Sareen" w:date="2016-12-16T10:04:00Z" w:initials="AS">
    <w:p w14:paraId="48790A3A" w14:textId="3E88F4AB" w:rsidR="005008C8" w:rsidRDefault="005008C8">
      <w:pPr>
        <w:pStyle w:val="CommentText"/>
      </w:pPr>
      <w:r>
        <w:rPr>
          <w:rStyle w:val="CommentReference"/>
        </w:rPr>
        <w:annotationRef/>
      </w:r>
      <w:r>
        <w:t xml:space="preserve">Quoi ? revoir cette phrase. </w:t>
      </w:r>
    </w:p>
  </w:comment>
  <w:comment w:id="12" w:author="Anas Sareen" w:date="2016-12-16T10:07:00Z" w:initials="AS">
    <w:p w14:paraId="09040C25" w14:textId="77CBD7AB" w:rsidR="005008C8" w:rsidRDefault="005008C8">
      <w:pPr>
        <w:pStyle w:val="CommentText"/>
      </w:pPr>
      <w:r>
        <w:rPr>
          <w:rStyle w:val="CommentReference"/>
        </w:rPr>
        <w:annotationRef/>
      </w:r>
      <w:r>
        <w:t>Bien, clair.</w:t>
      </w:r>
    </w:p>
  </w:comment>
  <w:comment w:id="46" w:author="Anas Sareen" w:date="2016-12-16T10:23:00Z" w:initials="AS">
    <w:p w14:paraId="5A3F3022" w14:textId="4A15D260" w:rsidR="005008C8" w:rsidRDefault="005008C8">
      <w:pPr>
        <w:pStyle w:val="CommentText"/>
      </w:pPr>
      <w:r>
        <w:rPr>
          <w:rStyle w:val="CommentReference"/>
        </w:rPr>
        <w:annotationRef/>
      </w:r>
      <w:r>
        <w:t>Wtf ? ou de contribuer au mythe du film ? ou à son marketing ? tu peux émettre des hypothèses</w:t>
      </w:r>
    </w:p>
  </w:comment>
  <w:comment w:id="63" w:author="Anas Sareen" w:date="2016-12-16T10:28:00Z" w:initials="AS">
    <w:p w14:paraId="79735CE1" w14:textId="5A4B6759" w:rsidR="005008C8" w:rsidRDefault="005008C8">
      <w:pPr>
        <w:pStyle w:val="CommentText"/>
      </w:pPr>
      <w:r>
        <w:rPr>
          <w:rStyle w:val="CommentReference"/>
        </w:rPr>
        <w:annotationRef/>
      </w:r>
      <w:r>
        <w:t>Quoi ? revoir. Fonction auteuriste de légitimation en passant par la littérature anglaise, au lieu de réclamer les origines b.d. du récit ?</w:t>
      </w:r>
    </w:p>
  </w:comment>
  <w:comment w:id="67" w:author="Anas Sareen" w:date="2016-12-16T10:31:00Z" w:initials="AS">
    <w:p w14:paraId="2EDFD4F4" w14:textId="5BDE97F8" w:rsidR="005008C8" w:rsidRDefault="005008C8">
      <w:pPr>
        <w:pStyle w:val="CommentText"/>
      </w:pPr>
      <w:r>
        <w:rPr>
          <w:rStyle w:val="CommentReference"/>
        </w:rPr>
        <w:annotationRef/>
      </w:r>
      <w:r>
        <w:t>Faut absolument parler du contexte ici, des prises de position politiques de Siegel, et du fait qu’il semble être le sujet de la Guerre Froide parfait, avec ses insomnies et sa paranoïa… Tu n’offres pas grand chose en termes d’analyse dans cette partie sur Siegel, lie son discours au contexte, et donne la date des entretiens !</w:t>
      </w:r>
    </w:p>
  </w:comment>
  <w:comment w:id="68" w:author="Anas Sareen" w:date="2016-12-16T10:32:00Z" w:initials="AS">
    <w:p w14:paraId="0578FEDB" w14:textId="0075BF63" w:rsidR="005008C8" w:rsidRDefault="005008C8">
      <w:pPr>
        <w:pStyle w:val="CommentText"/>
      </w:pPr>
      <w:r>
        <w:rPr>
          <w:rStyle w:val="CommentReference"/>
        </w:rPr>
        <w:annotationRef/>
      </w:r>
      <w:r>
        <w:t xml:space="preserve">Bien : contexte et position auteriale. </w:t>
      </w:r>
    </w:p>
  </w:comment>
  <w:comment w:id="71" w:author="Anas Sareen" w:date="2016-12-16T10:34:00Z" w:initials="AS">
    <w:p w14:paraId="6186F352" w14:textId="317B0127" w:rsidR="005008C8" w:rsidRDefault="005008C8">
      <w:pPr>
        <w:pStyle w:val="CommentText"/>
      </w:pPr>
      <w:r>
        <w:rPr>
          <w:rStyle w:val="CommentReference"/>
        </w:rPr>
        <w:annotationRef/>
      </w:r>
      <w:r>
        <w:t>JESUS. MILK THIS. CREATION VERSUS REMAKE, SURREALIST LEGITIMACY, NOT SHAKESPEARE BUT BUNUEL</w:t>
      </w:r>
    </w:p>
  </w:comment>
  <w:comment w:id="72" w:author="Anas Sareen" w:date="2016-12-16T10:36:00Z" w:initials="AS">
    <w:p w14:paraId="56E7F036" w14:textId="6870672C" w:rsidR="005008C8" w:rsidRDefault="005008C8">
      <w:pPr>
        <w:pStyle w:val="CommentText"/>
      </w:pPr>
      <w:r>
        <w:rPr>
          <w:rStyle w:val="CommentReference"/>
        </w:rPr>
        <w:annotationRef/>
      </w:r>
      <w:r>
        <w:t>OU D’INSERER SON FILM DANS UN GENRE ETABLI (SCI-FI) ET DONC DANS LA SUITE DE REMAKES</w:t>
      </w:r>
    </w:p>
  </w:comment>
  <w:comment w:id="73" w:author="Anas Sareen" w:date="2016-12-16T10:37:00Z" w:initials="AS">
    <w:p w14:paraId="3B32F5DA" w14:textId="5D6C7934" w:rsidR="005008C8" w:rsidRDefault="005008C8">
      <w:pPr>
        <w:pStyle w:val="CommentText"/>
      </w:pPr>
      <w:r>
        <w:rPr>
          <w:rStyle w:val="CommentReference"/>
        </w:rPr>
        <w:annotationRef/>
      </w:r>
      <w:r>
        <w:t>IL RECLAME UNE AUTRE LIGNEE ! ADAPTATION VERSUS REMAKE. WAKE UP.</w:t>
      </w:r>
    </w:p>
  </w:comment>
  <w:comment w:id="85" w:author="Anas Sareen" w:date="2016-12-16T10:45:00Z" w:initials="AS">
    <w:p w14:paraId="7DAD105B" w14:textId="4CDDE808" w:rsidR="005008C8" w:rsidRDefault="005008C8">
      <w:pPr>
        <w:pStyle w:val="CommentText"/>
      </w:pPr>
      <w:r>
        <w:rPr>
          <w:rStyle w:val="CommentReference"/>
        </w:rPr>
        <w:annotationRef/>
      </w:r>
      <w:r>
        <w:t>Parce que les interprétations sont plus variées et que la question de l’adaptation laisse plus de liberté au cinéaste/auteur</w:t>
      </w:r>
    </w:p>
  </w:comment>
  <w:comment w:id="91" w:author="Anas Sareen" w:date="2016-12-16T10:47:00Z" w:initials="AS">
    <w:p w14:paraId="29063786" w14:textId="11C37680" w:rsidR="005008C8" w:rsidRDefault="005008C8">
      <w:pPr>
        <w:pStyle w:val="CommentText"/>
      </w:pPr>
      <w:r>
        <w:rPr>
          <w:rStyle w:val="CommentReference"/>
        </w:rPr>
        <w:annotationRef/>
      </w:r>
      <w:r>
        <w:t>Quoi ? revoir.</w:t>
      </w:r>
    </w:p>
  </w:comment>
  <w:comment w:id="158" w:author="Anas Sareen" w:date="2016-12-16T11:07:00Z" w:initials="AS">
    <w:p w14:paraId="38BB9C7F" w14:textId="7D803761" w:rsidR="005008C8" w:rsidRDefault="005008C8">
      <w:pPr>
        <w:pStyle w:val="CommentText"/>
      </w:pPr>
      <w:r>
        <w:rPr>
          <w:rStyle w:val="CommentReference"/>
        </w:rPr>
        <w:annotationRef/>
      </w:r>
      <w:r>
        <w:t>Il s’agit aussi de la place de Sontag dans le discours académique des années 80/90s : CULTURAL studies etc qui font usage du film, C’EST VRAIMENT CA LA VALEUR EPSITEMIQUE. CULTURAL STUDIES VERSUS CLASSICAL FILM STUDIES – NOUVELLE DISCIPLINE NOUVELLES METHODES, NOUVEAUX OBJETS.</w:t>
      </w:r>
    </w:p>
  </w:comment>
  <w:comment w:id="159" w:author="Anas Sareen" w:date="2016-12-16T11:09:00Z" w:initials="AS">
    <w:p w14:paraId="3AD9862A" w14:textId="272B2C1C" w:rsidR="005008C8" w:rsidRDefault="005008C8">
      <w:pPr>
        <w:pStyle w:val="CommentText"/>
      </w:pPr>
      <w:r>
        <w:rPr>
          <w:rStyle w:val="CommentReference"/>
        </w:rPr>
        <w:annotationRef/>
      </w:r>
      <w:r>
        <w:t xml:space="preserve">FAUT VRAIMENT COMPARER CES DIFFERENTS DISCOURS : EST CE QUE LES DISCOURS ACADEMIQUES FONT USAGE DE LA NOTION D’AUTEUR ? CITENT D’AUTRES TEXTES LITTERAIRES OU FILMS (SHAKESPEARE OU BUNUEL ?) </w:t>
      </w:r>
      <w:r w:rsidR="00F74B33">
        <w:t>QU’EST CE QUE LE FORMAT DE DIFFUSION A AVOIR AVEC CES DISCOURS ? C’EST UN FAIT SOCIO ECONOMIQUE PAS UN DISCOU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90A3A" w15:done="0"/>
  <w15:commentEx w15:paraId="09040C25" w15:done="0"/>
  <w15:commentEx w15:paraId="5A3F3022" w15:done="0"/>
  <w15:commentEx w15:paraId="79735CE1" w15:done="0"/>
  <w15:commentEx w15:paraId="2EDFD4F4" w15:done="0"/>
  <w15:commentEx w15:paraId="0578FEDB" w15:done="0"/>
  <w15:commentEx w15:paraId="6186F352" w15:done="0"/>
  <w15:commentEx w15:paraId="56E7F036" w15:done="0"/>
  <w15:commentEx w15:paraId="3B32F5DA" w15:done="0"/>
  <w15:commentEx w15:paraId="7DAD105B" w15:done="0"/>
  <w15:commentEx w15:paraId="29063786" w15:done="0"/>
  <w15:commentEx w15:paraId="38BB9C7F" w15:done="0"/>
  <w15:commentEx w15:paraId="3AD986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E190" w14:textId="77777777" w:rsidR="00030525" w:rsidRDefault="00030525" w:rsidP="00173138">
      <w:r>
        <w:separator/>
      </w:r>
    </w:p>
  </w:endnote>
  <w:endnote w:type="continuationSeparator" w:id="0">
    <w:p w14:paraId="2BD3C24E" w14:textId="77777777" w:rsidR="00030525" w:rsidRDefault="00030525"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008C8" w:rsidRDefault="005008C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008C8" w:rsidRDefault="005008C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008C8" w:rsidRPr="00A50EFA" w:rsidRDefault="005008C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C2EC8">
      <w:rPr>
        <w:rStyle w:val="PageNumber"/>
        <w:noProof/>
        <w:sz w:val="22"/>
      </w:rPr>
      <w:t>10</w:t>
    </w:r>
    <w:r w:rsidRPr="00A50EFA">
      <w:rPr>
        <w:rStyle w:val="PageNumber"/>
        <w:sz w:val="22"/>
      </w:rPr>
      <w:fldChar w:fldCharType="end"/>
    </w:r>
  </w:p>
  <w:p w14:paraId="6A6EF380" w14:textId="77777777" w:rsidR="005008C8" w:rsidRDefault="005008C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2ACD" w14:textId="77777777" w:rsidR="00030525" w:rsidRDefault="00030525" w:rsidP="00173138">
      <w:r>
        <w:separator/>
      </w:r>
    </w:p>
  </w:footnote>
  <w:footnote w:type="continuationSeparator" w:id="0">
    <w:p w14:paraId="37BCA3F4" w14:textId="77777777" w:rsidR="00030525" w:rsidRDefault="00030525" w:rsidP="00173138">
      <w:r>
        <w:continuationSeparator/>
      </w:r>
    </w:p>
  </w:footnote>
  <w:footnote w:id="1">
    <w:p w14:paraId="3CAB1882" w14:textId="5C3823C7" w:rsidR="005008C8" w:rsidRPr="00F51691" w:rsidRDefault="005008C8">
      <w:pPr>
        <w:pStyle w:val="FootnoteText"/>
        <w:rPr>
          <w:lang w:val="en-US"/>
        </w:rPr>
      </w:pPr>
      <w:r>
        <w:rPr>
          <w:rStyle w:val="FootnoteReference"/>
        </w:rPr>
        <w:footnoteRef/>
      </w:r>
      <w:r w:rsidRPr="00F51691">
        <w:rPr>
          <w:lang w:val="en-GB"/>
        </w:rPr>
        <w:t xml:space="preserve"> « genuine SF classic ». </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sidRPr="00F51691">
        <w:rPr>
          <w:lang w:val="en-US"/>
        </w:rPr>
        <w:t>, 1997.</w:t>
      </w:r>
    </w:p>
  </w:footnote>
  <w:footnote w:id="2">
    <w:p w14:paraId="75E5F482" w14:textId="4187C9C2" w:rsidR="005008C8" w:rsidRPr="00DC3F19" w:rsidRDefault="005008C8">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5CCE9BF7" w:rsidR="005008C8" w:rsidRPr="004F3A76" w:rsidRDefault="005008C8">
      <w:pPr>
        <w:pStyle w:val="FootnoteText"/>
        <w:rPr>
          <w:lang w:val="en-US"/>
        </w:rPr>
      </w:pPr>
      <w:r>
        <w:rPr>
          <w:rStyle w:val="FootnoteReference"/>
        </w:rPr>
        <w:footnoteRef/>
      </w:r>
      <w:r w:rsidRPr="004F3A76">
        <w:rPr>
          <w:lang w:val="en-GB"/>
        </w:rPr>
        <w:t xml:space="preserve"> « o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4">
    <w:p w14:paraId="4101D679" w14:textId="75F75139" w:rsidR="005008C8" w:rsidRPr="00753B76" w:rsidRDefault="005008C8">
      <w:pPr>
        <w:pStyle w:val="FootnoteText"/>
        <w:rPr>
          <w:lang w:val="fr-CH"/>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753B76">
        <w:rPr>
          <w:lang w:val="fr-CH"/>
        </w:rPr>
        <w:t xml:space="preserve">Barry Keith Grant, </w:t>
      </w:r>
      <w:r w:rsidRPr="00753B76">
        <w:rPr>
          <w:i/>
          <w:lang w:val="fr-CH"/>
        </w:rPr>
        <w:t>op. cit.</w:t>
      </w:r>
      <w:r w:rsidRPr="00753B76">
        <w:rPr>
          <w:lang w:val="fr-CH"/>
        </w:rPr>
        <w:t>, p. 8.</w:t>
      </w:r>
    </w:p>
  </w:footnote>
  <w:footnote w:id="5">
    <w:p w14:paraId="49197B5B" w14:textId="788CD754" w:rsidR="005008C8" w:rsidRPr="00B30BEB" w:rsidRDefault="005008C8"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automne 2004, p. 66.</w:t>
      </w:r>
    </w:p>
    <w:p w14:paraId="62721158" w14:textId="5DEFAE31" w:rsidR="005008C8" w:rsidRPr="00B30BEB" w:rsidRDefault="005008C8">
      <w:pPr>
        <w:pStyle w:val="FootnoteText"/>
        <w:rPr>
          <w:lang w:val="en-US"/>
        </w:rPr>
      </w:pPr>
    </w:p>
  </w:footnote>
  <w:footnote w:id="6">
    <w:p w14:paraId="5C734DD2" w14:textId="4179D4E5" w:rsidR="005008C8" w:rsidRPr="006442A4" w:rsidRDefault="005008C8">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7">
    <w:p w14:paraId="42578E3B" w14:textId="1EA0F59A" w:rsidR="005008C8" w:rsidRPr="004F2713" w:rsidRDefault="005008C8">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E875579" w:rsidR="005008C8" w:rsidRPr="00753B76" w:rsidRDefault="005008C8">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11">
    <w:p w14:paraId="7ACAE647" w14:textId="320D6483" w:rsidR="005008C8" w:rsidRPr="0059199C" w:rsidRDefault="005008C8">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12">
    <w:p w14:paraId="07784E71" w14:textId="2C45578C" w:rsidR="005008C8" w:rsidRPr="00695310" w:rsidRDefault="005008C8">
      <w:pPr>
        <w:pStyle w:val="FootnoteText"/>
        <w:rPr>
          <w:lang w:val="en-GB"/>
        </w:rPr>
      </w:pPr>
      <w:r>
        <w:rPr>
          <w:rStyle w:val="FootnoteReference"/>
        </w:rPr>
        <w:footnoteRef/>
      </w:r>
      <w:r w:rsidRPr="00695310">
        <w:rPr>
          <w:lang w:val="en-GB"/>
        </w:rPr>
        <w:t xml:space="preserve"> « probably my best film ».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13">
    <w:p w14:paraId="3677D731" w14:textId="7E022866" w:rsidR="005008C8" w:rsidRPr="00C8216C" w:rsidRDefault="005008C8">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p>
  </w:footnote>
  <w:footnote w:id="14">
    <w:p w14:paraId="3ED24E91" w14:textId="671BC789" w:rsidR="005008C8" w:rsidRPr="00772792" w:rsidRDefault="005008C8">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15">
    <w:p w14:paraId="60335D34" w14:textId="096CE9CB" w:rsidR="005008C8" w:rsidRPr="005C6428" w:rsidRDefault="005008C8">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771E00B0" w14:textId="785736DE" w:rsidR="005008C8" w:rsidRPr="00EC1C51" w:rsidRDefault="005008C8">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Stuart M. Kaminsky</w:t>
      </w:r>
      <w:r>
        <w:rPr>
          <w:lang w:val="en-GB"/>
        </w:rPr>
        <w:t xml:space="preserve">, </w:t>
      </w:r>
      <w:r>
        <w:rPr>
          <w:i/>
          <w:lang w:val="en-GB"/>
        </w:rPr>
        <w:t>op. cit.</w:t>
      </w:r>
      <w:r>
        <w:rPr>
          <w:lang w:val="en-GB"/>
        </w:rPr>
        <w:t>, p. 154.</w:t>
      </w:r>
    </w:p>
  </w:footnote>
  <w:footnote w:id="17">
    <w:p w14:paraId="2FDA65C2" w14:textId="67F6F9D8" w:rsidR="005008C8" w:rsidRPr="00EB23D2" w:rsidRDefault="005008C8">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18">
    <w:p w14:paraId="0ED4A1A8" w14:textId="32478945" w:rsidR="005008C8" w:rsidRPr="002870B1" w:rsidRDefault="005008C8">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Vol. </w:t>
      </w:r>
      <w:r>
        <w:rPr>
          <w:lang w:val="en-US"/>
        </w:rPr>
        <w:t>6, No. 3, été 1978, p. 287.</w:t>
      </w:r>
    </w:p>
  </w:footnote>
  <w:footnote w:id="19">
    <w:p w14:paraId="6C88C17B" w14:textId="766C3AB6" w:rsidR="005008C8" w:rsidRPr="00AF1620" w:rsidRDefault="005008C8">
      <w:pPr>
        <w:pStyle w:val="FootnoteText"/>
        <w:rPr>
          <w:lang w:val="en-GB"/>
        </w:rPr>
      </w:pPr>
      <w:r>
        <w:rPr>
          <w:rStyle w:val="FootnoteReference"/>
        </w:rPr>
        <w:footnoteRef/>
      </w:r>
      <w:r w:rsidRPr="00AF1620">
        <w:rPr>
          <w:lang w:val="en-GB"/>
        </w:rPr>
        <w:t xml:space="preserve"> « a conscious choice ». </w:t>
      </w:r>
      <w:r w:rsidRPr="0059199C">
        <w:rPr>
          <w:lang w:val="en-GB"/>
        </w:rPr>
        <w:t>Stuart M. Kaminsky</w:t>
      </w:r>
      <w:r>
        <w:rPr>
          <w:lang w:val="en-GB"/>
        </w:rPr>
        <w:t xml:space="preserve">, </w:t>
      </w:r>
      <w:r>
        <w:rPr>
          <w:i/>
          <w:lang w:val="en-GB"/>
        </w:rPr>
        <w:t>ibid</w:t>
      </w:r>
      <w:r>
        <w:rPr>
          <w:lang w:val="en-GB"/>
        </w:rPr>
        <w:t>.</w:t>
      </w:r>
    </w:p>
  </w:footnote>
  <w:footnote w:id="20">
    <w:p w14:paraId="00BB6561" w14:textId="4AD4C9A6" w:rsidR="005008C8" w:rsidRPr="00F93679" w:rsidRDefault="005008C8">
      <w:pPr>
        <w:pStyle w:val="FootnoteText"/>
        <w:rPr>
          <w:lang w:val="en-GB"/>
        </w:rPr>
      </w:pPr>
      <w:r>
        <w:rPr>
          <w:rStyle w:val="FootnoteReference"/>
        </w:rPr>
        <w:footnoteRef/>
      </w:r>
      <w:r w:rsidRPr="00F93679">
        <w:rPr>
          <w:lang w:val="en-GB"/>
        </w:rPr>
        <w:t xml:space="preserve"> « the idea of a stupid pod »</w:t>
      </w:r>
      <w:r>
        <w:rPr>
          <w:lang w:val="en-GB"/>
        </w:rPr>
        <w:t xml:space="preserve">. </w:t>
      </w:r>
      <w:r w:rsidRPr="0059199C">
        <w:rPr>
          <w:lang w:val="en-GB"/>
        </w:rPr>
        <w:t>Stuart M. Kaminsky</w:t>
      </w:r>
      <w:r>
        <w:rPr>
          <w:lang w:val="en-GB"/>
        </w:rPr>
        <w:t xml:space="preserve">, </w:t>
      </w:r>
      <w:r>
        <w:rPr>
          <w:i/>
          <w:lang w:val="en-GB"/>
        </w:rPr>
        <w:t>op. cit.</w:t>
      </w:r>
      <w:r>
        <w:rPr>
          <w:lang w:val="en-GB"/>
        </w:rPr>
        <w:t>, p. 155.</w:t>
      </w:r>
    </w:p>
  </w:footnote>
  <w:footnote w:id="21">
    <w:p w14:paraId="2717EC1E" w14:textId="68343031" w:rsidR="005008C8" w:rsidRPr="00753B76" w:rsidRDefault="005008C8">
      <w:pPr>
        <w:pStyle w:val="FootnoteText"/>
        <w:rPr>
          <w:lang w:val="fr-CH"/>
        </w:rPr>
      </w:pPr>
      <w:r>
        <w:rPr>
          <w:rStyle w:val="FootnoteReference"/>
        </w:rPr>
        <w:footnoteRef/>
      </w:r>
      <w:r w:rsidRPr="00753B76">
        <w:rPr>
          <w:lang w:val="fr-CH"/>
        </w:rPr>
        <w:t xml:space="preserve"> Stuart M. Kaminsky, </w:t>
      </w:r>
      <w:r w:rsidRPr="00753B76">
        <w:rPr>
          <w:i/>
          <w:lang w:val="fr-CH"/>
        </w:rPr>
        <w:t>ibid</w:t>
      </w:r>
      <w:r w:rsidRPr="00753B76">
        <w:rPr>
          <w:lang w:val="fr-CH"/>
        </w:rPr>
        <w:t>.</w:t>
      </w:r>
    </w:p>
  </w:footnote>
  <w:footnote w:id="22">
    <w:p w14:paraId="2465B1DE" w14:textId="15C451E4" w:rsidR="005008C8" w:rsidRPr="00696446" w:rsidRDefault="005008C8">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23">
    <w:p w14:paraId="41FB7B2E" w14:textId="2A573454" w:rsidR="005008C8" w:rsidRPr="00D22865" w:rsidRDefault="005008C8">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4">
    <w:p w14:paraId="783ADE39" w14:textId="1416A907" w:rsidR="005008C8" w:rsidRPr="00B37735" w:rsidRDefault="005008C8">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25">
    <w:p w14:paraId="2F5FBB4B" w14:textId="5B2ECFBC" w:rsidR="005008C8" w:rsidRPr="00452060" w:rsidRDefault="005008C8">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Vol. 15, No. 1, janvier/février 1979, pp. 26-31.</w:t>
      </w:r>
    </w:p>
  </w:footnote>
  <w:footnote w:id="26">
    <w:p w14:paraId="27A5AD01" w14:textId="5A301BF3"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w:t>
      </w:r>
      <w:r>
        <w:rPr>
          <w:lang w:val="en-GB"/>
        </w:rPr>
        <w:t xml:space="preserve">. </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p>
  </w:footnote>
  <w:footnote w:id="27">
    <w:p w14:paraId="3CB4C93D" w14:textId="6485F271" w:rsidR="005008C8" w:rsidRPr="000E4A3C" w:rsidRDefault="005008C8">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w:t>
      </w:r>
      <w:r>
        <w:rPr>
          <w:lang w:val="en-GB"/>
        </w:rPr>
        <w:t>.</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28">
    <w:p w14:paraId="486DCC35" w14:textId="75B79E25"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29">
    <w:p w14:paraId="37D96449" w14:textId="203AD5C6" w:rsidR="005008C8" w:rsidRPr="005C7E14" w:rsidRDefault="005008C8">
      <w:pPr>
        <w:pStyle w:val="FootnoteText"/>
        <w:rPr>
          <w:lang w:val="en-GB"/>
        </w:rPr>
      </w:pPr>
      <w:r>
        <w:rPr>
          <w:rStyle w:val="FootnoteReference"/>
        </w:rPr>
        <w:footnoteRef/>
      </w:r>
      <w:r w:rsidRPr="005C7E14">
        <w:rPr>
          <w:lang w:val="en-GB"/>
        </w:rPr>
        <w:t xml:space="preserve"> « I spent a lot of time laying in a fabric of sound ».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0">
    <w:p w14:paraId="42D485E3" w14:textId="0864D993" w:rsidR="005008C8" w:rsidRPr="00344FEE" w:rsidRDefault="005008C8">
      <w:pPr>
        <w:pStyle w:val="FootnoteText"/>
        <w:rPr>
          <w:lang w:val="en-GB"/>
        </w:rPr>
      </w:pPr>
      <w:r>
        <w:rPr>
          <w:rStyle w:val="FootnoteReference"/>
        </w:rPr>
        <w:footnoteRef/>
      </w:r>
      <w:r w:rsidRPr="00344FEE">
        <w:rPr>
          <w:lang w:val="en-GB"/>
        </w:rPr>
        <w:t xml:space="preserve"> « I wanted to take it further. »</w:t>
      </w:r>
      <w:r>
        <w:rPr>
          <w:lang w:val="en-GB"/>
        </w:rPr>
        <w:t>.</w:t>
      </w:r>
      <w:r w:rsidRPr="00344FEE">
        <w:rPr>
          <w:lang w:val="en-US"/>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31">
    <w:p w14:paraId="0C997A91" w14:textId="1D32D2EB" w:rsidR="005008C8" w:rsidRPr="000B143B" w:rsidRDefault="005008C8">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2">
    <w:p w14:paraId="20230313" w14:textId="7F3F06A0" w:rsidR="005008C8" w:rsidRPr="006977F7" w:rsidRDefault="005008C8">
      <w:pPr>
        <w:pStyle w:val="FootnoteText"/>
        <w:rPr>
          <w:lang w:val="en-GB"/>
        </w:rPr>
      </w:pPr>
      <w:r>
        <w:rPr>
          <w:rStyle w:val="FootnoteReference"/>
        </w:rPr>
        <w:footnoteRef/>
      </w:r>
      <w:r w:rsidRPr="006977F7">
        <w:rPr>
          <w:lang w:val="en-GB"/>
        </w:rPr>
        <w:t xml:space="preserve"> « there are a lot of great remakes.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3">
    <w:p w14:paraId="5194AADD" w14:textId="117F1ED6" w:rsidR="005008C8" w:rsidRPr="00557251" w:rsidRDefault="005008C8">
      <w:pPr>
        <w:pStyle w:val="FootnoteText"/>
        <w:rPr>
          <w:lang w:val="en-GB"/>
        </w:rPr>
      </w:pPr>
      <w:r>
        <w:rPr>
          <w:rStyle w:val="FootnoteReference"/>
        </w:rPr>
        <w:footnoteRef/>
      </w:r>
      <w:r w:rsidRPr="00557251">
        <w:rPr>
          <w:lang w:val="en-GB"/>
        </w:rPr>
        <w:t xml:space="preserve"> « In 1956, the science-fiction consciousness of the public was limited ».</w:t>
      </w:r>
      <w:r w:rsidRPr="00557251">
        <w:rPr>
          <w:lang w:val="en-US"/>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4">
    <w:p w14:paraId="10268A17" w14:textId="3739DF50" w:rsidR="005008C8" w:rsidRPr="00992D8D" w:rsidRDefault="005008C8">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35">
    <w:p w14:paraId="099A607C" w14:textId="775539C5" w:rsidR="005008C8" w:rsidRPr="00171415" w:rsidRDefault="005008C8">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36">
    <w:p w14:paraId="48E54F18" w14:textId="541E742B" w:rsidR="005008C8" w:rsidRPr="003C10BD" w:rsidRDefault="005008C8">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37">
    <w:p w14:paraId="62EA3435" w14:textId="3D055B60" w:rsidR="005008C8" w:rsidRPr="00477C8A" w:rsidRDefault="005008C8">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38">
    <w:p w14:paraId="28C19CAB" w14:textId="58F0950B" w:rsidR="005008C8" w:rsidRPr="0086100F" w:rsidRDefault="005008C8">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39">
    <w:p w14:paraId="6FBCFD39" w14:textId="16DB0EFA" w:rsidR="005008C8" w:rsidRPr="001D2BEE" w:rsidRDefault="005008C8">
      <w:pPr>
        <w:pStyle w:val="FootnoteText"/>
        <w:rPr>
          <w:lang w:val="fr-CH"/>
        </w:rPr>
      </w:pPr>
      <w:r>
        <w:rPr>
          <w:rStyle w:val="FootnoteReference"/>
        </w:rPr>
        <w:footnoteRef/>
      </w:r>
      <w:r>
        <w:t xml:space="preserve"> </w:t>
      </w:r>
      <w:r>
        <w:rPr>
          <w:lang w:val="fr-CH"/>
        </w:rPr>
        <w:t>Dont la couverture est d’ailleurs une image tirée du film.</w:t>
      </w:r>
    </w:p>
  </w:footnote>
  <w:footnote w:id="40">
    <w:p w14:paraId="15C20D0E" w14:textId="4817A2C8" w:rsidR="005008C8" w:rsidRPr="00753B76" w:rsidRDefault="005008C8">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114C6F">
        <w:rPr>
          <w:lang w:val="en-GB"/>
        </w:rPr>
        <w:t> </w:t>
      </w:r>
      <w:r w:rsidRPr="00753B76">
        <w:rPr>
          <w:lang w:val="fr-CH"/>
        </w:rPr>
        <w:t xml:space="preserve">Nicole Brenez, </w:t>
      </w:r>
      <w:r w:rsidRPr="00753B76">
        <w:rPr>
          <w:i/>
          <w:lang w:val="fr-CH"/>
        </w:rPr>
        <w:t>op. cit.</w:t>
      </w:r>
      <w:r w:rsidRPr="00753B76">
        <w:rPr>
          <w:lang w:val="fr-CH"/>
        </w:rPr>
        <w:t>, p. 6.</w:t>
      </w:r>
    </w:p>
  </w:footnote>
  <w:footnote w:id="41">
    <w:p w14:paraId="6394C47F" w14:textId="6C8D4738" w:rsidR="005008C8" w:rsidRPr="00F32789" w:rsidRDefault="005008C8">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2">
    <w:p w14:paraId="1691013F" w14:textId="1D382468" w:rsidR="005008C8" w:rsidRPr="007C0439" w:rsidRDefault="005008C8">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3">
    <w:p w14:paraId="3E35651E" w14:textId="3BB04E56" w:rsidR="005008C8" w:rsidRPr="007B5AA9" w:rsidRDefault="005008C8">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4">
    <w:p w14:paraId="208A2CE4" w14:textId="72C18DBE" w:rsidR="005008C8" w:rsidRPr="00062D19" w:rsidRDefault="005008C8">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45">
    <w:p w14:paraId="08A8BE32" w14:textId="131015D3" w:rsidR="005008C8" w:rsidRPr="00B03382" w:rsidRDefault="005008C8">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r w:rsidRPr="00A34E27">
        <w:t>Kajganich</w:t>
      </w:r>
      <w:r>
        <w:t>.</w:t>
      </w:r>
    </w:p>
  </w:footnote>
  <w:footnote w:id="46">
    <w:p w14:paraId="2964EC7D" w14:textId="303F4280" w:rsidR="005008C8" w:rsidRPr="004D281E" w:rsidRDefault="005008C8">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47">
    <w:p w14:paraId="039A34C3" w14:textId="3BFCDE5C" w:rsidR="005008C8" w:rsidRPr="00204152" w:rsidRDefault="005008C8">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r w:rsidR="00030525">
        <w:fldChar w:fldCharType="begin"/>
      </w:r>
      <w:r w:rsidR="00030525" w:rsidRPr="001C2EC8">
        <w:rPr>
          <w:lang w:val="en-GB"/>
          <w:rPrChange w:id="104" w:author="Julien Bono" w:date="2016-12-17T15:05:00Z">
            <w:rPr/>
          </w:rPrChange>
        </w:rPr>
        <w:instrText xml:space="preserve"> HYPERLINK "http://www.tvhistory.tv/Annual_TV_Households_50-78.JPG" </w:instrText>
      </w:r>
      <w:r w:rsidR="00030525">
        <w:fldChar w:fldCharType="separate"/>
      </w:r>
      <w:r w:rsidRPr="009D707D">
        <w:rPr>
          <w:rStyle w:val="Hyperlink"/>
          <w:lang w:val="en-GB"/>
        </w:rPr>
        <w:t>http://www.tvhistory.tv/Annual_TV_Households_50-78.JPG</w:t>
      </w:r>
      <w:r w:rsidR="00030525">
        <w:rPr>
          <w:rStyle w:val="Hyperlink"/>
          <w:lang w:val="en-GB"/>
        </w:rPr>
        <w:fldChar w:fldCharType="end"/>
      </w:r>
      <w:r>
        <w:rPr>
          <w:lang w:val="en-GB"/>
        </w:rPr>
        <w:t xml:space="preserve"> (consulté le 10.12.2016).</w:t>
      </w:r>
    </w:p>
  </w:footnote>
  <w:footnote w:id="48">
    <w:p w14:paraId="1F6CC8CB" w14:textId="159AC119" w:rsidR="005008C8" w:rsidRPr="005544C5" w:rsidRDefault="005008C8">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49">
    <w:p w14:paraId="4964805F" w14:textId="67C69F71" w:rsidR="005008C8" w:rsidRPr="00F8768A" w:rsidRDefault="005008C8">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F8768A">
        <w:rPr>
          <w:lang w:val="fr-CH"/>
        </w:rPr>
        <w:t xml:space="preserve">Barry Keith Grant, </w:t>
      </w:r>
      <w:r w:rsidRPr="00F8768A">
        <w:rPr>
          <w:i/>
          <w:lang w:val="fr-CH"/>
        </w:rPr>
        <w:t>op. cit.</w:t>
      </w:r>
      <w:r w:rsidRPr="00F8768A">
        <w:rPr>
          <w:lang w:val="fr-CH"/>
        </w:rPr>
        <w:t>, p. 7.</w:t>
      </w:r>
    </w:p>
  </w:footnote>
  <w:footnote w:id="50">
    <w:p w14:paraId="5EFB125E" w14:textId="4A35143E" w:rsidR="005008C8" w:rsidRPr="008A2629" w:rsidRDefault="005008C8">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1">
    <w:p w14:paraId="0D05FB99" w14:textId="3F2427EF" w:rsidR="005008C8" w:rsidRPr="004954C1" w:rsidRDefault="005008C8">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p>
  </w:footnote>
  <w:footnote w:id="52">
    <w:p w14:paraId="4F94E343" w14:textId="63C488F5" w:rsidR="005008C8" w:rsidRPr="00BE448A" w:rsidRDefault="005008C8">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3">
    <w:p w14:paraId="23F544BF" w14:textId="4E0AE84B" w:rsidR="005008C8" w:rsidRPr="00F8768A" w:rsidRDefault="005008C8">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1" w:history="1">
        <w:r w:rsidRPr="00F8768A">
          <w:rPr>
            <w:rStyle w:val="Hyperlink"/>
            <w:lang w:val="en-GB"/>
          </w:rPr>
          <w:t>https://en.wikipedia.org/wiki/National_Telefilm_Associates</w:t>
        </w:r>
      </w:hyperlink>
      <w:r w:rsidRPr="00F8768A">
        <w:rPr>
          <w:lang w:val="en-GB"/>
        </w:rPr>
        <w:t xml:space="preserve"> (consulté le 10.12.2016).</w:t>
      </w:r>
    </w:p>
  </w:footnote>
  <w:footnote w:id="54">
    <w:p w14:paraId="3BE1FDF2" w14:textId="087CD01C" w:rsidR="005008C8" w:rsidRPr="007833F0" w:rsidRDefault="005008C8">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r w:rsidRPr="007833F0">
        <w:rPr>
          <w:lang w:val="en-GB"/>
        </w:rPr>
        <w:t> </w:t>
      </w:r>
    </w:p>
  </w:footnote>
  <w:footnote w:id="55">
    <w:p w14:paraId="63AE70B5" w14:textId="6869FDEA" w:rsidR="005008C8" w:rsidRPr="00F8768A" w:rsidRDefault="005008C8">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F8768A">
        <w:rPr>
          <w:lang w:val="fr-CH"/>
        </w:rPr>
        <w:t xml:space="preserve">Mark Thomas McGee, </w:t>
      </w:r>
      <w:r w:rsidRPr="00F8768A">
        <w:rPr>
          <w:i/>
          <w:lang w:val="fr-CH"/>
        </w:rPr>
        <w:t>op. cit.</w:t>
      </w:r>
      <w:r w:rsidRPr="00F8768A">
        <w:rPr>
          <w:lang w:val="fr-CH"/>
        </w:rPr>
        <w:t>, p. 14.</w:t>
      </w:r>
    </w:p>
  </w:footnote>
  <w:footnote w:id="56">
    <w:p w14:paraId="26A81358" w14:textId="7D10AAFA" w:rsidR="005008C8" w:rsidRPr="0030530E" w:rsidRDefault="005008C8">
      <w:pPr>
        <w:pStyle w:val="FootnoteText"/>
      </w:pPr>
      <w:r>
        <w:rPr>
          <w:rStyle w:val="FootnoteReference"/>
        </w:rPr>
        <w:footnoteRef/>
      </w:r>
      <w:r>
        <w:t xml:space="preserve"> Label new yorkais spécialisé dans la diffusion de « classiques et films contemporains importants » sur supports vidéo destiné aux cinéphiles/vidéophiles.  </w:t>
      </w:r>
    </w:p>
  </w:footnote>
  <w:footnote w:id="57">
    <w:p w14:paraId="18EF54F6" w14:textId="16F9E490" w:rsidR="005008C8" w:rsidRPr="003416CA" w:rsidRDefault="005008C8">
      <w:pPr>
        <w:pStyle w:val="FootnoteText"/>
      </w:pPr>
      <w:r>
        <w:rPr>
          <w:rStyle w:val="FootnoteReference"/>
        </w:rPr>
        <w:footnoteRef/>
      </w:r>
      <w:r>
        <w:t xml:space="preserve"> Un format de diffusion sur disque concurrent direct à la VHS et à Betamax, mais n’ayant jamais été largement adopté par le public en dehors du japon.</w:t>
      </w:r>
    </w:p>
  </w:footnote>
  <w:footnote w:id="58">
    <w:p w14:paraId="52116242" w14:textId="03EE6EDB" w:rsidR="005008C8" w:rsidRPr="00803852" w:rsidRDefault="005008C8">
      <w:pPr>
        <w:pStyle w:val="FootnoteText"/>
      </w:pPr>
      <w:r>
        <w:rPr>
          <w:rStyle w:val="FootnoteReference"/>
        </w:rPr>
        <w:footnoteRef/>
      </w:r>
      <w:r>
        <w:t xml:space="preserve"> « CC1108L », LaserDisc Database, </w:t>
      </w:r>
      <w:hyperlink r:id="rId2" w:history="1">
        <w:r w:rsidRPr="005E0F0C">
          <w:rPr>
            <w:rStyle w:val="Hyperlink"/>
          </w:rPr>
          <w:t>http://www.lddb.com/laserdisc/46654/</w:t>
        </w:r>
      </w:hyperlink>
      <w:r>
        <w:t xml:space="preserve"> (consulté le 10.12.2016).</w:t>
      </w:r>
    </w:p>
  </w:footnote>
  <w:footnote w:id="59">
    <w:p w14:paraId="27E6AE5D" w14:textId="02DAF61E" w:rsidR="005008C8" w:rsidRPr="00C2314C" w:rsidRDefault="005008C8">
      <w:pPr>
        <w:pStyle w:val="FootnoteText"/>
      </w:pPr>
      <w:r>
        <w:rPr>
          <w:rStyle w:val="FootnoteReference"/>
        </w:rPr>
        <w:footnoteRef/>
      </w:r>
      <w:r>
        <w:t xml:space="preserve"> « CC1108L »,</w:t>
      </w:r>
      <w:r w:rsidRPr="00C2314C">
        <w:t xml:space="preserve"> </w:t>
      </w:r>
      <w:r>
        <w:t xml:space="preserve">LaserDisc Database, </w:t>
      </w:r>
      <w:hyperlink r:id="rId3"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0">
    <w:p w14:paraId="51389E42" w14:textId="6AB2EE24" w:rsidR="005008C8" w:rsidRPr="0030530E" w:rsidRDefault="005008C8">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hyperlink r:id="rId4" w:history="1">
        <w:r w:rsidRPr="0030530E">
          <w:rPr>
            <w:rStyle w:val="Hyperlink"/>
            <w:lang w:val="fr-CH"/>
          </w:rPr>
          <w:t>https://en.wikipedia.org/wiki/Republic_Pictures</w:t>
        </w:r>
      </w:hyperlink>
      <w:r w:rsidRPr="0030530E">
        <w:rPr>
          <w:lang w:val="fr-CH"/>
        </w:rPr>
        <w:t xml:space="preserve"> (consulté le 10.12.2016). </w:t>
      </w:r>
    </w:p>
  </w:footnote>
  <w:footnote w:id="61">
    <w:p w14:paraId="179B1E0D" w14:textId="688CD159" w:rsidR="005008C8" w:rsidRPr="00F8768A" w:rsidRDefault="005008C8">
      <w:pPr>
        <w:pStyle w:val="FootnoteText"/>
        <w:rPr>
          <w:lang w:val="fr-CH"/>
        </w:rPr>
      </w:pPr>
      <w:r>
        <w:rPr>
          <w:rStyle w:val="FootnoteReference"/>
        </w:rPr>
        <w:footnoteRef/>
      </w:r>
      <w:r>
        <w:t xml:space="preserve"> Voir figure 22.</w:t>
      </w:r>
    </w:p>
  </w:footnote>
  <w:footnote w:id="62">
    <w:p w14:paraId="12BFCA96" w14:textId="3ED68530" w:rsidR="005008C8" w:rsidRPr="002A5237" w:rsidRDefault="005008C8">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r w:rsidR="00030525">
        <w:fldChar w:fldCharType="begin"/>
      </w:r>
      <w:r w:rsidR="00030525" w:rsidRPr="001C2EC8">
        <w:rPr>
          <w:lang w:val="en-GB"/>
          <w:rPrChange w:id="118" w:author="Julien Bono" w:date="2016-12-17T15:05:00Z">
            <w:rPr/>
          </w:rPrChange>
        </w:rPr>
        <w:instrText xml:space="preserve"> HYPERLINK "http://vhscollector.com/movie/invasion-body-snatchers-3" </w:instrText>
      </w:r>
      <w:r w:rsidR="00030525">
        <w:fldChar w:fldCharType="separate"/>
      </w:r>
      <w:r w:rsidRPr="005E0F0C">
        <w:rPr>
          <w:rStyle w:val="Hyperlink"/>
          <w:lang w:val="en-GB"/>
        </w:rPr>
        <w:t>http://vhscollector.com/movie/invasion-body-snatchers-3</w:t>
      </w:r>
      <w:r w:rsidR="00030525">
        <w:rPr>
          <w:rStyle w:val="Hyperlink"/>
          <w:lang w:val="en-GB"/>
        </w:rPr>
        <w:fldChar w:fldCharType="end"/>
      </w:r>
      <w:r>
        <w:rPr>
          <w:lang w:val="en-GB"/>
        </w:rPr>
        <w:t xml:space="preserve"> (consulté le 10.12.2016).</w:t>
      </w:r>
    </w:p>
  </w:footnote>
  <w:footnote w:id="63">
    <w:p w14:paraId="2833D35B" w14:textId="719556F8" w:rsidR="005008C8" w:rsidRPr="006A2811" w:rsidRDefault="005008C8">
      <w:pPr>
        <w:pStyle w:val="FootnoteText"/>
        <w:rPr>
          <w:lang w:val="fr-CH"/>
        </w:rPr>
      </w:pPr>
      <w:r>
        <w:rPr>
          <w:rStyle w:val="FootnoteReference"/>
        </w:rPr>
        <w:footnoteRef/>
      </w:r>
      <w:r>
        <w:t xml:space="preserve"> </w:t>
      </w:r>
      <w:r>
        <w:rPr>
          <w:lang w:val="fr-CH"/>
        </w:rPr>
        <w:t>Un autre label indépendant visant également cinéphiles/videophiles.</w:t>
      </w:r>
    </w:p>
  </w:footnote>
  <w:footnote w:id="64">
    <w:p w14:paraId="1F87ACF5" w14:textId="5DDE93BC" w:rsidR="005008C8" w:rsidRPr="002314A3" w:rsidRDefault="005008C8">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r w:rsidR="00030525">
        <w:fldChar w:fldCharType="begin"/>
      </w:r>
      <w:r w:rsidR="00030525" w:rsidRPr="001C2EC8">
        <w:rPr>
          <w:lang w:val="en-GB"/>
          <w:rPrChange w:id="119" w:author="Julien Bono" w:date="2016-12-17T15:06:00Z">
            <w:rPr/>
          </w:rPrChange>
        </w:rPr>
        <w:instrText xml:space="preserve"> HYPERLINK "http://www.olivefilms.com/films/invasion-of-the-body-snatchers-blu-ray/" </w:instrText>
      </w:r>
      <w:r w:rsidR="00030525">
        <w:fldChar w:fldCharType="separate"/>
      </w:r>
      <w:r w:rsidRPr="005E0F0C">
        <w:rPr>
          <w:rStyle w:val="Hyperlink"/>
          <w:lang w:val="en-GB"/>
        </w:rPr>
        <w:t>http://www.olivefilms.com/films/invasion-of-the-body-snatchers-blu-ray/</w:t>
      </w:r>
      <w:r w:rsidR="00030525">
        <w:rPr>
          <w:rStyle w:val="Hyperlink"/>
          <w:lang w:val="en-GB"/>
        </w:rPr>
        <w:fldChar w:fldCharType="end"/>
      </w:r>
      <w:r>
        <w:rPr>
          <w:lang w:val="en-GB"/>
        </w:rPr>
        <w:t xml:space="preserve"> (consulté le 10.12.2016).</w:t>
      </w:r>
    </w:p>
  </w:footnote>
  <w:footnote w:id="65">
    <w:p w14:paraId="075EAA89" w14:textId="39F7A9B9" w:rsidR="005008C8" w:rsidRPr="00E270C8" w:rsidRDefault="005008C8">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66">
    <w:p w14:paraId="4470F5DD" w14:textId="2198133A" w:rsidR="005008C8" w:rsidRPr="00A57A84" w:rsidRDefault="005008C8">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5"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67">
    <w:p w14:paraId="3CF6675C" w14:textId="4E12A26E" w:rsidR="005008C8" w:rsidRPr="006A7CFF" w:rsidRDefault="005008C8">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68">
    <w:p w14:paraId="304D60BF" w14:textId="2D07F8D7" w:rsidR="005008C8" w:rsidRPr="000A6349" w:rsidRDefault="005008C8">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69">
    <w:p w14:paraId="5338D211" w14:textId="54DB8C9D" w:rsidR="005008C8" w:rsidRPr="00075B73" w:rsidRDefault="005008C8">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0">
    <w:p w14:paraId="49F629D3" w14:textId="4A5BD3BB" w:rsidR="005008C8" w:rsidRPr="00C178D2" w:rsidRDefault="005008C8">
      <w:pPr>
        <w:pStyle w:val="FootnoteText"/>
        <w:rPr>
          <w:lang w:val="en-GB"/>
        </w:rPr>
      </w:pPr>
      <w:r>
        <w:rPr>
          <w:rStyle w:val="FootnoteReference"/>
        </w:rPr>
        <w:footnoteRef/>
      </w:r>
      <w:r w:rsidRPr="00C178D2">
        <w:rPr>
          <w:lang w:val="en-GB"/>
        </w:rPr>
        <w:t xml:space="preserve"> « continuing power ». Al LaValley, </w:t>
      </w:r>
      <w:r w:rsidRPr="00C178D2">
        <w:rPr>
          <w:i/>
          <w:lang w:val="en-GB"/>
        </w:rPr>
        <w:t>op. cit</w:t>
      </w:r>
      <w:r>
        <w:rPr>
          <w:i/>
          <w:lang w:val="en-GB"/>
        </w:rPr>
        <w:t>.</w:t>
      </w:r>
      <w:r>
        <w:rPr>
          <w:lang w:val="en-GB"/>
        </w:rPr>
        <w:t>, p. 16.</w:t>
      </w:r>
    </w:p>
  </w:footnote>
  <w:footnote w:id="71">
    <w:p w14:paraId="0FD8D36F" w14:textId="41372C94" w:rsidR="005008C8" w:rsidRPr="00EA681B" w:rsidRDefault="005008C8">
      <w:pPr>
        <w:pStyle w:val="FootnoteText"/>
        <w:rPr>
          <w:lang w:val="en-GB"/>
        </w:rPr>
      </w:pPr>
      <w:r>
        <w:rPr>
          <w:rStyle w:val="FootnoteReference"/>
        </w:rPr>
        <w:footnoteRef/>
      </w:r>
      <w:r w:rsidRPr="00EA681B">
        <w:rPr>
          <w:lang w:val="en-GB"/>
        </w:rPr>
        <w:t xml:space="preserve"> « basic human fears ». </w:t>
      </w:r>
      <w:r w:rsidRPr="00C178D2">
        <w:rPr>
          <w:lang w:val="en-GB"/>
        </w:rPr>
        <w:t xml:space="preserve">Al LaValley, </w:t>
      </w:r>
      <w:r>
        <w:rPr>
          <w:i/>
          <w:lang w:val="en-GB"/>
        </w:rPr>
        <w:t>ibid</w:t>
      </w:r>
      <w:r>
        <w:rPr>
          <w:lang w:val="en-GB"/>
        </w:rPr>
        <w:t>.</w:t>
      </w:r>
    </w:p>
  </w:footnote>
  <w:footnote w:id="72">
    <w:p w14:paraId="56D4693A" w14:textId="6410F048" w:rsidR="005008C8" w:rsidRPr="00687427" w:rsidRDefault="005008C8">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3">
    <w:p w14:paraId="191C19E6" w14:textId="0FAD78B3" w:rsidR="005008C8" w:rsidRPr="00433BB9" w:rsidRDefault="005008C8">
      <w:pPr>
        <w:pStyle w:val="FootnoteText"/>
        <w:rPr>
          <w:lang w:val="fr-CH"/>
        </w:rPr>
      </w:pPr>
      <w:r>
        <w:rPr>
          <w:rStyle w:val="FootnoteReference"/>
        </w:rPr>
        <w:footnoteRef/>
      </w:r>
      <w:r>
        <w:t xml:space="preserve"> </w:t>
      </w:r>
      <w:r>
        <w:rPr>
          <w:lang w:val="fr-CH"/>
        </w:rPr>
        <w:t>Et, discutablement, de celui de Kaufman.</w:t>
      </w:r>
    </w:p>
  </w:footnote>
  <w:footnote w:id="74">
    <w:p w14:paraId="6B759EE4" w14:textId="0071B53D" w:rsidR="005008C8" w:rsidRPr="0019188B" w:rsidRDefault="005008C8">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75">
    <w:p w14:paraId="1B9EBC49" w14:textId="25429EB5" w:rsidR="005008C8" w:rsidRPr="005D72EE" w:rsidRDefault="005008C8">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76">
    <w:p w14:paraId="28431566" w14:textId="2C24A433" w:rsidR="005008C8" w:rsidRPr="00852A61" w:rsidRDefault="005008C8">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77">
    <w:p w14:paraId="6B36B03B" w14:textId="7F17E3B6" w:rsidR="005008C8" w:rsidRPr="00F534F7" w:rsidRDefault="005008C8">
      <w:pPr>
        <w:pStyle w:val="FootnoteText"/>
        <w:rPr>
          <w:lang w:val="en-GB"/>
        </w:rPr>
      </w:pPr>
      <w:r>
        <w:rPr>
          <w:rStyle w:val="FootnoteReference"/>
        </w:rPr>
        <w:footnoteRef/>
      </w:r>
      <w:r w:rsidRPr="00F534F7">
        <w:rPr>
          <w:lang w:val="en-GB"/>
        </w:rPr>
        <w:t xml:space="preserve"> </w:t>
      </w:r>
      <w:r w:rsidRPr="001C2EC8">
        <w:rPr>
          <w:lang w:val="en-GB"/>
        </w:rPr>
        <w:t>Renommé depuis</w:t>
      </w:r>
      <w:r w:rsidRPr="00F534F7">
        <w:rPr>
          <w:lang w:val="en-GB"/>
        </w:rPr>
        <w:t xml:space="preserve"> </w:t>
      </w:r>
      <w:r w:rsidRPr="00F534F7">
        <w:rPr>
          <w:i/>
          <w:lang w:val="en-GB"/>
        </w:rPr>
        <w:t>Journal of Popular Film &amp; Television</w:t>
      </w:r>
      <w:r w:rsidRPr="00F534F7">
        <w:rPr>
          <w:lang w:val="en-GB"/>
        </w:rPr>
        <w:t>.</w:t>
      </w:r>
    </w:p>
  </w:footnote>
  <w:footnote w:id="78">
    <w:p w14:paraId="72A177AB" w14:textId="54F54A51" w:rsidR="005008C8" w:rsidRPr="00C63523" w:rsidRDefault="005008C8">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79">
    <w:p w14:paraId="1D6A1AD1" w14:textId="551417AB" w:rsidR="005008C8" w:rsidRPr="00C03D84" w:rsidRDefault="005008C8">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Vol. 6, No. 3, été 1978, pp. 285-292.</w:t>
      </w:r>
    </w:p>
  </w:footnote>
  <w:footnote w:id="80">
    <w:p w14:paraId="42F37483" w14:textId="0B808DB1" w:rsidR="005008C8" w:rsidRPr="002F57CC" w:rsidRDefault="005008C8">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81">
    <w:p w14:paraId="18B07111" w14:textId="3C74AF08" w:rsidR="005008C8" w:rsidRPr="001F7D51" w:rsidRDefault="005008C8">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2">
    <w:p w14:paraId="57D63F42" w14:textId="2F4E2041" w:rsidR="005008C8" w:rsidRPr="001C2EC8" w:rsidRDefault="005008C8">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Vol. 15, No.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3">
    <w:p w14:paraId="2320F61C" w14:textId="7D0606FF" w:rsidR="005008C8" w:rsidRPr="00E67337" w:rsidRDefault="005008C8">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Vol. 13, No. 1, été 1979, pp. 5-16.</w:t>
      </w:r>
    </w:p>
  </w:footnote>
  <w:footnote w:id="84">
    <w:p w14:paraId="3C786875" w14:textId="0905DC6C" w:rsidR="005008C8" w:rsidRPr="000650AD" w:rsidRDefault="005008C8"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5008C8" w:rsidRPr="000650AD" w:rsidRDefault="005008C8">
      <w:pPr>
        <w:pStyle w:val="FootnoteText"/>
        <w:rPr>
          <w:lang w:val="en-US"/>
        </w:rPr>
      </w:pPr>
    </w:p>
  </w:footnote>
  <w:footnote w:id="85">
    <w:p w14:paraId="1F3A0FD9" w14:textId="64A434F2" w:rsidR="005008C8" w:rsidRPr="00AB2E2A" w:rsidRDefault="005008C8">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86">
    <w:p w14:paraId="491B6A13" w14:textId="4982E840" w:rsidR="005008C8" w:rsidRPr="000A1952" w:rsidRDefault="005008C8">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87">
    <w:p w14:paraId="5805CA1E" w14:textId="77E49281" w:rsidR="005008C8" w:rsidRPr="003004E9" w:rsidRDefault="005008C8">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88">
    <w:p w14:paraId="532E68E4" w14:textId="76AFCA1B" w:rsidR="005008C8" w:rsidRPr="007B6A46" w:rsidRDefault="005008C8">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icaine pendant la Guerre Fro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3F01B31F" w:rsidR="005008C8" w:rsidRPr="00173138" w:rsidRDefault="005008C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5008C8" w:rsidRPr="00173138" w:rsidRDefault="005008C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5008C8" w:rsidRPr="00A60B3A" w:rsidRDefault="005008C8"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5008C8" w:rsidRPr="00A60B3A" w:rsidRDefault="005008C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23EF"/>
    <w:rsid w:val="00002F98"/>
    <w:rsid w:val="00003BA3"/>
    <w:rsid w:val="00005E71"/>
    <w:rsid w:val="00006E33"/>
    <w:rsid w:val="00012B92"/>
    <w:rsid w:val="00026DEC"/>
    <w:rsid w:val="00030525"/>
    <w:rsid w:val="00040872"/>
    <w:rsid w:val="0004383A"/>
    <w:rsid w:val="00050192"/>
    <w:rsid w:val="00051F73"/>
    <w:rsid w:val="00052693"/>
    <w:rsid w:val="00060A6A"/>
    <w:rsid w:val="000610CC"/>
    <w:rsid w:val="00062D19"/>
    <w:rsid w:val="000634E0"/>
    <w:rsid w:val="0006432C"/>
    <w:rsid w:val="000650AD"/>
    <w:rsid w:val="00070A44"/>
    <w:rsid w:val="00075B73"/>
    <w:rsid w:val="00075DCE"/>
    <w:rsid w:val="00083709"/>
    <w:rsid w:val="00084430"/>
    <w:rsid w:val="00096019"/>
    <w:rsid w:val="000A1952"/>
    <w:rsid w:val="000A2F45"/>
    <w:rsid w:val="000A6349"/>
    <w:rsid w:val="000A7422"/>
    <w:rsid w:val="000B143B"/>
    <w:rsid w:val="000B3B0F"/>
    <w:rsid w:val="000B5190"/>
    <w:rsid w:val="000C0AD2"/>
    <w:rsid w:val="000C5D2E"/>
    <w:rsid w:val="000D04D2"/>
    <w:rsid w:val="000D2034"/>
    <w:rsid w:val="000E0580"/>
    <w:rsid w:val="000E15D2"/>
    <w:rsid w:val="000E369B"/>
    <w:rsid w:val="000E4A3C"/>
    <w:rsid w:val="000F68B8"/>
    <w:rsid w:val="00106EE2"/>
    <w:rsid w:val="00110662"/>
    <w:rsid w:val="001118DB"/>
    <w:rsid w:val="00111C76"/>
    <w:rsid w:val="00112404"/>
    <w:rsid w:val="00114C6F"/>
    <w:rsid w:val="00115739"/>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7641"/>
    <w:rsid w:val="00177F6C"/>
    <w:rsid w:val="0018054B"/>
    <w:rsid w:val="00180EE3"/>
    <w:rsid w:val="0019188B"/>
    <w:rsid w:val="001A00FE"/>
    <w:rsid w:val="001A1430"/>
    <w:rsid w:val="001A4D28"/>
    <w:rsid w:val="001B388A"/>
    <w:rsid w:val="001C2846"/>
    <w:rsid w:val="001C2EC8"/>
    <w:rsid w:val="001C547D"/>
    <w:rsid w:val="001C7833"/>
    <w:rsid w:val="001D2BEE"/>
    <w:rsid w:val="001E45A9"/>
    <w:rsid w:val="001E7C04"/>
    <w:rsid w:val="001F0653"/>
    <w:rsid w:val="001F6AA0"/>
    <w:rsid w:val="001F7D51"/>
    <w:rsid w:val="00204152"/>
    <w:rsid w:val="0021009D"/>
    <w:rsid w:val="002114DC"/>
    <w:rsid w:val="00211A3D"/>
    <w:rsid w:val="00211C03"/>
    <w:rsid w:val="00217754"/>
    <w:rsid w:val="00220532"/>
    <w:rsid w:val="002210A4"/>
    <w:rsid w:val="002235F1"/>
    <w:rsid w:val="002314A3"/>
    <w:rsid w:val="00233A5E"/>
    <w:rsid w:val="00233B8F"/>
    <w:rsid w:val="00237033"/>
    <w:rsid w:val="00237C1E"/>
    <w:rsid w:val="00237F9C"/>
    <w:rsid w:val="00243AF3"/>
    <w:rsid w:val="00243DF5"/>
    <w:rsid w:val="0025325E"/>
    <w:rsid w:val="00256B3C"/>
    <w:rsid w:val="00266588"/>
    <w:rsid w:val="00283880"/>
    <w:rsid w:val="00285391"/>
    <w:rsid w:val="002870B1"/>
    <w:rsid w:val="00287921"/>
    <w:rsid w:val="00291917"/>
    <w:rsid w:val="002944B6"/>
    <w:rsid w:val="0029745F"/>
    <w:rsid w:val="002A29A1"/>
    <w:rsid w:val="002A5237"/>
    <w:rsid w:val="002A66FA"/>
    <w:rsid w:val="002B4070"/>
    <w:rsid w:val="002B4B30"/>
    <w:rsid w:val="002B61F6"/>
    <w:rsid w:val="002D513A"/>
    <w:rsid w:val="002D58F9"/>
    <w:rsid w:val="002D655C"/>
    <w:rsid w:val="002D66BB"/>
    <w:rsid w:val="002D772A"/>
    <w:rsid w:val="002D7B33"/>
    <w:rsid w:val="002D7BD2"/>
    <w:rsid w:val="002E2D73"/>
    <w:rsid w:val="002F57CC"/>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7489"/>
    <w:rsid w:val="0036501E"/>
    <w:rsid w:val="00371D86"/>
    <w:rsid w:val="00376B7B"/>
    <w:rsid w:val="00377420"/>
    <w:rsid w:val="00382A16"/>
    <w:rsid w:val="003873C4"/>
    <w:rsid w:val="003878FF"/>
    <w:rsid w:val="003905E9"/>
    <w:rsid w:val="00390FAC"/>
    <w:rsid w:val="00390FDC"/>
    <w:rsid w:val="003B6A4D"/>
    <w:rsid w:val="003B706F"/>
    <w:rsid w:val="003C046D"/>
    <w:rsid w:val="003C10BD"/>
    <w:rsid w:val="003C246A"/>
    <w:rsid w:val="003E0E65"/>
    <w:rsid w:val="003E168C"/>
    <w:rsid w:val="003E3A18"/>
    <w:rsid w:val="003E611C"/>
    <w:rsid w:val="003E71E3"/>
    <w:rsid w:val="003F0044"/>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1A37"/>
    <w:rsid w:val="0046532A"/>
    <w:rsid w:val="00465ED2"/>
    <w:rsid w:val="0046672F"/>
    <w:rsid w:val="0047279B"/>
    <w:rsid w:val="00474C42"/>
    <w:rsid w:val="00477C8A"/>
    <w:rsid w:val="004832DF"/>
    <w:rsid w:val="00492B58"/>
    <w:rsid w:val="004954C1"/>
    <w:rsid w:val="004963F8"/>
    <w:rsid w:val="004B4329"/>
    <w:rsid w:val="004B4E55"/>
    <w:rsid w:val="004B65F4"/>
    <w:rsid w:val="004C4C04"/>
    <w:rsid w:val="004C5488"/>
    <w:rsid w:val="004D0AD2"/>
    <w:rsid w:val="004D281E"/>
    <w:rsid w:val="004D3868"/>
    <w:rsid w:val="004D4156"/>
    <w:rsid w:val="004D4B6F"/>
    <w:rsid w:val="004E62A3"/>
    <w:rsid w:val="004E747B"/>
    <w:rsid w:val="004F2713"/>
    <w:rsid w:val="004F36D6"/>
    <w:rsid w:val="004F3A76"/>
    <w:rsid w:val="004F401F"/>
    <w:rsid w:val="004F6744"/>
    <w:rsid w:val="005008C8"/>
    <w:rsid w:val="005017EB"/>
    <w:rsid w:val="00510CB6"/>
    <w:rsid w:val="005110AB"/>
    <w:rsid w:val="00512C7F"/>
    <w:rsid w:val="005154AA"/>
    <w:rsid w:val="00515D4E"/>
    <w:rsid w:val="00515D8C"/>
    <w:rsid w:val="00516451"/>
    <w:rsid w:val="005167FD"/>
    <w:rsid w:val="00520472"/>
    <w:rsid w:val="00524E43"/>
    <w:rsid w:val="005361AB"/>
    <w:rsid w:val="005412D3"/>
    <w:rsid w:val="005415BF"/>
    <w:rsid w:val="00541737"/>
    <w:rsid w:val="00541F81"/>
    <w:rsid w:val="0054542D"/>
    <w:rsid w:val="00547989"/>
    <w:rsid w:val="005503EC"/>
    <w:rsid w:val="005544C5"/>
    <w:rsid w:val="00557251"/>
    <w:rsid w:val="00560A0D"/>
    <w:rsid w:val="00562B0F"/>
    <w:rsid w:val="00563E6C"/>
    <w:rsid w:val="005674A5"/>
    <w:rsid w:val="0057217E"/>
    <w:rsid w:val="00574C0F"/>
    <w:rsid w:val="00581670"/>
    <w:rsid w:val="00581E90"/>
    <w:rsid w:val="005831E8"/>
    <w:rsid w:val="00584A63"/>
    <w:rsid w:val="005857FD"/>
    <w:rsid w:val="00587E81"/>
    <w:rsid w:val="00590AD3"/>
    <w:rsid w:val="00590C38"/>
    <w:rsid w:val="0059199C"/>
    <w:rsid w:val="00595D60"/>
    <w:rsid w:val="00596CCC"/>
    <w:rsid w:val="005A6364"/>
    <w:rsid w:val="005A792D"/>
    <w:rsid w:val="005C6428"/>
    <w:rsid w:val="005C6BF4"/>
    <w:rsid w:val="005C7E14"/>
    <w:rsid w:val="005D3086"/>
    <w:rsid w:val="005D72EE"/>
    <w:rsid w:val="005D7A52"/>
    <w:rsid w:val="005E33DC"/>
    <w:rsid w:val="005E3625"/>
    <w:rsid w:val="005E65B7"/>
    <w:rsid w:val="005F3C37"/>
    <w:rsid w:val="00602EEA"/>
    <w:rsid w:val="006127A9"/>
    <w:rsid w:val="006135BE"/>
    <w:rsid w:val="00614B67"/>
    <w:rsid w:val="0061689F"/>
    <w:rsid w:val="00616DE3"/>
    <w:rsid w:val="00617DEB"/>
    <w:rsid w:val="00620982"/>
    <w:rsid w:val="00621D85"/>
    <w:rsid w:val="00624AD3"/>
    <w:rsid w:val="00625AAE"/>
    <w:rsid w:val="0063565C"/>
    <w:rsid w:val="006361DE"/>
    <w:rsid w:val="006442A4"/>
    <w:rsid w:val="00650451"/>
    <w:rsid w:val="00653BEC"/>
    <w:rsid w:val="00663B0A"/>
    <w:rsid w:val="00665C44"/>
    <w:rsid w:val="00666BBA"/>
    <w:rsid w:val="00674BE2"/>
    <w:rsid w:val="00675A63"/>
    <w:rsid w:val="006778F7"/>
    <w:rsid w:val="00687427"/>
    <w:rsid w:val="006900F6"/>
    <w:rsid w:val="00693F46"/>
    <w:rsid w:val="00695310"/>
    <w:rsid w:val="00696446"/>
    <w:rsid w:val="006977F7"/>
    <w:rsid w:val="006A0B89"/>
    <w:rsid w:val="006A1D86"/>
    <w:rsid w:val="006A2811"/>
    <w:rsid w:val="006A31EF"/>
    <w:rsid w:val="006A3862"/>
    <w:rsid w:val="006A4A54"/>
    <w:rsid w:val="006A7CFF"/>
    <w:rsid w:val="006B2252"/>
    <w:rsid w:val="006B2C43"/>
    <w:rsid w:val="006B3574"/>
    <w:rsid w:val="006B65BF"/>
    <w:rsid w:val="006C223B"/>
    <w:rsid w:val="006C6A6A"/>
    <w:rsid w:val="006D0090"/>
    <w:rsid w:val="006D0BD3"/>
    <w:rsid w:val="006D57C0"/>
    <w:rsid w:val="006D5916"/>
    <w:rsid w:val="006E495A"/>
    <w:rsid w:val="006E6D8D"/>
    <w:rsid w:val="006E7EBA"/>
    <w:rsid w:val="00704869"/>
    <w:rsid w:val="00707145"/>
    <w:rsid w:val="00711CCE"/>
    <w:rsid w:val="00714188"/>
    <w:rsid w:val="00721DC3"/>
    <w:rsid w:val="00722301"/>
    <w:rsid w:val="00725DAA"/>
    <w:rsid w:val="00732974"/>
    <w:rsid w:val="007344B8"/>
    <w:rsid w:val="0073541F"/>
    <w:rsid w:val="00745DEA"/>
    <w:rsid w:val="0074692C"/>
    <w:rsid w:val="00751ADB"/>
    <w:rsid w:val="00753B76"/>
    <w:rsid w:val="007551F1"/>
    <w:rsid w:val="007576A4"/>
    <w:rsid w:val="00766D6F"/>
    <w:rsid w:val="00772792"/>
    <w:rsid w:val="00780A22"/>
    <w:rsid w:val="00782CBD"/>
    <w:rsid w:val="0078301D"/>
    <w:rsid w:val="007833F0"/>
    <w:rsid w:val="0078373E"/>
    <w:rsid w:val="007914D6"/>
    <w:rsid w:val="007932D7"/>
    <w:rsid w:val="007976C0"/>
    <w:rsid w:val="00797F85"/>
    <w:rsid w:val="007A0071"/>
    <w:rsid w:val="007A3A39"/>
    <w:rsid w:val="007A4B50"/>
    <w:rsid w:val="007A5504"/>
    <w:rsid w:val="007A5E7D"/>
    <w:rsid w:val="007A739F"/>
    <w:rsid w:val="007B49ED"/>
    <w:rsid w:val="007B57AB"/>
    <w:rsid w:val="007B5AA9"/>
    <w:rsid w:val="007B6A46"/>
    <w:rsid w:val="007C0439"/>
    <w:rsid w:val="007C2539"/>
    <w:rsid w:val="007C3134"/>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FC4"/>
    <w:rsid w:val="0081693C"/>
    <w:rsid w:val="00821EEE"/>
    <w:rsid w:val="008349BE"/>
    <w:rsid w:val="00835D56"/>
    <w:rsid w:val="008361C6"/>
    <w:rsid w:val="00845E0B"/>
    <w:rsid w:val="0084720C"/>
    <w:rsid w:val="00852A61"/>
    <w:rsid w:val="0085797C"/>
    <w:rsid w:val="0086100F"/>
    <w:rsid w:val="008616B7"/>
    <w:rsid w:val="00861C22"/>
    <w:rsid w:val="00862827"/>
    <w:rsid w:val="0086497B"/>
    <w:rsid w:val="008664F9"/>
    <w:rsid w:val="00874C25"/>
    <w:rsid w:val="00875897"/>
    <w:rsid w:val="008773C6"/>
    <w:rsid w:val="00893AC5"/>
    <w:rsid w:val="00897A27"/>
    <w:rsid w:val="008A2629"/>
    <w:rsid w:val="008A323A"/>
    <w:rsid w:val="008B02F9"/>
    <w:rsid w:val="008B2B0A"/>
    <w:rsid w:val="008C08B5"/>
    <w:rsid w:val="008C600F"/>
    <w:rsid w:val="008D0C03"/>
    <w:rsid w:val="008D19D6"/>
    <w:rsid w:val="008D3FC0"/>
    <w:rsid w:val="008E186B"/>
    <w:rsid w:val="008E367A"/>
    <w:rsid w:val="008E3E84"/>
    <w:rsid w:val="008E4D5F"/>
    <w:rsid w:val="008F368C"/>
    <w:rsid w:val="008F6058"/>
    <w:rsid w:val="008F7692"/>
    <w:rsid w:val="0091047F"/>
    <w:rsid w:val="00910494"/>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F49"/>
    <w:rsid w:val="00970CC6"/>
    <w:rsid w:val="00977317"/>
    <w:rsid w:val="00982C0B"/>
    <w:rsid w:val="009852B6"/>
    <w:rsid w:val="0099055C"/>
    <w:rsid w:val="0099098A"/>
    <w:rsid w:val="00992D8D"/>
    <w:rsid w:val="009A406E"/>
    <w:rsid w:val="009A4676"/>
    <w:rsid w:val="009A603A"/>
    <w:rsid w:val="009A7696"/>
    <w:rsid w:val="009B1242"/>
    <w:rsid w:val="009B2427"/>
    <w:rsid w:val="009B42E2"/>
    <w:rsid w:val="009B43D7"/>
    <w:rsid w:val="009C17B5"/>
    <w:rsid w:val="009C2FE1"/>
    <w:rsid w:val="009C43E8"/>
    <w:rsid w:val="009D61CB"/>
    <w:rsid w:val="009E2536"/>
    <w:rsid w:val="009E34B6"/>
    <w:rsid w:val="009E44A7"/>
    <w:rsid w:val="009E67C3"/>
    <w:rsid w:val="009F05C6"/>
    <w:rsid w:val="009F2F7C"/>
    <w:rsid w:val="009F3C8F"/>
    <w:rsid w:val="009F4648"/>
    <w:rsid w:val="009F674F"/>
    <w:rsid w:val="009F79E8"/>
    <w:rsid w:val="00A07145"/>
    <w:rsid w:val="00A07B3D"/>
    <w:rsid w:val="00A172D0"/>
    <w:rsid w:val="00A2003F"/>
    <w:rsid w:val="00A20F58"/>
    <w:rsid w:val="00A24BA4"/>
    <w:rsid w:val="00A320AC"/>
    <w:rsid w:val="00A34E27"/>
    <w:rsid w:val="00A35EAE"/>
    <w:rsid w:val="00A3666E"/>
    <w:rsid w:val="00A42FF0"/>
    <w:rsid w:val="00A50EFA"/>
    <w:rsid w:val="00A5281E"/>
    <w:rsid w:val="00A541BF"/>
    <w:rsid w:val="00A5532D"/>
    <w:rsid w:val="00A57A84"/>
    <w:rsid w:val="00A60B3A"/>
    <w:rsid w:val="00A61629"/>
    <w:rsid w:val="00A63218"/>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43CA"/>
    <w:rsid w:val="00B63D0B"/>
    <w:rsid w:val="00B659E0"/>
    <w:rsid w:val="00B717FE"/>
    <w:rsid w:val="00B7342C"/>
    <w:rsid w:val="00B74972"/>
    <w:rsid w:val="00B77255"/>
    <w:rsid w:val="00B828AC"/>
    <w:rsid w:val="00B861A6"/>
    <w:rsid w:val="00B96B22"/>
    <w:rsid w:val="00BA02BE"/>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547A"/>
    <w:rsid w:val="00C5563E"/>
    <w:rsid w:val="00C63523"/>
    <w:rsid w:val="00C655B7"/>
    <w:rsid w:val="00C65644"/>
    <w:rsid w:val="00C70B5B"/>
    <w:rsid w:val="00C7363E"/>
    <w:rsid w:val="00C75684"/>
    <w:rsid w:val="00C762FE"/>
    <w:rsid w:val="00C776F7"/>
    <w:rsid w:val="00C8216C"/>
    <w:rsid w:val="00C842DE"/>
    <w:rsid w:val="00C8691C"/>
    <w:rsid w:val="00C92681"/>
    <w:rsid w:val="00C94856"/>
    <w:rsid w:val="00CA098C"/>
    <w:rsid w:val="00CA0D63"/>
    <w:rsid w:val="00CA1A37"/>
    <w:rsid w:val="00CA4BEE"/>
    <w:rsid w:val="00CB12AF"/>
    <w:rsid w:val="00CB707A"/>
    <w:rsid w:val="00CC5DA6"/>
    <w:rsid w:val="00CD2ABD"/>
    <w:rsid w:val="00CD4C97"/>
    <w:rsid w:val="00CE062F"/>
    <w:rsid w:val="00CE4706"/>
    <w:rsid w:val="00CE6CD7"/>
    <w:rsid w:val="00CF3405"/>
    <w:rsid w:val="00CF341A"/>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2550"/>
    <w:rsid w:val="00D42CAE"/>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B57AB"/>
    <w:rsid w:val="00DC1B2E"/>
    <w:rsid w:val="00DC38E2"/>
    <w:rsid w:val="00DC3F19"/>
    <w:rsid w:val="00DC797C"/>
    <w:rsid w:val="00DD6E4F"/>
    <w:rsid w:val="00DE17FD"/>
    <w:rsid w:val="00DE5D51"/>
    <w:rsid w:val="00DE6510"/>
    <w:rsid w:val="00DE6963"/>
    <w:rsid w:val="00DF26DB"/>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42EB8"/>
    <w:rsid w:val="00E506B5"/>
    <w:rsid w:val="00E51E5D"/>
    <w:rsid w:val="00E60A6A"/>
    <w:rsid w:val="00E6478A"/>
    <w:rsid w:val="00E662F2"/>
    <w:rsid w:val="00E67337"/>
    <w:rsid w:val="00E74562"/>
    <w:rsid w:val="00E773D5"/>
    <w:rsid w:val="00E80FD5"/>
    <w:rsid w:val="00E90B89"/>
    <w:rsid w:val="00E91EBE"/>
    <w:rsid w:val="00E92EFD"/>
    <w:rsid w:val="00E97B03"/>
    <w:rsid w:val="00EA09A1"/>
    <w:rsid w:val="00EA1216"/>
    <w:rsid w:val="00EA681B"/>
    <w:rsid w:val="00EB23D2"/>
    <w:rsid w:val="00EB361E"/>
    <w:rsid w:val="00EB4BF5"/>
    <w:rsid w:val="00EB6212"/>
    <w:rsid w:val="00EC1C51"/>
    <w:rsid w:val="00EC43DF"/>
    <w:rsid w:val="00EC4883"/>
    <w:rsid w:val="00EE1CBE"/>
    <w:rsid w:val="00EE3E9C"/>
    <w:rsid w:val="00EE3F5C"/>
    <w:rsid w:val="00EE5DF6"/>
    <w:rsid w:val="00EE65BC"/>
    <w:rsid w:val="00EF22B6"/>
    <w:rsid w:val="00EF6438"/>
    <w:rsid w:val="00F004DD"/>
    <w:rsid w:val="00F04FE8"/>
    <w:rsid w:val="00F062BB"/>
    <w:rsid w:val="00F11331"/>
    <w:rsid w:val="00F16449"/>
    <w:rsid w:val="00F164C3"/>
    <w:rsid w:val="00F2193B"/>
    <w:rsid w:val="00F24147"/>
    <w:rsid w:val="00F30B2B"/>
    <w:rsid w:val="00F32789"/>
    <w:rsid w:val="00F33859"/>
    <w:rsid w:val="00F33974"/>
    <w:rsid w:val="00F35AD7"/>
    <w:rsid w:val="00F37B5F"/>
    <w:rsid w:val="00F37F51"/>
    <w:rsid w:val="00F4480F"/>
    <w:rsid w:val="00F44954"/>
    <w:rsid w:val="00F51691"/>
    <w:rsid w:val="00F534F7"/>
    <w:rsid w:val="00F60356"/>
    <w:rsid w:val="00F6235E"/>
    <w:rsid w:val="00F65298"/>
    <w:rsid w:val="00F65494"/>
    <w:rsid w:val="00F655D2"/>
    <w:rsid w:val="00F66B1F"/>
    <w:rsid w:val="00F7084A"/>
    <w:rsid w:val="00F74B33"/>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462B"/>
    <w:rsid w:val="00FB17A1"/>
    <w:rsid w:val="00FB3BCE"/>
    <w:rsid w:val="00FB3F74"/>
    <w:rsid w:val="00FC092F"/>
    <w:rsid w:val="00FC30BB"/>
    <w:rsid w:val="00FC4E18"/>
    <w:rsid w:val="00FD0709"/>
    <w:rsid w:val="00FD3F55"/>
    <w:rsid w:val="00FD7019"/>
    <w:rsid w:val="00FD7489"/>
    <w:rsid w:val="00FD7C3E"/>
    <w:rsid w:val="00FE5064"/>
    <w:rsid w:val="00FE519B"/>
    <w:rsid w:val="00FF04E3"/>
    <w:rsid w:val="00FF2F90"/>
    <w:rsid w:val="00FF31FE"/>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s://en.wikipedia.org/wiki/Republic_Pictures" TargetMode="External"/><Relationship Id="rId5" Type="http://schemas.openxmlformats.org/officeDocument/2006/relationships/hyperlink" Target="http://www.imdb.com/title/tt0049366/releaseinfo" TargetMode="External"/><Relationship Id="rId1" Type="http://schemas.openxmlformats.org/officeDocument/2006/relationships/hyperlink" Target="https://en.wikipedia.org/wiki/National_Telefilm_Associates" TargetMode="External"/><Relationship Id="rId2" Type="http://schemas.openxmlformats.org/officeDocument/2006/relationships/hyperlink" Target="http://www.lddb.com/laserdisc/4665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7A7269-EE4B-7343-82DD-6C275B5D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078</Words>
  <Characters>22026</Characters>
  <Application>Microsoft Macintosh Word</Application>
  <DocSecurity>0</DocSecurity>
  <Lines>1694</Lines>
  <Paragraphs>1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6</cp:revision>
  <dcterms:created xsi:type="dcterms:W3CDTF">2016-12-15T21:55:00Z</dcterms:created>
  <dcterms:modified xsi:type="dcterms:W3CDTF">2016-12-17T14:06:00Z</dcterms:modified>
</cp:coreProperties>
</file>